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211"/>
        <w:gridCol w:w="4395"/>
      </w:tblGrid>
      <w:tr w:rsidR="00812EA9" w:rsidRPr="00267174" w:rsidTr="00677874">
        <w:tc>
          <w:tcPr>
            <w:tcW w:w="5211" w:type="dxa"/>
          </w:tcPr>
          <w:p w:rsidR="00812EA9" w:rsidRPr="00267174" w:rsidRDefault="00812EA9" w:rsidP="00677874">
            <w:pPr>
              <w:widowControl w:val="0"/>
              <w:autoSpaceDE w:val="0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4395" w:type="dxa"/>
          </w:tcPr>
          <w:p w:rsidR="00812EA9" w:rsidRPr="00267174" w:rsidRDefault="00812EA9" w:rsidP="00677874">
            <w:pPr>
              <w:widowControl w:val="0"/>
              <w:autoSpaceDE w:val="0"/>
              <w:rPr>
                <w:szCs w:val="28"/>
              </w:rPr>
            </w:pPr>
            <w:r w:rsidRPr="00267174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812EA9" w:rsidRPr="00267174" w:rsidRDefault="00812EA9" w:rsidP="00677874">
            <w:pPr>
              <w:widowControl w:val="0"/>
              <w:autoSpaceDE w:val="0"/>
              <w:rPr>
                <w:szCs w:val="28"/>
              </w:rPr>
            </w:pPr>
          </w:p>
          <w:p w:rsidR="00812EA9" w:rsidRPr="00267174" w:rsidRDefault="00812EA9" w:rsidP="00677874">
            <w:pPr>
              <w:widowControl w:val="0"/>
              <w:autoSpaceDE w:val="0"/>
              <w:rPr>
                <w:szCs w:val="28"/>
              </w:rPr>
            </w:pPr>
            <w:r w:rsidRPr="00267174">
              <w:rPr>
                <w:szCs w:val="28"/>
              </w:rPr>
              <w:t>УТВЕРЖДЕН</w:t>
            </w:r>
            <w:r w:rsidR="008B36B7">
              <w:rPr>
                <w:szCs w:val="28"/>
              </w:rPr>
              <w:t>О</w:t>
            </w:r>
          </w:p>
          <w:p w:rsidR="00812EA9" w:rsidRPr="00267174" w:rsidRDefault="00812EA9" w:rsidP="00677874">
            <w:pPr>
              <w:widowControl w:val="0"/>
              <w:autoSpaceDE w:val="0"/>
              <w:rPr>
                <w:szCs w:val="28"/>
              </w:rPr>
            </w:pPr>
          </w:p>
          <w:p w:rsidR="00812EA9" w:rsidRPr="00267174" w:rsidRDefault="008B36B7" w:rsidP="00677874">
            <w:pPr>
              <w:widowControl w:val="0"/>
              <w:autoSpaceDE w:val="0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="00812EA9">
              <w:rPr>
                <w:szCs w:val="28"/>
              </w:rPr>
              <w:t xml:space="preserve"> министерства</w:t>
            </w:r>
            <w:r w:rsidR="00812EA9" w:rsidRPr="00267174">
              <w:rPr>
                <w:szCs w:val="28"/>
              </w:rPr>
              <w:t xml:space="preserve"> спорта и молодежной политики Кировской области </w:t>
            </w:r>
          </w:p>
          <w:p w:rsidR="00812EA9" w:rsidRPr="00267174" w:rsidRDefault="00812EA9" w:rsidP="00677874">
            <w:pPr>
              <w:widowControl w:val="0"/>
              <w:autoSpaceDE w:val="0"/>
              <w:rPr>
                <w:szCs w:val="28"/>
              </w:rPr>
            </w:pPr>
            <w:r w:rsidRPr="00267174">
              <w:rPr>
                <w:szCs w:val="28"/>
              </w:rPr>
              <w:t>от _____________ № ___________</w:t>
            </w:r>
          </w:p>
        </w:tc>
      </w:tr>
    </w:tbl>
    <w:p w:rsidR="00812EA9" w:rsidRDefault="00812EA9" w:rsidP="00195DD4">
      <w:pPr>
        <w:jc w:val="center"/>
        <w:rPr>
          <w:b/>
          <w:bCs/>
          <w:color w:val="000000" w:themeColor="text1"/>
          <w:szCs w:val="28"/>
        </w:rPr>
      </w:pPr>
    </w:p>
    <w:p w:rsidR="00812EA9" w:rsidRDefault="00812EA9" w:rsidP="00195DD4">
      <w:pPr>
        <w:jc w:val="center"/>
        <w:rPr>
          <w:b/>
          <w:bCs/>
          <w:color w:val="000000" w:themeColor="text1"/>
          <w:szCs w:val="28"/>
        </w:rPr>
      </w:pPr>
    </w:p>
    <w:p w:rsidR="005D766D" w:rsidRPr="00B43C1D" w:rsidRDefault="005D766D" w:rsidP="00195DD4">
      <w:pPr>
        <w:jc w:val="center"/>
        <w:rPr>
          <w:b/>
          <w:bCs/>
          <w:color w:val="000000" w:themeColor="text1"/>
          <w:szCs w:val="28"/>
        </w:rPr>
      </w:pPr>
      <w:r w:rsidRPr="00B43C1D">
        <w:rPr>
          <w:b/>
          <w:bCs/>
          <w:color w:val="000000" w:themeColor="text1"/>
          <w:szCs w:val="28"/>
        </w:rPr>
        <w:t>ПОЛОЖЕНИЕ</w:t>
      </w:r>
    </w:p>
    <w:p w:rsidR="007C7213" w:rsidRPr="00B43C1D" w:rsidRDefault="007C7213" w:rsidP="007C7213">
      <w:pPr>
        <w:jc w:val="center"/>
        <w:rPr>
          <w:b/>
          <w:color w:val="000000" w:themeColor="text1"/>
        </w:rPr>
      </w:pPr>
      <w:r w:rsidRPr="00B43C1D">
        <w:rPr>
          <w:b/>
          <w:bCs/>
          <w:color w:val="000000" w:themeColor="text1"/>
          <w:szCs w:val="28"/>
        </w:rPr>
        <w:t xml:space="preserve">о порядке </w:t>
      </w:r>
      <w:r w:rsidRPr="00B43C1D">
        <w:rPr>
          <w:b/>
          <w:color w:val="000000" w:themeColor="text1"/>
        </w:rPr>
        <w:t>отбора</w:t>
      </w:r>
      <w:r w:rsidRPr="00B43C1D">
        <w:rPr>
          <w:b/>
          <w:bCs/>
          <w:color w:val="000000" w:themeColor="text1"/>
          <w:szCs w:val="28"/>
        </w:rPr>
        <w:t xml:space="preserve"> и </w:t>
      </w:r>
      <w:r w:rsidRPr="00B43C1D">
        <w:rPr>
          <w:b/>
          <w:color w:val="000000" w:themeColor="text1"/>
        </w:rPr>
        <w:t xml:space="preserve">направления детей Кировской области </w:t>
      </w:r>
    </w:p>
    <w:p w:rsidR="007C7213" w:rsidRPr="00B43C1D" w:rsidRDefault="007C7213" w:rsidP="007C7213">
      <w:pPr>
        <w:jc w:val="center"/>
        <w:rPr>
          <w:b/>
          <w:color w:val="000000" w:themeColor="text1"/>
        </w:rPr>
      </w:pPr>
      <w:r w:rsidRPr="00B43C1D">
        <w:rPr>
          <w:b/>
          <w:color w:val="000000" w:themeColor="text1"/>
        </w:rPr>
        <w:t>в федеральное государственное бюджетное учреждение «Всероссийский детский центр «Смена»</w:t>
      </w:r>
      <w:r w:rsidR="00A949F5" w:rsidRPr="00B43C1D">
        <w:rPr>
          <w:b/>
          <w:color w:val="000000" w:themeColor="text1"/>
        </w:rPr>
        <w:t xml:space="preserve">  </w:t>
      </w:r>
      <w:r w:rsidR="008B36B7">
        <w:rPr>
          <w:b/>
          <w:color w:val="000000" w:themeColor="text1"/>
        </w:rPr>
        <w:t>для участия в образовательном проекте</w:t>
      </w:r>
      <w:r w:rsidRPr="00B43C1D">
        <w:rPr>
          <w:b/>
          <w:color w:val="000000" w:themeColor="text1"/>
        </w:rPr>
        <w:t xml:space="preserve"> </w:t>
      </w:r>
      <w:r w:rsidR="008B36B7">
        <w:rPr>
          <w:b/>
          <w:color w:val="000000" w:themeColor="text1"/>
        </w:rPr>
        <w:br/>
      </w:r>
      <w:r w:rsidRPr="00B43C1D">
        <w:rPr>
          <w:b/>
          <w:color w:val="000000" w:themeColor="text1"/>
        </w:rPr>
        <w:t>«</w:t>
      </w:r>
      <w:r w:rsidR="00DC252A" w:rsidRPr="00B43C1D">
        <w:rPr>
          <w:b/>
          <w:color w:val="000000" w:themeColor="text1"/>
        </w:rPr>
        <w:t>Город мастеров»</w:t>
      </w:r>
    </w:p>
    <w:p w:rsidR="005D766D" w:rsidRPr="00B43C1D" w:rsidRDefault="005D766D" w:rsidP="00195DD4">
      <w:pPr>
        <w:jc w:val="center"/>
        <w:rPr>
          <w:b/>
          <w:color w:val="000000" w:themeColor="text1"/>
          <w:szCs w:val="28"/>
        </w:rPr>
      </w:pPr>
    </w:p>
    <w:p w:rsidR="005D766D" w:rsidRPr="00B43C1D" w:rsidRDefault="005D766D" w:rsidP="00195DD4">
      <w:pPr>
        <w:numPr>
          <w:ilvl w:val="0"/>
          <w:numId w:val="20"/>
        </w:numPr>
        <w:jc w:val="center"/>
        <w:rPr>
          <w:b/>
          <w:color w:val="000000" w:themeColor="text1"/>
          <w:szCs w:val="28"/>
        </w:rPr>
      </w:pPr>
      <w:r w:rsidRPr="00B43C1D">
        <w:rPr>
          <w:b/>
          <w:color w:val="000000" w:themeColor="text1"/>
          <w:szCs w:val="28"/>
        </w:rPr>
        <w:t>Общие положения</w:t>
      </w:r>
    </w:p>
    <w:p w:rsidR="005D766D" w:rsidRPr="00B43C1D" w:rsidRDefault="005D766D" w:rsidP="00195DD4">
      <w:pPr>
        <w:ind w:left="1080"/>
        <w:rPr>
          <w:b/>
          <w:color w:val="000000" w:themeColor="text1"/>
          <w:szCs w:val="28"/>
        </w:rPr>
      </w:pPr>
    </w:p>
    <w:p w:rsidR="00226FBF" w:rsidRPr="00B43C1D" w:rsidRDefault="004121EA" w:rsidP="00B43C1D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1.1. </w:t>
      </w:r>
      <w:r w:rsidR="005E0168" w:rsidRPr="00B43C1D">
        <w:rPr>
          <w:color w:val="000000" w:themeColor="text1"/>
          <w:szCs w:val="28"/>
        </w:rPr>
        <w:t>П</w:t>
      </w:r>
      <w:r w:rsidR="005D766D" w:rsidRPr="00B43C1D">
        <w:rPr>
          <w:color w:val="000000" w:themeColor="text1"/>
          <w:szCs w:val="28"/>
        </w:rPr>
        <w:t>оложение о поря</w:t>
      </w:r>
      <w:r w:rsidR="001A3158" w:rsidRPr="00B43C1D">
        <w:rPr>
          <w:color w:val="000000" w:themeColor="text1"/>
          <w:szCs w:val="28"/>
        </w:rPr>
        <w:t>дке от</w:t>
      </w:r>
      <w:r w:rsidR="006C5ED5" w:rsidRPr="00B43C1D">
        <w:rPr>
          <w:color w:val="000000" w:themeColor="text1"/>
          <w:szCs w:val="28"/>
        </w:rPr>
        <w:t>бора и направления детей</w:t>
      </w:r>
      <w:r w:rsidR="005D766D" w:rsidRPr="00B43C1D">
        <w:rPr>
          <w:color w:val="000000" w:themeColor="text1"/>
          <w:szCs w:val="28"/>
        </w:rPr>
        <w:t xml:space="preserve"> Кировской </w:t>
      </w:r>
      <w:r w:rsidR="000C0134">
        <w:rPr>
          <w:color w:val="000000" w:themeColor="text1"/>
          <w:szCs w:val="28"/>
        </w:rPr>
        <w:br/>
      </w:r>
      <w:r w:rsidR="005D766D" w:rsidRPr="00B43C1D">
        <w:rPr>
          <w:color w:val="000000" w:themeColor="text1"/>
          <w:szCs w:val="28"/>
        </w:rPr>
        <w:t xml:space="preserve">области в </w:t>
      </w:r>
      <w:r w:rsidR="00734AAB" w:rsidRPr="00B43C1D">
        <w:rPr>
          <w:color w:val="000000" w:themeColor="text1"/>
        </w:rPr>
        <w:t>федеральное государственное бюджетное учреждение</w:t>
      </w:r>
      <w:r w:rsidR="00226FBF" w:rsidRPr="00B43C1D">
        <w:rPr>
          <w:color w:val="000000" w:themeColor="text1"/>
          <w:szCs w:val="28"/>
        </w:rPr>
        <w:t xml:space="preserve"> </w:t>
      </w:r>
      <w:r w:rsidR="000C0134">
        <w:rPr>
          <w:color w:val="000000" w:themeColor="text1"/>
          <w:szCs w:val="28"/>
        </w:rPr>
        <w:br/>
      </w:r>
      <w:r w:rsidR="006D3090" w:rsidRPr="00B43C1D">
        <w:rPr>
          <w:color w:val="000000" w:themeColor="text1"/>
          <w:szCs w:val="28"/>
        </w:rPr>
        <w:t>«</w:t>
      </w:r>
      <w:r w:rsidR="0070393C" w:rsidRPr="00B43C1D">
        <w:rPr>
          <w:color w:val="000000" w:themeColor="text1"/>
          <w:szCs w:val="28"/>
        </w:rPr>
        <w:t xml:space="preserve">Всероссийский </w:t>
      </w:r>
      <w:r w:rsidR="004129BC" w:rsidRPr="00B43C1D">
        <w:rPr>
          <w:color w:val="000000" w:themeColor="text1"/>
          <w:szCs w:val="28"/>
        </w:rPr>
        <w:t>детский центр «</w:t>
      </w:r>
      <w:r w:rsidR="0070393C" w:rsidRPr="00B43C1D">
        <w:rPr>
          <w:color w:val="000000" w:themeColor="text1"/>
          <w:szCs w:val="28"/>
        </w:rPr>
        <w:t>Смена</w:t>
      </w:r>
      <w:r w:rsidR="004129BC" w:rsidRPr="00B43C1D">
        <w:rPr>
          <w:color w:val="000000" w:themeColor="text1"/>
          <w:szCs w:val="28"/>
        </w:rPr>
        <w:t>»</w:t>
      </w:r>
      <w:r w:rsidR="005D766D" w:rsidRPr="00B43C1D">
        <w:rPr>
          <w:color w:val="000000" w:themeColor="text1"/>
          <w:szCs w:val="28"/>
        </w:rPr>
        <w:t xml:space="preserve"> </w:t>
      </w:r>
      <w:r w:rsidR="004129BC" w:rsidRPr="00B43C1D">
        <w:rPr>
          <w:color w:val="000000" w:themeColor="text1"/>
          <w:szCs w:val="28"/>
        </w:rPr>
        <w:t>(да</w:t>
      </w:r>
      <w:r w:rsidR="005E0168" w:rsidRPr="00B43C1D">
        <w:rPr>
          <w:color w:val="000000" w:themeColor="text1"/>
          <w:szCs w:val="28"/>
        </w:rPr>
        <w:t>лее – п</w:t>
      </w:r>
      <w:r w:rsidR="004129BC" w:rsidRPr="00B43C1D">
        <w:rPr>
          <w:color w:val="000000" w:themeColor="text1"/>
          <w:szCs w:val="28"/>
        </w:rPr>
        <w:t xml:space="preserve">оложение) </w:t>
      </w:r>
      <w:r w:rsidR="001A3158" w:rsidRPr="00B43C1D">
        <w:rPr>
          <w:color w:val="000000" w:themeColor="text1"/>
          <w:szCs w:val="28"/>
        </w:rPr>
        <w:t xml:space="preserve">определяет </w:t>
      </w:r>
      <w:r w:rsidR="00D04C30" w:rsidRPr="00B43C1D">
        <w:rPr>
          <w:color w:val="000000" w:themeColor="text1"/>
          <w:szCs w:val="28"/>
        </w:rPr>
        <w:t>общий порядок организации и условия конкурсного от</w:t>
      </w:r>
      <w:r w:rsidR="006D3090" w:rsidRPr="00B43C1D">
        <w:rPr>
          <w:color w:val="000000" w:themeColor="text1"/>
          <w:szCs w:val="28"/>
        </w:rPr>
        <w:t xml:space="preserve">бора для направления </w:t>
      </w:r>
      <w:r w:rsidR="000C0134">
        <w:rPr>
          <w:color w:val="000000" w:themeColor="text1"/>
          <w:szCs w:val="28"/>
        </w:rPr>
        <w:br/>
      </w:r>
      <w:r w:rsidR="006D3090" w:rsidRPr="00B43C1D">
        <w:rPr>
          <w:color w:val="000000" w:themeColor="text1"/>
          <w:szCs w:val="28"/>
        </w:rPr>
        <w:t>детей в</w:t>
      </w:r>
      <w:r w:rsidR="00C64A37" w:rsidRPr="00B43C1D">
        <w:rPr>
          <w:color w:val="000000" w:themeColor="text1"/>
          <w:szCs w:val="28"/>
        </w:rPr>
        <w:t xml:space="preserve"> </w:t>
      </w:r>
      <w:r w:rsidR="00734AAB" w:rsidRPr="00B43C1D">
        <w:rPr>
          <w:color w:val="000000" w:themeColor="text1"/>
        </w:rPr>
        <w:t>федеральное государственное бюджетное учреждение</w:t>
      </w:r>
      <w:r w:rsidR="00C64A37" w:rsidRPr="00B43C1D">
        <w:rPr>
          <w:color w:val="000000" w:themeColor="text1"/>
          <w:szCs w:val="28"/>
        </w:rPr>
        <w:t xml:space="preserve"> </w:t>
      </w:r>
      <w:r w:rsidR="000C0134">
        <w:rPr>
          <w:color w:val="000000" w:themeColor="text1"/>
          <w:szCs w:val="28"/>
        </w:rPr>
        <w:br/>
      </w:r>
      <w:r w:rsidR="00C64A37" w:rsidRPr="00B43C1D">
        <w:rPr>
          <w:color w:val="000000" w:themeColor="text1"/>
          <w:szCs w:val="28"/>
        </w:rPr>
        <w:t>«Всероссийский</w:t>
      </w:r>
      <w:r w:rsidR="006D3090" w:rsidRPr="00B43C1D">
        <w:rPr>
          <w:color w:val="000000" w:themeColor="text1"/>
          <w:szCs w:val="28"/>
        </w:rPr>
        <w:t xml:space="preserve"> </w:t>
      </w:r>
      <w:r w:rsidR="00C64A37" w:rsidRPr="00B43C1D">
        <w:rPr>
          <w:color w:val="000000" w:themeColor="text1"/>
          <w:szCs w:val="28"/>
        </w:rPr>
        <w:t>детский центр</w:t>
      </w:r>
      <w:r w:rsidR="00D04C30" w:rsidRPr="00B43C1D">
        <w:rPr>
          <w:color w:val="000000" w:themeColor="text1"/>
          <w:szCs w:val="28"/>
        </w:rPr>
        <w:t xml:space="preserve"> «</w:t>
      </w:r>
      <w:r w:rsidR="0070393C" w:rsidRPr="00B43C1D">
        <w:rPr>
          <w:color w:val="000000" w:themeColor="text1"/>
          <w:szCs w:val="28"/>
        </w:rPr>
        <w:t>Смена</w:t>
      </w:r>
      <w:r w:rsidR="00D04C30" w:rsidRPr="00B43C1D">
        <w:rPr>
          <w:color w:val="000000" w:themeColor="text1"/>
          <w:szCs w:val="28"/>
        </w:rPr>
        <w:t>» (д</w:t>
      </w:r>
      <w:r w:rsidRPr="00B43C1D">
        <w:rPr>
          <w:color w:val="000000" w:themeColor="text1"/>
          <w:szCs w:val="28"/>
        </w:rPr>
        <w:t>алее – к</w:t>
      </w:r>
      <w:r w:rsidR="00D04C30" w:rsidRPr="00B43C1D">
        <w:rPr>
          <w:color w:val="000000" w:themeColor="text1"/>
          <w:szCs w:val="28"/>
        </w:rPr>
        <w:t xml:space="preserve">онкурс), </w:t>
      </w:r>
      <w:r w:rsidR="00ED1400" w:rsidRPr="00B43C1D">
        <w:rPr>
          <w:color w:val="000000" w:themeColor="text1"/>
          <w:szCs w:val="28"/>
        </w:rPr>
        <w:t xml:space="preserve">а также </w:t>
      </w:r>
      <w:r w:rsidR="00D04C30" w:rsidRPr="00B43C1D">
        <w:rPr>
          <w:color w:val="000000" w:themeColor="text1"/>
          <w:szCs w:val="28"/>
        </w:rPr>
        <w:t>определения победителей конкурса,</w:t>
      </w:r>
      <w:r w:rsidR="005D766D" w:rsidRPr="00B43C1D">
        <w:rPr>
          <w:color w:val="000000" w:themeColor="text1"/>
          <w:szCs w:val="28"/>
        </w:rPr>
        <w:t xml:space="preserve"> формирования и сопровождения групп, оформления документов. Настоящим положением руководствуются направляющие организации и родители (законные представители).</w:t>
      </w:r>
    </w:p>
    <w:p w:rsidR="005D766D" w:rsidRPr="00B43C1D" w:rsidRDefault="004121EA" w:rsidP="008B36B7">
      <w:pPr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</w:rPr>
        <w:t>1.2.</w:t>
      </w:r>
      <w:r w:rsidR="008B36B7">
        <w:rPr>
          <w:color w:val="000000" w:themeColor="text1"/>
        </w:rPr>
        <w:t xml:space="preserve"> </w:t>
      </w:r>
      <w:r w:rsidR="00781AF7" w:rsidRPr="00B43C1D">
        <w:rPr>
          <w:color w:val="000000" w:themeColor="text1"/>
        </w:rPr>
        <w:t>Направление детей для учас</w:t>
      </w:r>
      <w:r w:rsidRPr="00B43C1D">
        <w:rPr>
          <w:color w:val="000000" w:themeColor="text1"/>
        </w:rPr>
        <w:t xml:space="preserve">тия в сменах, организуемых </w:t>
      </w:r>
      <w:r w:rsidR="00C64A37" w:rsidRPr="00B43C1D">
        <w:rPr>
          <w:color w:val="000000" w:themeColor="text1"/>
        </w:rPr>
        <w:t xml:space="preserve"> </w:t>
      </w:r>
      <w:r w:rsidR="00734AAB" w:rsidRPr="00B43C1D">
        <w:rPr>
          <w:color w:val="000000" w:themeColor="text1"/>
        </w:rPr>
        <w:t>федеральным государственным бюджетным учреждением</w:t>
      </w:r>
      <w:r w:rsidR="00C64A37" w:rsidRPr="00B43C1D">
        <w:rPr>
          <w:color w:val="000000" w:themeColor="text1"/>
        </w:rPr>
        <w:t xml:space="preserve"> </w:t>
      </w:r>
      <w:r w:rsidR="000C0134">
        <w:rPr>
          <w:color w:val="000000" w:themeColor="text1"/>
        </w:rPr>
        <w:br/>
      </w:r>
      <w:r w:rsidR="00C64A37" w:rsidRPr="00B43C1D">
        <w:rPr>
          <w:color w:val="000000" w:themeColor="text1"/>
        </w:rPr>
        <w:t xml:space="preserve">«Всероссийский детский центр </w:t>
      </w:r>
      <w:r w:rsidRPr="00B43C1D">
        <w:rPr>
          <w:color w:val="000000" w:themeColor="text1"/>
        </w:rPr>
        <w:t>«</w:t>
      </w:r>
      <w:r w:rsidR="0070393C" w:rsidRPr="00B43C1D">
        <w:rPr>
          <w:color w:val="000000" w:themeColor="text1"/>
        </w:rPr>
        <w:t>Смена</w:t>
      </w:r>
      <w:r w:rsidRPr="00B43C1D">
        <w:rPr>
          <w:color w:val="000000" w:themeColor="text1"/>
        </w:rPr>
        <w:t>»</w:t>
      </w:r>
      <w:r w:rsidR="00C64A37" w:rsidRPr="00B43C1D">
        <w:rPr>
          <w:color w:val="000000" w:themeColor="text1"/>
        </w:rPr>
        <w:t xml:space="preserve"> (далее – ВДЦ «Смена»)</w:t>
      </w:r>
      <w:r w:rsidR="00781AF7" w:rsidRPr="00B43C1D">
        <w:rPr>
          <w:color w:val="000000" w:themeColor="text1"/>
        </w:rPr>
        <w:t xml:space="preserve">, осуществляется </w:t>
      </w:r>
      <w:r w:rsidR="00D04C30" w:rsidRPr="00B43C1D">
        <w:rPr>
          <w:color w:val="000000" w:themeColor="text1"/>
        </w:rPr>
        <w:t>министерством</w:t>
      </w:r>
      <w:r w:rsidR="00781AF7" w:rsidRPr="00B43C1D">
        <w:rPr>
          <w:color w:val="000000" w:themeColor="text1"/>
        </w:rPr>
        <w:t xml:space="preserve"> </w:t>
      </w:r>
      <w:r w:rsidR="0070393C" w:rsidRPr="00B43C1D">
        <w:rPr>
          <w:color w:val="000000" w:themeColor="text1"/>
        </w:rPr>
        <w:t>спорта и молодежной политики</w:t>
      </w:r>
      <w:r w:rsidR="00CA2E63" w:rsidRPr="00B43C1D">
        <w:rPr>
          <w:color w:val="000000" w:themeColor="text1"/>
        </w:rPr>
        <w:t xml:space="preserve">  </w:t>
      </w:r>
      <w:r w:rsidR="00781AF7" w:rsidRPr="00B43C1D">
        <w:rPr>
          <w:color w:val="000000" w:themeColor="text1"/>
        </w:rPr>
        <w:t>Кировской области</w:t>
      </w:r>
      <w:r w:rsidR="00ED1400" w:rsidRPr="00B43C1D">
        <w:rPr>
          <w:color w:val="000000" w:themeColor="text1"/>
        </w:rPr>
        <w:t xml:space="preserve"> </w:t>
      </w:r>
      <w:r w:rsidR="00D04C30" w:rsidRPr="00B43C1D">
        <w:rPr>
          <w:color w:val="000000" w:themeColor="text1"/>
        </w:rPr>
        <w:t>(да</w:t>
      </w:r>
      <w:r w:rsidR="00ED1400" w:rsidRPr="00B43C1D">
        <w:rPr>
          <w:color w:val="000000" w:themeColor="text1"/>
        </w:rPr>
        <w:t>лее –</w:t>
      </w:r>
      <w:r w:rsidR="00D04C30" w:rsidRPr="00B43C1D">
        <w:rPr>
          <w:color w:val="000000" w:themeColor="text1"/>
        </w:rPr>
        <w:t xml:space="preserve"> министерство)</w:t>
      </w:r>
      <w:r w:rsidR="00781AF7" w:rsidRPr="00B43C1D">
        <w:rPr>
          <w:color w:val="000000" w:themeColor="text1"/>
        </w:rPr>
        <w:t xml:space="preserve"> в соответствии с договором, заключ</w:t>
      </w:r>
      <w:r w:rsidR="0070393C" w:rsidRPr="00B43C1D">
        <w:rPr>
          <w:color w:val="000000" w:themeColor="text1"/>
        </w:rPr>
        <w:t>енным</w:t>
      </w:r>
      <w:r w:rsidR="00781AF7" w:rsidRPr="00B43C1D">
        <w:rPr>
          <w:color w:val="000000" w:themeColor="text1"/>
        </w:rPr>
        <w:t xml:space="preserve"> меж</w:t>
      </w:r>
      <w:r w:rsidRPr="00B43C1D">
        <w:rPr>
          <w:color w:val="000000" w:themeColor="text1"/>
        </w:rPr>
        <w:t xml:space="preserve">ду </w:t>
      </w:r>
      <w:r w:rsidR="0070393C" w:rsidRPr="00B43C1D">
        <w:rPr>
          <w:color w:val="000000" w:themeColor="text1"/>
        </w:rPr>
        <w:t>ВДЦ</w:t>
      </w:r>
      <w:r w:rsidRPr="00B43C1D">
        <w:rPr>
          <w:color w:val="000000" w:themeColor="text1"/>
        </w:rPr>
        <w:t xml:space="preserve"> «</w:t>
      </w:r>
      <w:r w:rsidR="0070393C" w:rsidRPr="00B43C1D">
        <w:rPr>
          <w:color w:val="000000" w:themeColor="text1"/>
        </w:rPr>
        <w:t>Смена</w:t>
      </w:r>
      <w:r w:rsidRPr="00B43C1D">
        <w:rPr>
          <w:color w:val="000000" w:themeColor="text1"/>
        </w:rPr>
        <w:t>»</w:t>
      </w:r>
      <w:r w:rsidR="00781AF7" w:rsidRPr="00B43C1D">
        <w:rPr>
          <w:color w:val="000000" w:themeColor="text1"/>
        </w:rPr>
        <w:t xml:space="preserve"> и министерством.</w:t>
      </w:r>
    </w:p>
    <w:p w:rsidR="005D766D" w:rsidRPr="00B43C1D" w:rsidRDefault="008B4BE8" w:rsidP="00B43C1D">
      <w:pPr>
        <w:tabs>
          <w:tab w:val="left" w:pos="709"/>
        </w:tabs>
        <w:ind w:firstLine="360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     1.3. </w:t>
      </w:r>
      <w:r w:rsidR="00734AAB" w:rsidRPr="00B43C1D">
        <w:rPr>
          <w:color w:val="000000" w:themeColor="text1"/>
          <w:szCs w:val="28"/>
        </w:rPr>
        <w:t>ВДЦ «Смена</w:t>
      </w:r>
      <w:r w:rsidR="007C7213" w:rsidRPr="00B43C1D">
        <w:rPr>
          <w:color w:val="000000" w:themeColor="text1"/>
          <w:szCs w:val="28"/>
        </w:rPr>
        <w:t>»</w:t>
      </w:r>
      <w:r w:rsidR="00734AAB" w:rsidRPr="00B43C1D">
        <w:rPr>
          <w:color w:val="000000" w:themeColor="text1"/>
          <w:szCs w:val="28"/>
        </w:rPr>
        <w:t xml:space="preserve"> </w:t>
      </w:r>
      <w:r w:rsidRPr="00B43C1D">
        <w:rPr>
          <w:color w:val="000000" w:themeColor="text1"/>
          <w:szCs w:val="28"/>
        </w:rPr>
        <w:t xml:space="preserve"> расположен</w:t>
      </w:r>
      <w:r w:rsidR="00734AAB" w:rsidRPr="00B43C1D">
        <w:rPr>
          <w:color w:val="000000" w:themeColor="text1"/>
          <w:szCs w:val="28"/>
        </w:rPr>
        <w:t xml:space="preserve"> </w:t>
      </w:r>
      <w:r w:rsidRPr="00B43C1D">
        <w:rPr>
          <w:color w:val="000000" w:themeColor="text1"/>
          <w:szCs w:val="28"/>
        </w:rPr>
        <w:t xml:space="preserve"> в</w:t>
      </w:r>
      <w:r w:rsidR="00734AAB" w:rsidRPr="00B43C1D">
        <w:rPr>
          <w:color w:val="000000" w:themeColor="text1"/>
          <w:szCs w:val="28"/>
        </w:rPr>
        <w:t xml:space="preserve">  городе-</w:t>
      </w:r>
      <w:r w:rsidRPr="00B43C1D">
        <w:rPr>
          <w:color w:val="000000" w:themeColor="text1"/>
          <w:szCs w:val="28"/>
        </w:rPr>
        <w:t>курорте Анап</w:t>
      </w:r>
      <w:r w:rsidR="00BC5388" w:rsidRPr="00B43C1D">
        <w:rPr>
          <w:color w:val="000000" w:themeColor="text1"/>
          <w:szCs w:val="28"/>
        </w:rPr>
        <w:t>а</w:t>
      </w:r>
      <w:r w:rsidR="008A06F5" w:rsidRPr="00B43C1D">
        <w:rPr>
          <w:color w:val="000000" w:themeColor="text1"/>
          <w:szCs w:val="28"/>
        </w:rPr>
        <w:t>,</w:t>
      </w:r>
      <w:r w:rsidR="00BC5388" w:rsidRPr="00B43C1D">
        <w:rPr>
          <w:color w:val="000000" w:themeColor="text1"/>
          <w:szCs w:val="28"/>
        </w:rPr>
        <w:t xml:space="preserve"> Краснодарский край.</w:t>
      </w:r>
    </w:p>
    <w:p w:rsidR="008B4BE8" w:rsidRPr="00B43C1D" w:rsidRDefault="008B4BE8" w:rsidP="00EE16BC">
      <w:pPr>
        <w:tabs>
          <w:tab w:val="left" w:pos="709"/>
        </w:tabs>
        <w:jc w:val="both"/>
        <w:rPr>
          <w:color w:val="000000" w:themeColor="text1"/>
          <w:szCs w:val="28"/>
        </w:rPr>
      </w:pPr>
    </w:p>
    <w:p w:rsidR="005D766D" w:rsidRPr="00B43C1D" w:rsidRDefault="00530780" w:rsidP="00195DD4">
      <w:pPr>
        <w:numPr>
          <w:ilvl w:val="0"/>
          <w:numId w:val="20"/>
        </w:numPr>
        <w:jc w:val="center"/>
        <w:rPr>
          <w:b/>
          <w:color w:val="000000" w:themeColor="text1"/>
          <w:szCs w:val="28"/>
        </w:rPr>
      </w:pPr>
      <w:r w:rsidRPr="00B43C1D">
        <w:rPr>
          <w:b/>
          <w:color w:val="000000" w:themeColor="text1"/>
          <w:szCs w:val="28"/>
        </w:rPr>
        <w:t>Участники конкурса</w:t>
      </w:r>
    </w:p>
    <w:p w:rsidR="005D766D" w:rsidRPr="00B43C1D" w:rsidRDefault="005D766D" w:rsidP="00195DD4">
      <w:pPr>
        <w:ind w:left="1080"/>
        <w:jc w:val="both"/>
        <w:rPr>
          <w:b/>
          <w:color w:val="000000" w:themeColor="text1"/>
          <w:szCs w:val="28"/>
        </w:rPr>
      </w:pPr>
    </w:p>
    <w:p w:rsidR="00EE16BC" w:rsidRPr="00B43C1D" w:rsidRDefault="00530780" w:rsidP="00EE16BC">
      <w:pPr>
        <w:numPr>
          <w:ilvl w:val="1"/>
          <w:numId w:val="20"/>
        </w:numPr>
        <w:ind w:left="0" w:firstLine="709"/>
        <w:jc w:val="both"/>
        <w:rPr>
          <w:color w:val="000000" w:themeColor="text1"/>
          <w:shd w:val="clear" w:color="auto" w:fill="FFFFFF"/>
        </w:rPr>
      </w:pPr>
      <w:r w:rsidRPr="00B43C1D">
        <w:rPr>
          <w:color w:val="000000" w:themeColor="text1"/>
        </w:rPr>
        <w:t>Кандидатами для участия в конкурсе</w:t>
      </w:r>
      <w:r w:rsidR="00D04C30" w:rsidRPr="00B43C1D">
        <w:rPr>
          <w:color w:val="000000" w:themeColor="text1"/>
        </w:rPr>
        <w:t xml:space="preserve"> (далее – участники конкурса)</w:t>
      </w:r>
      <w:r w:rsidRPr="00B43C1D">
        <w:rPr>
          <w:color w:val="000000" w:themeColor="text1"/>
        </w:rPr>
        <w:t xml:space="preserve"> могут быть </w:t>
      </w:r>
      <w:r w:rsidR="0097052E" w:rsidRPr="00B43C1D">
        <w:rPr>
          <w:color w:val="000000" w:themeColor="text1"/>
        </w:rPr>
        <w:t>обучающиеся общеобразовате</w:t>
      </w:r>
      <w:r w:rsidR="00A12F6A" w:rsidRPr="00B43C1D">
        <w:rPr>
          <w:color w:val="000000" w:themeColor="text1"/>
        </w:rPr>
        <w:t>льных организаций</w:t>
      </w:r>
      <w:r w:rsidRPr="00B43C1D">
        <w:rPr>
          <w:color w:val="000000" w:themeColor="text1"/>
        </w:rPr>
        <w:t>,</w:t>
      </w:r>
      <w:r w:rsidR="00C64A37" w:rsidRPr="00B43C1D">
        <w:rPr>
          <w:color w:val="000000" w:themeColor="text1"/>
        </w:rPr>
        <w:t xml:space="preserve"> проживающие </w:t>
      </w:r>
      <w:r w:rsidR="000C0134">
        <w:rPr>
          <w:color w:val="000000" w:themeColor="text1"/>
        </w:rPr>
        <w:br/>
      </w:r>
      <w:r w:rsidR="00C64A37" w:rsidRPr="00B43C1D">
        <w:rPr>
          <w:color w:val="000000" w:themeColor="text1"/>
        </w:rPr>
        <w:t>на территории</w:t>
      </w:r>
      <w:r w:rsidR="00B95621" w:rsidRPr="00B43C1D">
        <w:rPr>
          <w:color w:val="000000" w:themeColor="text1"/>
        </w:rPr>
        <w:t xml:space="preserve"> </w:t>
      </w:r>
      <w:r w:rsidR="00C64A37" w:rsidRPr="00B43C1D">
        <w:rPr>
          <w:color w:val="000000" w:themeColor="text1"/>
        </w:rPr>
        <w:t>Кировской области</w:t>
      </w:r>
      <w:r w:rsidR="00DC252A" w:rsidRPr="00B43C1D">
        <w:rPr>
          <w:rFonts w:ascii="Calibri" w:hAnsi="Calibri"/>
          <w:color w:val="000000" w:themeColor="text1"/>
          <w:shd w:val="clear" w:color="auto" w:fill="FFFFFF"/>
        </w:rPr>
        <w:t xml:space="preserve">, </w:t>
      </w:r>
      <w:r w:rsidR="00DC252A" w:rsidRPr="00B43C1D">
        <w:rPr>
          <w:color w:val="000000" w:themeColor="text1"/>
          <w:shd w:val="clear" w:color="auto" w:fill="FFFFFF"/>
        </w:rPr>
        <w:t>добившиеся успехов в следующих напр</w:t>
      </w:r>
      <w:r w:rsidR="00EE16BC" w:rsidRPr="00B43C1D">
        <w:rPr>
          <w:color w:val="000000" w:themeColor="text1"/>
          <w:shd w:val="clear" w:color="auto" w:fill="FFFFFF"/>
        </w:rPr>
        <w:t>а</w:t>
      </w:r>
      <w:r w:rsidR="00DC252A" w:rsidRPr="00B43C1D">
        <w:rPr>
          <w:color w:val="000000" w:themeColor="text1"/>
          <w:shd w:val="clear" w:color="auto" w:fill="FFFFFF"/>
        </w:rPr>
        <w:t>влениях</w:t>
      </w:r>
      <w:r w:rsidR="00EE16BC" w:rsidRPr="00B43C1D">
        <w:rPr>
          <w:color w:val="000000" w:themeColor="text1"/>
          <w:shd w:val="clear" w:color="auto" w:fill="FFFFFF"/>
        </w:rPr>
        <w:t>:</w:t>
      </w:r>
    </w:p>
    <w:p w:rsidR="00EE16BC" w:rsidRPr="00B43C1D" w:rsidRDefault="00BC5388" w:rsidP="00BC5388">
      <w:pPr>
        <w:numPr>
          <w:ilvl w:val="2"/>
          <w:numId w:val="20"/>
        </w:numPr>
        <w:ind w:left="0" w:firstLine="709"/>
        <w:jc w:val="both"/>
        <w:rPr>
          <w:color w:val="000000" w:themeColor="text1"/>
          <w:shd w:val="clear" w:color="auto" w:fill="FFFFFF"/>
        </w:rPr>
      </w:pPr>
      <w:r w:rsidRPr="00B43C1D">
        <w:rPr>
          <w:b/>
          <w:color w:val="000000" w:themeColor="text1"/>
          <w:shd w:val="clear" w:color="auto" w:fill="FFFFFF"/>
        </w:rPr>
        <w:t>О</w:t>
      </w:r>
      <w:r w:rsidR="00EE16BC" w:rsidRPr="00B43C1D">
        <w:rPr>
          <w:b/>
          <w:color w:val="000000" w:themeColor="text1"/>
          <w:shd w:val="clear" w:color="auto" w:fill="FFFFFF"/>
        </w:rPr>
        <w:t>бщее образование</w:t>
      </w:r>
      <w:r w:rsidR="00EE16BC" w:rsidRPr="00B43C1D">
        <w:rPr>
          <w:color w:val="000000" w:themeColor="text1"/>
          <w:shd w:val="clear" w:color="auto" w:fill="FFFFFF"/>
        </w:rPr>
        <w:t>: победители и призеры муниципальных, региональных, межрегиональных, всероссийских, международных олимпиад, ин</w:t>
      </w:r>
      <w:r w:rsidR="008B36B7">
        <w:rPr>
          <w:color w:val="000000" w:themeColor="text1"/>
          <w:shd w:val="clear" w:color="auto" w:fill="FFFFFF"/>
        </w:rPr>
        <w:t>теллектуальных конкурсов.</w:t>
      </w:r>
    </w:p>
    <w:p w:rsidR="00EE16BC" w:rsidRDefault="00EE16BC" w:rsidP="00BC5388">
      <w:pPr>
        <w:numPr>
          <w:ilvl w:val="2"/>
          <w:numId w:val="20"/>
        </w:numPr>
        <w:ind w:left="0" w:firstLine="709"/>
        <w:jc w:val="both"/>
        <w:rPr>
          <w:color w:val="000000" w:themeColor="text1"/>
          <w:shd w:val="clear" w:color="auto" w:fill="FFFFFF"/>
        </w:rPr>
      </w:pPr>
      <w:r w:rsidRPr="00B43C1D">
        <w:rPr>
          <w:b/>
          <w:color w:val="000000" w:themeColor="text1"/>
          <w:shd w:val="clear" w:color="auto" w:fill="FFFFFF"/>
        </w:rPr>
        <w:lastRenderedPageBreak/>
        <w:t xml:space="preserve">Дополнительное </w:t>
      </w:r>
      <w:r w:rsidR="000C0134">
        <w:rPr>
          <w:b/>
          <w:color w:val="000000" w:themeColor="text1"/>
          <w:shd w:val="clear" w:color="auto" w:fill="FFFFFF"/>
        </w:rPr>
        <w:t>о</w:t>
      </w:r>
      <w:r w:rsidRPr="00B43C1D">
        <w:rPr>
          <w:b/>
          <w:color w:val="000000" w:themeColor="text1"/>
          <w:shd w:val="clear" w:color="auto" w:fill="FFFFFF"/>
        </w:rPr>
        <w:t>бразование</w:t>
      </w:r>
      <w:r w:rsidR="000C0134">
        <w:rPr>
          <w:color w:val="000000" w:themeColor="text1"/>
          <w:shd w:val="clear" w:color="auto" w:fill="FFFFFF"/>
        </w:rPr>
        <w:t xml:space="preserve">: победители и призеры </w:t>
      </w:r>
      <w:r w:rsidRPr="00B43C1D">
        <w:rPr>
          <w:color w:val="000000" w:themeColor="text1"/>
          <w:shd w:val="clear" w:color="auto" w:fill="FFFFFF"/>
        </w:rPr>
        <w:t xml:space="preserve">муниципальных, региональных, межрегиональных, всероссийских, международных олимпиад, конкурсов, смотров, фестивалей, выставок </w:t>
      </w:r>
      <w:r w:rsidR="0089087F">
        <w:rPr>
          <w:color w:val="000000" w:themeColor="text1"/>
          <w:shd w:val="clear" w:color="auto" w:fill="FFFFFF"/>
        </w:rPr>
        <w:br/>
      </w:r>
      <w:r w:rsidRPr="00B43C1D">
        <w:rPr>
          <w:color w:val="000000" w:themeColor="text1"/>
          <w:shd w:val="clear" w:color="auto" w:fill="FFFFFF"/>
        </w:rPr>
        <w:t>и иных мероприятий в сф</w:t>
      </w:r>
      <w:r w:rsidR="008B36B7">
        <w:rPr>
          <w:color w:val="000000" w:themeColor="text1"/>
          <w:shd w:val="clear" w:color="auto" w:fill="FFFFFF"/>
        </w:rPr>
        <w:t>ере дополнительного образования.</w:t>
      </w:r>
    </w:p>
    <w:p w:rsidR="00EE16BC" w:rsidRPr="00B43C1D" w:rsidRDefault="00EE16BC" w:rsidP="00BC5388">
      <w:pPr>
        <w:numPr>
          <w:ilvl w:val="2"/>
          <w:numId w:val="20"/>
        </w:numPr>
        <w:ind w:left="0" w:firstLine="709"/>
        <w:jc w:val="both"/>
        <w:rPr>
          <w:color w:val="000000" w:themeColor="text1"/>
          <w:shd w:val="clear" w:color="auto" w:fill="FFFFFF"/>
        </w:rPr>
      </w:pPr>
      <w:r w:rsidRPr="00B43C1D">
        <w:rPr>
          <w:b/>
          <w:color w:val="000000" w:themeColor="text1"/>
          <w:shd w:val="clear" w:color="auto" w:fill="FFFFFF"/>
        </w:rPr>
        <w:t>Общественная деятельность</w:t>
      </w:r>
      <w:r w:rsidRPr="00B43C1D">
        <w:rPr>
          <w:color w:val="000000" w:themeColor="text1"/>
          <w:shd w:val="clear" w:color="auto" w:fill="FFFFFF"/>
        </w:rPr>
        <w:t xml:space="preserve">: лидеры и активисты детских </w:t>
      </w:r>
      <w:r w:rsidR="008B36B7">
        <w:rPr>
          <w:color w:val="000000" w:themeColor="text1"/>
          <w:shd w:val="clear" w:color="auto" w:fill="FFFFFF"/>
        </w:rPr>
        <w:br/>
      </w:r>
      <w:r w:rsidRPr="00B43C1D">
        <w:rPr>
          <w:color w:val="000000" w:themeColor="text1"/>
          <w:shd w:val="clear" w:color="auto" w:fill="FFFFFF"/>
        </w:rPr>
        <w:t xml:space="preserve">и молодежных движений, школьники, являющиеся авторами разработанных социально-значимых проектов; </w:t>
      </w:r>
      <w:r w:rsidR="00AF0BCA" w:rsidRPr="00B43C1D">
        <w:rPr>
          <w:color w:val="000000" w:themeColor="text1"/>
          <w:shd w:val="clear" w:color="auto" w:fill="FFFFFF"/>
        </w:rPr>
        <w:t>дети, отличившиеся в социально-</w:t>
      </w:r>
      <w:r w:rsidRPr="00B43C1D">
        <w:rPr>
          <w:color w:val="000000" w:themeColor="text1"/>
          <w:shd w:val="clear" w:color="auto" w:fill="FFFFFF"/>
        </w:rPr>
        <w:t xml:space="preserve">полезной деятельности, в том числе волонтеры, заслужившие награды за деятельность </w:t>
      </w:r>
      <w:r w:rsidR="008B36B7">
        <w:rPr>
          <w:color w:val="000000" w:themeColor="text1"/>
          <w:shd w:val="clear" w:color="auto" w:fill="FFFFFF"/>
        </w:rPr>
        <w:br/>
      </w:r>
      <w:r w:rsidRPr="00B43C1D">
        <w:rPr>
          <w:color w:val="000000" w:themeColor="text1"/>
          <w:shd w:val="clear" w:color="auto" w:fill="FFFFFF"/>
        </w:rPr>
        <w:t>в социальной сфере.</w:t>
      </w:r>
    </w:p>
    <w:p w:rsidR="00B830AF" w:rsidRPr="00B43C1D" w:rsidRDefault="00530780" w:rsidP="00550665">
      <w:pPr>
        <w:numPr>
          <w:ilvl w:val="1"/>
          <w:numId w:val="20"/>
        </w:numPr>
        <w:ind w:left="1276" w:hanging="567"/>
        <w:jc w:val="both"/>
        <w:rPr>
          <w:color w:val="000000" w:themeColor="text1"/>
        </w:rPr>
      </w:pPr>
      <w:r w:rsidRPr="00B43C1D">
        <w:rPr>
          <w:color w:val="000000" w:themeColor="text1"/>
        </w:rPr>
        <w:t>Общие требования</w:t>
      </w:r>
      <w:r w:rsidR="00D04C30" w:rsidRPr="00B43C1D">
        <w:rPr>
          <w:color w:val="000000" w:themeColor="text1"/>
        </w:rPr>
        <w:t xml:space="preserve"> к участникам конкурса</w:t>
      </w:r>
      <w:r w:rsidRPr="00B43C1D">
        <w:rPr>
          <w:color w:val="000000" w:themeColor="text1"/>
        </w:rPr>
        <w:t xml:space="preserve">: </w:t>
      </w:r>
    </w:p>
    <w:p w:rsidR="00530780" w:rsidRPr="00B43C1D" w:rsidRDefault="004A00E5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C1D">
        <w:rPr>
          <w:rFonts w:ascii="Times New Roman" w:hAnsi="Times New Roman"/>
          <w:bCs/>
          <w:color w:val="000000" w:themeColor="text1"/>
          <w:sz w:val="28"/>
          <w:szCs w:val="28"/>
        </w:rPr>
        <w:t>2.2.1</w:t>
      </w:r>
      <w:r w:rsidR="00760FE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530780" w:rsidRPr="00B43C1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 </w:t>
      </w:r>
      <w:r w:rsidR="00EE16BC" w:rsidRPr="00B43C1D">
        <w:rPr>
          <w:rFonts w:ascii="Times New Roman" w:hAnsi="Times New Roman"/>
          <w:color w:val="000000" w:themeColor="text1"/>
          <w:kern w:val="1"/>
          <w:sz w:val="28"/>
          <w:szCs w:val="28"/>
        </w:rPr>
        <w:t>Возраст: 11</w:t>
      </w:r>
      <w:r w:rsidR="00EC4A50" w:rsidRPr="00B43C1D">
        <w:rPr>
          <w:rFonts w:ascii="Times New Roman" w:hAnsi="Times New Roman"/>
          <w:color w:val="000000" w:themeColor="text1"/>
          <w:kern w:val="1"/>
          <w:sz w:val="28"/>
          <w:szCs w:val="28"/>
        </w:rPr>
        <w:t>-17 лет</w:t>
      </w:r>
      <w:r w:rsidR="00734AAB" w:rsidRPr="00B43C1D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 включительно.</w:t>
      </w:r>
    </w:p>
    <w:p w:rsidR="00781AF7" w:rsidRPr="00B43C1D" w:rsidRDefault="004A00E5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C1D">
        <w:rPr>
          <w:rFonts w:ascii="Times New Roman" w:hAnsi="Times New Roman"/>
          <w:color w:val="000000" w:themeColor="text1"/>
          <w:sz w:val="28"/>
          <w:szCs w:val="28"/>
        </w:rPr>
        <w:t>2.2.2. М</w:t>
      </w:r>
      <w:r w:rsidR="00530780" w:rsidRPr="00B43C1D">
        <w:rPr>
          <w:rFonts w:ascii="Times New Roman" w:hAnsi="Times New Roman"/>
          <w:color w:val="000000" w:themeColor="text1"/>
          <w:sz w:val="28"/>
          <w:szCs w:val="28"/>
        </w:rPr>
        <w:t>едицинские требовани</w:t>
      </w:r>
      <w:r w:rsidR="00D04C30" w:rsidRPr="00B43C1D">
        <w:rPr>
          <w:rFonts w:ascii="Times New Roman" w:hAnsi="Times New Roman"/>
          <w:color w:val="000000" w:themeColor="text1"/>
          <w:sz w:val="28"/>
          <w:szCs w:val="28"/>
        </w:rPr>
        <w:t>я –</w:t>
      </w:r>
      <w:r w:rsidR="00530780" w:rsidRPr="00B43C1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группе здоровья 1-2-3.</w:t>
      </w:r>
    </w:p>
    <w:p w:rsidR="00530780" w:rsidRPr="00B43C1D" w:rsidRDefault="00781AF7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C1D"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="0053078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чень необходимой документации, подтверждающей право </w:t>
      </w:r>
      <w:r w:rsidR="008B36B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53078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4121EA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ие в к</w:t>
      </w:r>
      <w:r w:rsidR="0053078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6D309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курсе и получение путевки в </w:t>
      </w:r>
      <w:r w:rsidR="0070393C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ВДЦ</w:t>
      </w:r>
      <w:r w:rsidR="0053078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70393C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Смена</w:t>
      </w:r>
      <w:r w:rsidR="0053078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»:</w:t>
      </w:r>
    </w:p>
    <w:p w:rsidR="00530780" w:rsidRPr="00B43C1D" w:rsidRDefault="00ED17FE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C1D">
        <w:rPr>
          <w:rFonts w:ascii="Times New Roman" w:hAnsi="Times New Roman"/>
          <w:bCs/>
          <w:color w:val="000000" w:themeColor="text1"/>
          <w:sz w:val="28"/>
          <w:szCs w:val="28"/>
        </w:rPr>
        <w:t>2.3.1. З</w:t>
      </w:r>
      <w:r w:rsidR="0053078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аявка на уч</w:t>
      </w:r>
      <w:r w:rsidR="002C5A1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стие в </w:t>
      </w:r>
      <w:r w:rsidR="000C0134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конкурсе</w:t>
      </w:r>
      <w:r w:rsidR="002C5A1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</w:t>
      </w:r>
      <w:r w:rsidR="00CE225E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риложение</w:t>
      </w:r>
      <w:r w:rsidR="005E0168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п</w:t>
      </w:r>
      <w:r w:rsidR="00ED140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оложению</w:t>
      </w:r>
      <w:r w:rsidRPr="00B43C1D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530780" w:rsidRPr="00B43C1D" w:rsidRDefault="00ED17FE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C1D">
        <w:rPr>
          <w:rFonts w:ascii="Times New Roman" w:hAnsi="Times New Roman"/>
          <w:bCs/>
          <w:color w:val="000000" w:themeColor="text1"/>
          <w:sz w:val="28"/>
          <w:szCs w:val="28"/>
        </w:rPr>
        <w:t>2.3.2. П</w:t>
      </w:r>
      <w:r w:rsidR="0053078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ортфолио</w:t>
      </w:r>
      <w:r w:rsidR="00D04C3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ника</w:t>
      </w:r>
      <w:r w:rsidR="004121EA" w:rsidRPr="00B43C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а</w:t>
      </w:r>
      <w:r w:rsidR="00530780" w:rsidRPr="00B43C1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14774" w:rsidRPr="00B43C1D" w:rsidRDefault="00814774" w:rsidP="00195DD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1AF7" w:rsidRPr="00B43C1D" w:rsidRDefault="00781AF7" w:rsidP="0062558A">
      <w:pPr>
        <w:numPr>
          <w:ilvl w:val="0"/>
          <w:numId w:val="20"/>
        </w:numPr>
        <w:jc w:val="center"/>
        <w:rPr>
          <w:b/>
          <w:color w:val="000000" w:themeColor="text1"/>
        </w:rPr>
      </w:pPr>
      <w:r w:rsidRPr="00B43C1D">
        <w:rPr>
          <w:b/>
          <w:color w:val="000000" w:themeColor="text1"/>
        </w:rPr>
        <w:t>Конкурсная комиссия</w:t>
      </w:r>
    </w:p>
    <w:p w:rsidR="004A00E5" w:rsidRPr="00B43C1D" w:rsidRDefault="004A00E5" w:rsidP="00195DD4">
      <w:pPr>
        <w:ind w:left="1080"/>
        <w:jc w:val="both"/>
        <w:rPr>
          <w:color w:val="000000" w:themeColor="text1"/>
        </w:rPr>
      </w:pPr>
    </w:p>
    <w:p w:rsidR="004A00E5" w:rsidRPr="00B43C1D" w:rsidRDefault="00781AF7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 xml:space="preserve">Для отбора </w:t>
      </w:r>
      <w:r w:rsidR="004121EA" w:rsidRPr="00B43C1D">
        <w:rPr>
          <w:color w:val="000000" w:themeColor="text1"/>
          <w:sz w:val="28"/>
          <w:szCs w:val="28"/>
        </w:rPr>
        <w:t>кандидатов и подведения итогов к</w:t>
      </w:r>
      <w:r w:rsidRPr="00B43C1D">
        <w:rPr>
          <w:color w:val="000000" w:themeColor="text1"/>
          <w:sz w:val="28"/>
          <w:szCs w:val="28"/>
        </w:rPr>
        <w:t xml:space="preserve">онкурса создается </w:t>
      </w:r>
      <w:r w:rsidR="004121EA" w:rsidRPr="00B43C1D">
        <w:rPr>
          <w:color w:val="000000" w:themeColor="text1"/>
          <w:sz w:val="28"/>
          <w:szCs w:val="28"/>
        </w:rPr>
        <w:t>к</w:t>
      </w:r>
      <w:r w:rsidRPr="00B43C1D">
        <w:rPr>
          <w:color w:val="000000" w:themeColor="text1"/>
          <w:sz w:val="28"/>
          <w:szCs w:val="28"/>
        </w:rPr>
        <w:t xml:space="preserve">онкурсная </w:t>
      </w:r>
      <w:r w:rsidR="000C0134" w:rsidRPr="00B43C1D">
        <w:rPr>
          <w:color w:val="000000" w:themeColor="text1"/>
          <w:sz w:val="28"/>
          <w:szCs w:val="28"/>
        </w:rPr>
        <w:t>комиссия,</w:t>
      </w:r>
      <w:r w:rsidR="007B62BA">
        <w:rPr>
          <w:color w:val="000000" w:themeColor="text1"/>
          <w:sz w:val="28"/>
          <w:szCs w:val="28"/>
        </w:rPr>
        <w:t xml:space="preserve"> утвержденная правовым актом</w:t>
      </w:r>
      <w:r w:rsidR="008B36B7">
        <w:rPr>
          <w:color w:val="000000" w:themeColor="text1"/>
          <w:sz w:val="28"/>
          <w:szCs w:val="28"/>
        </w:rPr>
        <w:t xml:space="preserve"> министерства спорта </w:t>
      </w:r>
      <w:r w:rsidR="008B36B7">
        <w:rPr>
          <w:color w:val="000000" w:themeColor="text1"/>
          <w:sz w:val="28"/>
          <w:szCs w:val="28"/>
        </w:rPr>
        <w:br/>
        <w:t>и молодежной политики Кировской области</w:t>
      </w:r>
      <w:r w:rsidRPr="00B43C1D">
        <w:rPr>
          <w:color w:val="000000" w:themeColor="text1"/>
          <w:sz w:val="28"/>
          <w:szCs w:val="28"/>
        </w:rPr>
        <w:t xml:space="preserve">. </w:t>
      </w:r>
    </w:p>
    <w:p w:rsidR="004A00E5" w:rsidRPr="00B43C1D" w:rsidRDefault="00781AF7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>Конкурсная комиссия осуществляет функции по отбору кандидатов и определению победителей, представивших заявки согласно п.</w:t>
      </w:r>
      <w:r w:rsidR="00D1542B">
        <w:rPr>
          <w:color w:val="000000" w:themeColor="text1"/>
          <w:sz w:val="28"/>
          <w:szCs w:val="28"/>
        </w:rPr>
        <w:t xml:space="preserve"> </w:t>
      </w:r>
      <w:r w:rsidR="005C025D" w:rsidRPr="00B43C1D">
        <w:rPr>
          <w:color w:val="000000" w:themeColor="text1"/>
          <w:sz w:val="28"/>
          <w:szCs w:val="28"/>
        </w:rPr>
        <w:t>2.3</w:t>
      </w:r>
      <w:r w:rsidRPr="00B43C1D">
        <w:rPr>
          <w:color w:val="000000" w:themeColor="text1"/>
          <w:sz w:val="28"/>
          <w:szCs w:val="28"/>
        </w:rPr>
        <w:t xml:space="preserve"> настоящего положения для участия в</w:t>
      </w:r>
      <w:r w:rsidR="004121EA" w:rsidRPr="00B43C1D">
        <w:rPr>
          <w:color w:val="000000" w:themeColor="text1"/>
          <w:sz w:val="28"/>
          <w:szCs w:val="28"/>
        </w:rPr>
        <w:t xml:space="preserve"> к</w:t>
      </w:r>
      <w:r w:rsidRPr="00B43C1D">
        <w:rPr>
          <w:color w:val="000000" w:themeColor="text1"/>
          <w:sz w:val="28"/>
          <w:szCs w:val="28"/>
        </w:rPr>
        <w:t>онкурсе.</w:t>
      </w:r>
    </w:p>
    <w:p w:rsidR="004A00E5" w:rsidRPr="00B43C1D" w:rsidRDefault="00781AF7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>Членами конкурсной комиссии могут быть сотрудники органов исполнительной и законодательной власти, сотрудники федеральных, областных и муниципальных учреждений, люди, добивш</w:t>
      </w:r>
      <w:r w:rsidR="0070393C" w:rsidRPr="00B43C1D">
        <w:rPr>
          <w:color w:val="000000" w:themeColor="text1"/>
          <w:sz w:val="28"/>
          <w:szCs w:val="28"/>
        </w:rPr>
        <w:t xml:space="preserve">иеся успехов </w:t>
      </w:r>
      <w:r w:rsidR="008B36B7">
        <w:rPr>
          <w:color w:val="000000" w:themeColor="text1"/>
          <w:sz w:val="28"/>
          <w:szCs w:val="28"/>
        </w:rPr>
        <w:br/>
      </w:r>
      <w:r w:rsidR="0070393C" w:rsidRPr="00B43C1D">
        <w:rPr>
          <w:color w:val="000000" w:themeColor="text1"/>
          <w:sz w:val="28"/>
          <w:szCs w:val="28"/>
        </w:rPr>
        <w:t>в профессиональной деятельности.</w:t>
      </w:r>
    </w:p>
    <w:p w:rsidR="00147962" w:rsidRPr="00B43C1D" w:rsidRDefault="00147962" w:rsidP="00147962">
      <w:pPr>
        <w:pStyle w:val="ae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781AF7" w:rsidRPr="00B43C1D" w:rsidRDefault="00781AF7" w:rsidP="0062558A">
      <w:pPr>
        <w:numPr>
          <w:ilvl w:val="0"/>
          <w:numId w:val="20"/>
        </w:numPr>
        <w:jc w:val="center"/>
        <w:rPr>
          <w:b/>
          <w:color w:val="000000" w:themeColor="text1"/>
          <w:szCs w:val="28"/>
        </w:rPr>
      </w:pPr>
      <w:r w:rsidRPr="00B43C1D">
        <w:rPr>
          <w:b/>
          <w:color w:val="000000" w:themeColor="text1"/>
          <w:szCs w:val="28"/>
        </w:rPr>
        <w:t>Условия</w:t>
      </w:r>
      <w:r w:rsidR="004121EA" w:rsidRPr="00B43C1D">
        <w:rPr>
          <w:b/>
          <w:color w:val="000000" w:themeColor="text1"/>
          <w:szCs w:val="28"/>
        </w:rPr>
        <w:t xml:space="preserve"> и порядок проведения к</w:t>
      </w:r>
      <w:r w:rsidRPr="00B43C1D">
        <w:rPr>
          <w:b/>
          <w:color w:val="000000" w:themeColor="text1"/>
          <w:szCs w:val="28"/>
        </w:rPr>
        <w:t>онкурса</w:t>
      </w:r>
    </w:p>
    <w:p w:rsidR="004A00E5" w:rsidRPr="00B43C1D" w:rsidRDefault="004A00E5" w:rsidP="00195DD4">
      <w:pPr>
        <w:ind w:left="1080"/>
        <w:jc w:val="both"/>
        <w:rPr>
          <w:b/>
          <w:color w:val="000000" w:themeColor="text1"/>
          <w:szCs w:val="28"/>
        </w:rPr>
      </w:pPr>
    </w:p>
    <w:p w:rsidR="00E94507" w:rsidRPr="00B43C1D" w:rsidRDefault="00E94507" w:rsidP="00195DD4">
      <w:pPr>
        <w:pStyle w:val="ae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 xml:space="preserve">4.1. </w:t>
      </w:r>
      <w:r w:rsidR="00781AF7" w:rsidRPr="00B43C1D">
        <w:rPr>
          <w:color w:val="000000" w:themeColor="text1"/>
          <w:sz w:val="28"/>
          <w:szCs w:val="28"/>
        </w:rPr>
        <w:t xml:space="preserve">Конкурс проводится заочно – </w:t>
      </w:r>
      <w:r w:rsidRPr="00B43C1D">
        <w:rPr>
          <w:color w:val="000000" w:themeColor="text1"/>
          <w:sz w:val="28"/>
          <w:szCs w:val="28"/>
        </w:rPr>
        <w:t>заполнение и направление</w:t>
      </w:r>
      <w:r w:rsidR="00781AF7" w:rsidRPr="00B43C1D">
        <w:rPr>
          <w:color w:val="000000" w:themeColor="text1"/>
          <w:sz w:val="28"/>
          <w:szCs w:val="28"/>
        </w:rPr>
        <w:t xml:space="preserve"> заявок, представление портфолио</w:t>
      </w:r>
      <w:r w:rsidR="004121EA" w:rsidRPr="00B43C1D">
        <w:rPr>
          <w:color w:val="000000" w:themeColor="text1"/>
          <w:sz w:val="28"/>
          <w:szCs w:val="28"/>
        </w:rPr>
        <w:t xml:space="preserve"> </w:t>
      </w:r>
      <w:r w:rsidR="00781AF7" w:rsidRPr="00B43C1D">
        <w:rPr>
          <w:color w:val="000000" w:themeColor="text1"/>
          <w:sz w:val="28"/>
          <w:szCs w:val="28"/>
        </w:rPr>
        <w:t xml:space="preserve">участника </w:t>
      </w:r>
      <w:r w:rsidR="00D04C30" w:rsidRPr="00B43C1D">
        <w:rPr>
          <w:color w:val="000000" w:themeColor="text1"/>
          <w:sz w:val="28"/>
          <w:szCs w:val="28"/>
        </w:rPr>
        <w:t>к</w:t>
      </w:r>
      <w:r w:rsidR="00781AF7" w:rsidRPr="00B43C1D">
        <w:rPr>
          <w:color w:val="000000" w:themeColor="text1"/>
          <w:sz w:val="28"/>
          <w:szCs w:val="28"/>
        </w:rPr>
        <w:t xml:space="preserve">онкурса. Срок подачи заявок </w:t>
      </w:r>
      <w:r w:rsidR="008B36B7">
        <w:rPr>
          <w:color w:val="000000" w:themeColor="text1"/>
          <w:sz w:val="28"/>
          <w:szCs w:val="28"/>
        </w:rPr>
        <w:br/>
      </w:r>
      <w:r w:rsidR="00781AF7" w:rsidRPr="00B43C1D">
        <w:rPr>
          <w:color w:val="000000" w:themeColor="text1"/>
          <w:sz w:val="28"/>
          <w:szCs w:val="28"/>
        </w:rPr>
        <w:t>и конкурсной докуме</w:t>
      </w:r>
      <w:r w:rsidR="005E0168" w:rsidRPr="00B43C1D">
        <w:rPr>
          <w:color w:val="000000" w:themeColor="text1"/>
          <w:sz w:val="28"/>
          <w:szCs w:val="28"/>
        </w:rPr>
        <w:t>нтации</w:t>
      </w:r>
      <w:r w:rsidR="00781AF7" w:rsidRPr="00B43C1D">
        <w:rPr>
          <w:color w:val="000000" w:themeColor="text1"/>
          <w:sz w:val="28"/>
          <w:szCs w:val="28"/>
        </w:rPr>
        <w:t xml:space="preserve"> утверждается </w:t>
      </w:r>
      <w:r w:rsidR="00E709B0" w:rsidRPr="00B43C1D">
        <w:rPr>
          <w:color w:val="000000" w:themeColor="text1"/>
          <w:sz w:val="28"/>
          <w:szCs w:val="28"/>
        </w:rPr>
        <w:t>правовым актом</w:t>
      </w:r>
      <w:r w:rsidR="00781AF7" w:rsidRPr="00B43C1D">
        <w:rPr>
          <w:color w:val="000000" w:themeColor="text1"/>
          <w:sz w:val="28"/>
          <w:szCs w:val="28"/>
        </w:rPr>
        <w:t xml:space="preserve"> министерства.</w:t>
      </w:r>
    </w:p>
    <w:p w:rsidR="00E709B0" w:rsidRPr="00B43C1D" w:rsidRDefault="00E94507" w:rsidP="00195DD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 xml:space="preserve">4.2. </w:t>
      </w:r>
      <w:r w:rsidR="008D657D" w:rsidRPr="00B43C1D">
        <w:rPr>
          <w:color w:val="000000" w:themeColor="text1"/>
          <w:sz w:val="28"/>
          <w:szCs w:val="28"/>
        </w:rPr>
        <w:t xml:space="preserve">Заявка </w:t>
      </w:r>
      <w:r w:rsidR="00B14A82" w:rsidRPr="00B43C1D">
        <w:rPr>
          <w:color w:val="000000" w:themeColor="text1"/>
          <w:sz w:val="28"/>
          <w:szCs w:val="28"/>
        </w:rPr>
        <w:t>направляется</w:t>
      </w:r>
      <w:r w:rsidR="008D657D" w:rsidRPr="00B43C1D">
        <w:rPr>
          <w:color w:val="000000" w:themeColor="text1"/>
          <w:sz w:val="28"/>
          <w:szCs w:val="28"/>
        </w:rPr>
        <w:t xml:space="preserve"> один раз на текущий календарный год. </w:t>
      </w:r>
    </w:p>
    <w:p w:rsidR="000C4840" w:rsidRPr="00B43C1D" w:rsidRDefault="00E94507" w:rsidP="000C4840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>4.3.</w:t>
      </w:r>
      <w:r w:rsidRPr="00B43C1D">
        <w:rPr>
          <w:rStyle w:val="blacktext1"/>
          <w:color w:val="000000" w:themeColor="text1"/>
          <w:sz w:val="28"/>
          <w:szCs w:val="28"/>
        </w:rPr>
        <w:t xml:space="preserve"> </w:t>
      </w:r>
      <w:r w:rsidR="004121EA" w:rsidRPr="00B43C1D">
        <w:rPr>
          <w:color w:val="000000" w:themeColor="text1"/>
          <w:sz w:val="28"/>
          <w:szCs w:val="28"/>
        </w:rPr>
        <w:t>Для участия в к</w:t>
      </w:r>
      <w:r w:rsidR="00781AF7" w:rsidRPr="00B43C1D">
        <w:rPr>
          <w:color w:val="000000" w:themeColor="text1"/>
          <w:sz w:val="28"/>
          <w:szCs w:val="28"/>
        </w:rPr>
        <w:t>онкурсе участнику необходимо выслать заявку</w:t>
      </w:r>
      <w:r w:rsidR="008B36B7">
        <w:rPr>
          <w:color w:val="000000" w:themeColor="text1"/>
          <w:sz w:val="28"/>
          <w:szCs w:val="28"/>
        </w:rPr>
        <w:t xml:space="preserve"> </w:t>
      </w:r>
      <w:r w:rsidR="008B36B7">
        <w:rPr>
          <w:color w:val="000000" w:themeColor="text1"/>
          <w:sz w:val="28"/>
          <w:szCs w:val="28"/>
        </w:rPr>
        <w:br/>
        <w:t>с указанием смены</w:t>
      </w:r>
      <w:r w:rsidR="002C5A10" w:rsidRPr="00B43C1D">
        <w:rPr>
          <w:color w:val="000000" w:themeColor="text1"/>
          <w:sz w:val="28"/>
          <w:szCs w:val="28"/>
        </w:rPr>
        <w:t xml:space="preserve"> (п</w:t>
      </w:r>
      <w:r w:rsidR="004A00E5" w:rsidRPr="00B43C1D">
        <w:rPr>
          <w:color w:val="000000" w:themeColor="text1"/>
          <w:sz w:val="28"/>
          <w:szCs w:val="28"/>
        </w:rPr>
        <w:t>рило</w:t>
      </w:r>
      <w:r w:rsidR="00CE225E" w:rsidRPr="00B43C1D">
        <w:rPr>
          <w:color w:val="000000" w:themeColor="text1"/>
          <w:sz w:val="28"/>
          <w:szCs w:val="28"/>
        </w:rPr>
        <w:t>жение</w:t>
      </w:r>
      <w:r w:rsidR="005E0168" w:rsidRPr="00B43C1D">
        <w:rPr>
          <w:color w:val="000000" w:themeColor="text1"/>
          <w:sz w:val="28"/>
          <w:szCs w:val="28"/>
        </w:rPr>
        <w:t xml:space="preserve"> к настоящему п</w:t>
      </w:r>
      <w:r w:rsidR="004121EA" w:rsidRPr="00B43C1D">
        <w:rPr>
          <w:color w:val="000000" w:themeColor="text1"/>
          <w:sz w:val="28"/>
          <w:szCs w:val="28"/>
        </w:rPr>
        <w:t>оложению</w:t>
      </w:r>
      <w:r w:rsidRPr="00B43C1D">
        <w:rPr>
          <w:color w:val="000000" w:themeColor="text1"/>
          <w:sz w:val="28"/>
          <w:szCs w:val="28"/>
        </w:rPr>
        <w:t xml:space="preserve">) и </w:t>
      </w:r>
      <w:r w:rsidR="00781AF7" w:rsidRPr="00B43C1D">
        <w:rPr>
          <w:color w:val="000000" w:themeColor="text1"/>
          <w:sz w:val="28"/>
          <w:szCs w:val="28"/>
        </w:rPr>
        <w:t xml:space="preserve">портфолио </w:t>
      </w:r>
      <w:r w:rsidR="008B36B7">
        <w:rPr>
          <w:color w:val="000000" w:themeColor="text1"/>
          <w:sz w:val="28"/>
          <w:szCs w:val="28"/>
        </w:rPr>
        <w:br/>
      </w:r>
      <w:r w:rsidR="00781AF7" w:rsidRPr="00B43C1D">
        <w:rPr>
          <w:color w:val="000000" w:themeColor="text1"/>
          <w:sz w:val="28"/>
          <w:szCs w:val="28"/>
        </w:rPr>
        <w:t>в электронном виде на</w:t>
      </w:r>
      <w:r w:rsidR="008B4CA4" w:rsidRPr="00B43C1D">
        <w:rPr>
          <w:color w:val="000000" w:themeColor="text1"/>
          <w:sz w:val="28"/>
          <w:szCs w:val="28"/>
        </w:rPr>
        <w:t xml:space="preserve"> </w:t>
      </w:r>
      <w:proofErr w:type="spellStart"/>
      <w:r w:rsidR="00781AF7" w:rsidRPr="00B43C1D">
        <w:rPr>
          <w:color w:val="000000" w:themeColor="text1"/>
          <w:sz w:val="28"/>
          <w:szCs w:val="28"/>
        </w:rPr>
        <w:t>e-mail</w:t>
      </w:r>
      <w:proofErr w:type="spellEnd"/>
      <w:r w:rsidR="00781AF7" w:rsidRPr="00B43C1D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66766F" w:rsidRPr="00B43C1D">
        <w:rPr>
          <w:color w:val="000000" w:themeColor="text1"/>
          <w:sz w:val="28"/>
          <w:szCs w:val="28"/>
          <w:lang w:val="en-US"/>
        </w:rPr>
        <w:t>gmyzin</w:t>
      </w:r>
      <w:proofErr w:type="spellEnd"/>
      <w:r w:rsidR="0066766F" w:rsidRPr="00B43C1D">
        <w:rPr>
          <w:color w:val="000000" w:themeColor="text1"/>
          <w:sz w:val="28"/>
          <w:szCs w:val="28"/>
        </w:rPr>
        <w:t>.</w:t>
      </w:r>
      <w:r w:rsidR="0066766F" w:rsidRPr="00B43C1D">
        <w:rPr>
          <w:color w:val="000000" w:themeColor="text1"/>
          <w:sz w:val="28"/>
          <w:szCs w:val="28"/>
          <w:lang w:val="en-US"/>
        </w:rPr>
        <w:t>as</w:t>
      </w:r>
      <w:r w:rsidR="0066766F" w:rsidRPr="00B43C1D">
        <w:rPr>
          <w:color w:val="000000" w:themeColor="text1"/>
          <w:sz w:val="28"/>
          <w:szCs w:val="28"/>
        </w:rPr>
        <w:t>@</w:t>
      </w:r>
      <w:proofErr w:type="spellStart"/>
      <w:r w:rsidR="0066766F" w:rsidRPr="00B43C1D">
        <w:rPr>
          <w:color w:val="000000" w:themeColor="text1"/>
          <w:sz w:val="28"/>
          <w:szCs w:val="28"/>
          <w:lang w:val="en-US"/>
        </w:rPr>
        <w:t>ako</w:t>
      </w:r>
      <w:proofErr w:type="spellEnd"/>
      <w:r w:rsidR="0066766F" w:rsidRPr="00B43C1D">
        <w:rPr>
          <w:color w:val="000000" w:themeColor="text1"/>
          <w:sz w:val="28"/>
          <w:szCs w:val="28"/>
        </w:rPr>
        <w:t>.</w:t>
      </w:r>
      <w:proofErr w:type="spellStart"/>
      <w:r w:rsidR="0066766F" w:rsidRPr="00B43C1D">
        <w:rPr>
          <w:color w:val="000000" w:themeColor="text1"/>
          <w:sz w:val="28"/>
          <w:szCs w:val="28"/>
          <w:lang w:val="en-US"/>
        </w:rPr>
        <w:t>kirov</w:t>
      </w:r>
      <w:proofErr w:type="spellEnd"/>
      <w:r w:rsidR="0066766F" w:rsidRPr="00B43C1D">
        <w:rPr>
          <w:color w:val="000000" w:themeColor="text1"/>
          <w:sz w:val="28"/>
          <w:szCs w:val="28"/>
        </w:rPr>
        <w:t>.</w:t>
      </w:r>
      <w:proofErr w:type="spellStart"/>
      <w:r w:rsidR="0066766F" w:rsidRPr="00B43C1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4F05DE" w:rsidRPr="00B43C1D">
        <w:rPr>
          <w:b/>
          <w:color w:val="000000" w:themeColor="text1"/>
        </w:rPr>
        <w:t xml:space="preserve"> </w:t>
      </w:r>
      <w:r w:rsidR="004F05DE" w:rsidRPr="00B43C1D">
        <w:rPr>
          <w:color w:val="000000" w:themeColor="text1"/>
          <w:sz w:val="28"/>
          <w:szCs w:val="28"/>
        </w:rPr>
        <w:t xml:space="preserve">с пометкой </w:t>
      </w:r>
      <w:r w:rsidR="008B36B7">
        <w:rPr>
          <w:color w:val="000000" w:themeColor="text1"/>
          <w:sz w:val="28"/>
          <w:szCs w:val="28"/>
        </w:rPr>
        <w:br/>
      </w:r>
      <w:r w:rsidR="004F05DE" w:rsidRPr="00B43C1D">
        <w:rPr>
          <w:color w:val="000000" w:themeColor="text1"/>
          <w:sz w:val="28"/>
          <w:szCs w:val="28"/>
        </w:rPr>
        <w:t>«Заявка на смену «</w:t>
      </w:r>
      <w:r w:rsidR="00EE16BC" w:rsidRPr="00B43C1D">
        <w:rPr>
          <w:color w:val="000000" w:themeColor="text1"/>
          <w:sz w:val="28"/>
          <w:szCs w:val="28"/>
        </w:rPr>
        <w:t>Город мастеров</w:t>
      </w:r>
      <w:r w:rsidR="004F05DE" w:rsidRPr="00B43C1D">
        <w:rPr>
          <w:color w:val="000000" w:themeColor="text1"/>
          <w:sz w:val="28"/>
          <w:szCs w:val="28"/>
        </w:rPr>
        <w:t>»</w:t>
      </w:r>
      <w:r w:rsidR="000C4840" w:rsidRPr="00B43C1D">
        <w:rPr>
          <w:color w:val="000000" w:themeColor="text1"/>
          <w:sz w:val="28"/>
          <w:szCs w:val="28"/>
        </w:rPr>
        <w:t>.</w:t>
      </w:r>
    </w:p>
    <w:p w:rsidR="00092539" w:rsidRDefault="004C2BDB" w:rsidP="0055066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>Срок подачи заявок</w:t>
      </w:r>
      <w:r w:rsidR="00092539">
        <w:rPr>
          <w:color w:val="000000" w:themeColor="text1"/>
          <w:sz w:val="28"/>
          <w:szCs w:val="28"/>
        </w:rPr>
        <w:t>:</w:t>
      </w:r>
    </w:p>
    <w:p w:rsidR="00092539" w:rsidRDefault="00F95829" w:rsidP="0055066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1. </w:t>
      </w:r>
      <w:r w:rsidR="00092539">
        <w:rPr>
          <w:color w:val="000000" w:themeColor="text1"/>
          <w:sz w:val="28"/>
          <w:szCs w:val="28"/>
        </w:rPr>
        <w:t>Пятая смена</w:t>
      </w:r>
      <w:r w:rsidR="00550665">
        <w:rPr>
          <w:color w:val="000000" w:themeColor="text1"/>
          <w:sz w:val="28"/>
          <w:szCs w:val="28"/>
        </w:rPr>
        <w:t xml:space="preserve"> (11.05.2020 – 24.05.2020) </w:t>
      </w:r>
      <w:r w:rsidR="004C2BDB" w:rsidRPr="00B43C1D">
        <w:rPr>
          <w:color w:val="000000" w:themeColor="text1"/>
          <w:sz w:val="28"/>
          <w:szCs w:val="28"/>
        </w:rPr>
        <w:t xml:space="preserve">до </w:t>
      </w:r>
      <w:r w:rsidR="0066766F" w:rsidRPr="00550665">
        <w:rPr>
          <w:color w:val="000000" w:themeColor="text1"/>
          <w:sz w:val="28"/>
          <w:szCs w:val="28"/>
        </w:rPr>
        <w:t>27</w:t>
      </w:r>
      <w:r w:rsidR="004C2BDB" w:rsidRPr="00B43C1D">
        <w:rPr>
          <w:color w:val="000000" w:themeColor="text1"/>
          <w:sz w:val="28"/>
          <w:szCs w:val="28"/>
        </w:rPr>
        <w:t>.0</w:t>
      </w:r>
      <w:r w:rsidR="0066766F" w:rsidRPr="00550665">
        <w:rPr>
          <w:color w:val="000000" w:themeColor="text1"/>
          <w:sz w:val="28"/>
          <w:szCs w:val="28"/>
        </w:rPr>
        <w:t>3</w:t>
      </w:r>
      <w:r w:rsidR="004C2BDB" w:rsidRPr="00B43C1D">
        <w:rPr>
          <w:color w:val="000000" w:themeColor="text1"/>
          <w:sz w:val="28"/>
          <w:szCs w:val="28"/>
        </w:rPr>
        <w:t>.20</w:t>
      </w:r>
      <w:r w:rsidR="00AF0BCA" w:rsidRPr="00B43C1D">
        <w:rPr>
          <w:color w:val="000000" w:themeColor="text1"/>
          <w:sz w:val="28"/>
          <w:szCs w:val="28"/>
        </w:rPr>
        <w:t>20</w:t>
      </w:r>
      <w:r w:rsidR="008B36B7">
        <w:rPr>
          <w:color w:val="000000" w:themeColor="text1"/>
          <w:sz w:val="28"/>
          <w:szCs w:val="28"/>
        </w:rPr>
        <w:t>.</w:t>
      </w:r>
    </w:p>
    <w:p w:rsidR="00550665" w:rsidRDefault="00F95829" w:rsidP="0055066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2. </w:t>
      </w:r>
      <w:r w:rsidR="00092539">
        <w:rPr>
          <w:color w:val="000000" w:themeColor="text1"/>
          <w:sz w:val="28"/>
          <w:szCs w:val="28"/>
        </w:rPr>
        <w:t>Тринадцатая смена</w:t>
      </w:r>
      <w:r w:rsidR="00550665">
        <w:rPr>
          <w:color w:val="000000" w:themeColor="text1"/>
          <w:sz w:val="28"/>
          <w:szCs w:val="28"/>
        </w:rPr>
        <w:t xml:space="preserve"> (21.10.2020 – 03.11.2020) до 29.0</w:t>
      </w:r>
      <w:r w:rsidR="00092539">
        <w:rPr>
          <w:color w:val="000000" w:themeColor="text1"/>
          <w:sz w:val="28"/>
          <w:szCs w:val="28"/>
        </w:rPr>
        <w:t>6</w:t>
      </w:r>
      <w:r w:rsidR="00550665">
        <w:rPr>
          <w:color w:val="000000" w:themeColor="text1"/>
          <w:sz w:val="28"/>
          <w:szCs w:val="28"/>
        </w:rPr>
        <w:t>.2020</w:t>
      </w:r>
      <w:r w:rsidR="008B36B7">
        <w:rPr>
          <w:color w:val="000000" w:themeColor="text1"/>
          <w:sz w:val="28"/>
          <w:szCs w:val="28"/>
        </w:rPr>
        <w:t>.</w:t>
      </w:r>
    </w:p>
    <w:p w:rsidR="00550665" w:rsidRPr="00B43C1D" w:rsidRDefault="00550665" w:rsidP="0055066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proofErr w:type="gramStart"/>
      <w:r>
        <w:rPr>
          <w:color w:val="000000" w:themeColor="text1"/>
          <w:sz w:val="28"/>
          <w:szCs w:val="28"/>
        </w:rPr>
        <w:t>Заявки</w:t>
      </w:r>
      <w:proofErr w:type="gramEnd"/>
      <w:r>
        <w:rPr>
          <w:color w:val="000000" w:themeColor="text1"/>
          <w:sz w:val="28"/>
          <w:szCs w:val="28"/>
        </w:rPr>
        <w:t xml:space="preserve"> направленные на пятую смену после срока подачи, переносятся на тринадцатую смену.</w:t>
      </w:r>
    </w:p>
    <w:p w:rsidR="00E94507" w:rsidRPr="00B43C1D" w:rsidRDefault="00550665" w:rsidP="000C4840">
      <w:pPr>
        <w:pStyle w:val="ae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5</w:t>
      </w:r>
      <w:r w:rsidR="00E94507" w:rsidRPr="00B43C1D">
        <w:rPr>
          <w:color w:val="000000" w:themeColor="text1"/>
          <w:sz w:val="28"/>
          <w:szCs w:val="28"/>
        </w:rPr>
        <w:t xml:space="preserve">. </w:t>
      </w:r>
      <w:r w:rsidR="00781AF7" w:rsidRPr="00B43C1D">
        <w:rPr>
          <w:color w:val="000000" w:themeColor="text1"/>
          <w:sz w:val="28"/>
          <w:szCs w:val="28"/>
        </w:rPr>
        <w:t xml:space="preserve">Выявление кандидатов для поощрения путевками участников </w:t>
      </w:r>
      <w:r w:rsidR="004121EA" w:rsidRPr="00B43C1D">
        <w:rPr>
          <w:color w:val="000000" w:themeColor="text1"/>
          <w:sz w:val="28"/>
          <w:szCs w:val="28"/>
        </w:rPr>
        <w:t>к</w:t>
      </w:r>
      <w:r w:rsidR="00781AF7" w:rsidRPr="00B43C1D">
        <w:rPr>
          <w:color w:val="000000" w:themeColor="text1"/>
          <w:sz w:val="28"/>
          <w:szCs w:val="28"/>
        </w:rPr>
        <w:t xml:space="preserve">онкурса проводится </w:t>
      </w:r>
      <w:r w:rsidR="004121EA" w:rsidRPr="00B43C1D">
        <w:rPr>
          <w:color w:val="000000" w:themeColor="text1"/>
          <w:sz w:val="28"/>
          <w:szCs w:val="28"/>
        </w:rPr>
        <w:t>к</w:t>
      </w:r>
      <w:r w:rsidR="00781AF7" w:rsidRPr="00B43C1D">
        <w:rPr>
          <w:color w:val="000000" w:themeColor="text1"/>
          <w:sz w:val="28"/>
          <w:szCs w:val="28"/>
        </w:rPr>
        <w:t>онкурсной комиссией с использованием балльной системы оценки портфолио участников</w:t>
      </w:r>
      <w:r w:rsidR="0062558A" w:rsidRPr="00B43C1D">
        <w:rPr>
          <w:color w:val="000000" w:themeColor="text1"/>
          <w:sz w:val="28"/>
          <w:szCs w:val="28"/>
        </w:rPr>
        <w:t xml:space="preserve"> в соответствии с методикой оценки материалов, представленных на конкурс</w:t>
      </w:r>
      <w:r w:rsidR="00781AF7" w:rsidRPr="00B43C1D">
        <w:rPr>
          <w:color w:val="000000" w:themeColor="text1"/>
          <w:sz w:val="28"/>
          <w:szCs w:val="28"/>
        </w:rPr>
        <w:t xml:space="preserve">. </w:t>
      </w:r>
      <w:r w:rsidR="008D657D" w:rsidRPr="00B43C1D">
        <w:rPr>
          <w:color w:val="000000" w:themeColor="text1"/>
          <w:sz w:val="28"/>
          <w:szCs w:val="28"/>
        </w:rPr>
        <w:t xml:space="preserve">На основании полученных </w:t>
      </w:r>
      <w:r w:rsidR="000B39D8">
        <w:rPr>
          <w:color w:val="000000" w:themeColor="text1"/>
          <w:sz w:val="28"/>
          <w:szCs w:val="28"/>
        </w:rPr>
        <w:br/>
      </w:r>
      <w:r w:rsidR="008D657D" w:rsidRPr="00B43C1D">
        <w:rPr>
          <w:color w:val="000000" w:themeColor="text1"/>
          <w:sz w:val="28"/>
          <w:szCs w:val="28"/>
        </w:rPr>
        <w:t>и обработанных заявок формируется рейтинг участников.</w:t>
      </w:r>
    </w:p>
    <w:p w:rsidR="00E94507" w:rsidRPr="00B43C1D" w:rsidRDefault="00550665" w:rsidP="00195DD4">
      <w:pPr>
        <w:pStyle w:val="ae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</w:t>
      </w:r>
      <w:r w:rsidR="00E94507" w:rsidRPr="00B43C1D">
        <w:rPr>
          <w:color w:val="000000" w:themeColor="text1"/>
          <w:sz w:val="28"/>
          <w:szCs w:val="28"/>
        </w:rPr>
        <w:t xml:space="preserve">. </w:t>
      </w:r>
      <w:r w:rsidR="00781AF7" w:rsidRPr="00B43C1D">
        <w:rPr>
          <w:color w:val="000000" w:themeColor="text1"/>
          <w:sz w:val="28"/>
          <w:szCs w:val="28"/>
        </w:rPr>
        <w:t>Путевками поощряются участники, набравшие наибольшее количество баллов</w:t>
      </w:r>
      <w:r w:rsidR="008D657D" w:rsidRPr="00B43C1D">
        <w:rPr>
          <w:color w:val="000000" w:themeColor="text1"/>
          <w:sz w:val="28"/>
          <w:szCs w:val="28"/>
        </w:rPr>
        <w:t xml:space="preserve"> по итогам рейтинга</w:t>
      </w:r>
      <w:r w:rsidR="00781AF7" w:rsidRPr="00B43C1D">
        <w:rPr>
          <w:color w:val="000000" w:themeColor="text1"/>
          <w:sz w:val="28"/>
          <w:szCs w:val="28"/>
        </w:rPr>
        <w:t xml:space="preserve">. </w:t>
      </w:r>
    </w:p>
    <w:p w:rsidR="008056C4" w:rsidRPr="00B43C1D" w:rsidRDefault="00550665" w:rsidP="00195DD4">
      <w:pPr>
        <w:pStyle w:val="ae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7</w:t>
      </w:r>
      <w:r w:rsidR="00E94507" w:rsidRPr="00B43C1D">
        <w:rPr>
          <w:bCs/>
          <w:color w:val="000000" w:themeColor="text1"/>
          <w:sz w:val="28"/>
          <w:szCs w:val="28"/>
        </w:rPr>
        <w:t xml:space="preserve">. </w:t>
      </w:r>
      <w:r w:rsidR="004C4EAC" w:rsidRPr="00B43C1D">
        <w:rPr>
          <w:bCs/>
          <w:color w:val="000000" w:themeColor="text1"/>
          <w:sz w:val="28"/>
          <w:szCs w:val="28"/>
        </w:rPr>
        <w:t>И</w:t>
      </w:r>
      <w:r w:rsidR="008D657D" w:rsidRPr="00B43C1D">
        <w:rPr>
          <w:bCs/>
          <w:color w:val="000000" w:themeColor="text1"/>
          <w:sz w:val="28"/>
          <w:szCs w:val="28"/>
        </w:rPr>
        <w:t xml:space="preserve">тоги рейтинга будут учтены </w:t>
      </w:r>
      <w:r w:rsidR="008056C4" w:rsidRPr="00B43C1D">
        <w:rPr>
          <w:bCs/>
          <w:color w:val="000000" w:themeColor="text1"/>
          <w:sz w:val="28"/>
          <w:szCs w:val="28"/>
        </w:rPr>
        <w:t>согласно регионал</w:t>
      </w:r>
      <w:r w:rsidR="00A949F5" w:rsidRPr="00B43C1D">
        <w:rPr>
          <w:bCs/>
          <w:color w:val="000000" w:themeColor="text1"/>
          <w:sz w:val="28"/>
          <w:szCs w:val="28"/>
        </w:rPr>
        <w:t xml:space="preserve">ьной квоте </w:t>
      </w:r>
      <w:r w:rsidR="000B39D8">
        <w:rPr>
          <w:bCs/>
          <w:color w:val="000000" w:themeColor="text1"/>
          <w:sz w:val="28"/>
          <w:szCs w:val="28"/>
        </w:rPr>
        <w:br/>
      </w:r>
      <w:r w:rsidR="00A949F5" w:rsidRPr="00B43C1D">
        <w:rPr>
          <w:bCs/>
          <w:color w:val="000000" w:themeColor="text1"/>
          <w:sz w:val="28"/>
          <w:szCs w:val="28"/>
        </w:rPr>
        <w:t xml:space="preserve">на </w:t>
      </w:r>
      <w:r w:rsidR="002559C1" w:rsidRPr="00B43C1D">
        <w:rPr>
          <w:bCs/>
          <w:color w:val="000000" w:themeColor="text1"/>
          <w:sz w:val="28"/>
          <w:szCs w:val="28"/>
        </w:rPr>
        <w:t>соответствующий</w:t>
      </w:r>
      <w:r w:rsidR="000C4840" w:rsidRPr="00B43C1D">
        <w:rPr>
          <w:bCs/>
          <w:color w:val="000000" w:themeColor="text1"/>
          <w:sz w:val="28"/>
          <w:szCs w:val="28"/>
        </w:rPr>
        <w:t xml:space="preserve"> год.</w:t>
      </w:r>
    </w:p>
    <w:p w:rsidR="00E709B0" w:rsidRPr="00B43C1D" w:rsidRDefault="00E94507" w:rsidP="00E709B0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>4.</w:t>
      </w:r>
      <w:r w:rsidR="00550665">
        <w:rPr>
          <w:color w:val="000000" w:themeColor="text1"/>
          <w:sz w:val="28"/>
          <w:szCs w:val="28"/>
        </w:rPr>
        <w:t>8</w:t>
      </w:r>
      <w:r w:rsidRPr="00B43C1D">
        <w:rPr>
          <w:color w:val="000000" w:themeColor="text1"/>
          <w:sz w:val="28"/>
          <w:szCs w:val="28"/>
        </w:rPr>
        <w:t xml:space="preserve">. </w:t>
      </w:r>
      <w:r w:rsidR="004121EA" w:rsidRPr="00B43C1D">
        <w:rPr>
          <w:color w:val="000000" w:themeColor="text1"/>
          <w:sz w:val="28"/>
          <w:szCs w:val="28"/>
        </w:rPr>
        <w:t>Министерство</w:t>
      </w:r>
      <w:r w:rsidR="00781AF7" w:rsidRPr="00B43C1D">
        <w:rPr>
          <w:color w:val="000000" w:themeColor="text1"/>
          <w:sz w:val="28"/>
          <w:szCs w:val="28"/>
        </w:rPr>
        <w:t xml:space="preserve"> не позднее 5 рабочих дней после утверждения</w:t>
      </w:r>
      <w:r w:rsidR="00576575" w:rsidRPr="00B43C1D">
        <w:rPr>
          <w:color w:val="000000" w:themeColor="text1"/>
          <w:sz w:val="28"/>
          <w:szCs w:val="28"/>
        </w:rPr>
        <w:t xml:space="preserve"> </w:t>
      </w:r>
      <w:r w:rsidR="00781AF7" w:rsidRPr="00B43C1D">
        <w:rPr>
          <w:color w:val="000000" w:themeColor="text1"/>
          <w:sz w:val="28"/>
          <w:szCs w:val="28"/>
        </w:rPr>
        <w:t>про</w:t>
      </w:r>
      <w:r w:rsidR="003D6EF0" w:rsidRPr="00B43C1D">
        <w:rPr>
          <w:color w:val="000000" w:themeColor="text1"/>
          <w:sz w:val="28"/>
          <w:szCs w:val="28"/>
        </w:rPr>
        <w:t>токола об итогах к</w:t>
      </w:r>
      <w:r w:rsidR="00781AF7" w:rsidRPr="00B43C1D">
        <w:rPr>
          <w:color w:val="000000" w:themeColor="text1"/>
          <w:sz w:val="28"/>
          <w:szCs w:val="28"/>
        </w:rPr>
        <w:t xml:space="preserve">онкурса размещает список победителей на официальном сайте </w:t>
      </w:r>
      <w:r w:rsidR="00794F99" w:rsidRPr="00B43C1D">
        <w:rPr>
          <w:color w:val="000000" w:themeColor="text1"/>
          <w:sz w:val="28"/>
          <w:szCs w:val="28"/>
        </w:rPr>
        <w:t>министерства спорта и молодежной</w:t>
      </w:r>
      <w:r w:rsidR="004A00E5" w:rsidRPr="00B43C1D">
        <w:rPr>
          <w:color w:val="000000" w:themeColor="text1"/>
          <w:sz w:val="28"/>
          <w:szCs w:val="28"/>
        </w:rPr>
        <w:t xml:space="preserve"> политики </w:t>
      </w:r>
      <w:r w:rsidR="004121EA" w:rsidRPr="00B43C1D">
        <w:rPr>
          <w:color w:val="000000" w:themeColor="text1"/>
          <w:sz w:val="28"/>
          <w:szCs w:val="28"/>
        </w:rPr>
        <w:t>Кировской области</w:t>
      </w:r>
      <w:r w:rsidR="00781AF7" w:rsidRPr="00B43C1D">
        <w:rPr>
          <w:color w:val="000000" w:themeColor="text1"/>
          <w:sz w:val="28"/>
          <w:szCs w:val="28"/>
        </w:rPr>
        <w:t>:</w:t>
      </w:r>
      <w:r w:rsidR="00E709B0" w:rsidRPr="00B43C1D">
        <w:rPr>
          <w:color w:val="000000" w:themeColor="text1"/>
          <w:sz w:val="28"/>
          <w:szCs w:val="28"/>
        </w:rPr>
        <w:t xml:space="preserve"> </w:t>
      </w:r>
    </w:p>
    <w:p w:rsidR="00BB0EBE" w:rsidRPr="00B43C1D" w:rsidRDefault="00E709B0" w:rsidP="00E709B0">
      <w:pPr>
        <w:pStyle w:val="ae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8"/>
          <w:szCs w:val="28"/>
        </w:rPr>
      </w:pPr>
      <w:proofErr w:type="gramStart"/>
      <w:r w:rsidRPr="00B43C1D">
        <w:rPr>
          <w:color w:val="000000" w:themeColor="text1"/>
          <w:sz w:val="28"/>
          <w:szCs w:val="28"/>
          <w:lang w:val="en-US"/>
        </w:rPr>
        <w:t>http</w:t>
      </w:r>
      <w:r w:rsidRPr="00B43C1D">
        <w:rPr>
          <w:color w:val="000000" w:themeColor="text1"/>
          <w:sz w:val="28"/>
          <w:szCs w:val="28"/>
        </w:rPr>
        <w:t>://</w:t>
      </w:r>
      <w:hyperlink r:id="rId8" w:history="1">
        <w:proofErr w:type="spellStart"/>
        <w:r w:rsidR="00BB0EBE" w:rsidRPr="00B43C1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oblsportkirov</w:t>
        </w:r>
        <w:proofErr w:type="spellEnd"/>
        <w:r w:rsidR="00BB0EBE" w:rsidRPr="00B43C1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B0EBE" w:rsidRPr="00B43C1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0C0134" w:rsidRPr="000C0134">
        <w:rPr>
          <w:sz w:val="28"/>
        </w:rPr>
        <w:t>.</w:t>
      </w:r>
      <w:proofErr w:type="gramEnd"/>
      <w:r w:rsidRPr="00B43C1D">
        <w:rPr>
          <w:color w:val="000000" w:themeColor="text1"/>
          <w:sz w:val="28"/>
          <w:szCs w:val="28"/>
        </w:rPr>
        <w:t xml:space="preserve"> </w:t>
      </w:r>
    </w:p>
    <w:p w:rsidR="00781AF7" w:rsidRPr="00B43C1D" w:rsidRDefault="00550665" w:rsidP="00195DD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</w:t>
      </w:r>
      <w:r w:rsidR="00E94507" w:rsidRPr="00B43C1D">
        <w:rPr>
          <w:color w:val="000000" w:themeColor="text1"/>
          <w:sz w:val="28"/>
          <w:szCs w:val="28"/>
        </w:rPr>
        <w:t xml:space="preserve">. </w:t>
      </w:r>
      <w:r w:rsidR="00781AF7" w:rsidRPr="00B43C1D">
        <w:rPr>
          <w:color w:val="000000" w:themeColor="text1"/>
          <w:sz w:val="28"/>
          <w:szCs w:val="28"/>
        </w:rPr>
        <w:t>В случае отк</w:t>
      </w:r>
      <w:r w:rsidR="00E94507" w:rsidRPr="00B43C1D">
        <w:rPr>
          <w:color w:val="000000" w:themeColor="text1"/>
          <w:sz w:val="28"/>
          <w:szCs w:val="28"/>
        </w:rPr>
        <w:t xml:space="preserve">аза </w:t>
      </w:r>
      <w:r w:rsidR="00AA25A4" w:rsidRPr="00B43C1D">
        <w:rPr>
          <w:color w:val="000000" w:themeColor="text1"/>
          <w:sz w:val="28"/>
          <w:szCs w:val="28"/>
        </w:rPr>
        <w:t>победителя</w:t>
      </w:r>
      <w:r w:rsidR="00E94507" w:rsidRPr="00B43C1D">
        <w:rPr>
          <w:color w:val="000000" w:themeColor="text1"/>
          <w:sz w:val="28"/>
          <w:szCs w:val="28"/>
        </w:rPr>
        <w:t xml:space="preserve"> </w:t>
      </w:r>
      <w:r w:rsidR="00AA25A4" w:rsidRPr="00B43C1D">
        <w:rPr>
          <w:color w:val="000000" w:themeColor="text1"/>
          <w:sz w:val="28"/>
          <w:szCs w:val="28"/>
        </w:rPr>
        <w:t xml:space="preserve">конкурса </w:t>
      </w:r>
      <w:r w:rsidR="00E94507" w:rsidRPr="00B43C1D">
        <w:rPr>
          <w:color w:val="000000" w:themeColor="text1"/>
          <w:sz w:val="28"/>
          <w:szCs w:val="28"/>
        </w:rPr>
        <w:t xml:space="preserve">от участия в </w:t>
      </w:r>
      <w:r w:rsidR="00AA25A4" w:rsidRPr="00B43C1D">
        <w:rPr>
          <w:color w:val="000000" w:themeColor="text1"/>
          <w:sz w:val="28"/>
          <w:szCs w:val="28"/>
        </w:rPr>
        <w:t>смене</w:t>
      </w:r>
      <w:r w:rsidR="00781AF7" w:rsidRPr="00B43C1D">
        <w:rPr>
          <w:color w:val="000000" w:themeColor="text1"/>
          <w:sz w:val="28"/>
          <w:szCs w:val="28"/>
        </w:rPr>
        <w:t xml:space="preserve"> на его место приглашается следующий по рейтингу участник.</w:t>
      </w:r>
    </w:p>
    <w:p w:rsidR="00550665" w:rsidRPr="00B43C1D" w:rsidRDefault="00550665" w:rsidP="00195DD4">
      <w:pPr>
        <w:tabs>
          <w:tab w:val="left" w:pos="1134"/>
          <w:tab w:val="left" w:pos="1418"/>
          <w:tab w:val="left" w:pos="2410"/>
          <w:tab w:val="left" w:pos="2694"/>
          <w:tab w:val="left" w:pos="2977"/>
        </w:tabs>
        <w:jc w:val="both"/>
        <w:rPr>
          <w:color w:val="000000" w:themeColor="text1"/>
        </w:rPr>
      </w:pPr>
    </w:p>
    <w:p w:rsidR="004A00E5" w:rsidRPr="00B43C1D" w:rsidRDefault="004A00E5" w:rsidP="0062558A">
      <w:pPr>
        <w:numPr>
          <w:ilvl w:val="0"/>
          <w:numId w:val="20"/>
        </w:numPr>
        <w:jc w:val="center"/>
        <w:rPr>
          <w:b/>
          <w:bCs/>
          <w:color w:val="000000" w:themeColor="text1"/>
          <w:szCs w:val="28"/>
        </w:rPr>
      </w:pPr>
      <w:r w:rsidRPr="00B43C1D">
        <w:rPr>
          <w:b/>
          <w:color w:val="000000" w:themeColor="text1"/>
          <w:szCs w:val="28"/>
        </w:rPr>
        <w:t>Требования</w:t>
      </w:r>
      <w:r w:rsidRPr="00B43C1D">
        <w:rPr>
          <w:b/>
          <w:bCs/>
          <w:color w:val="000000" w:themeColor="text1"/>
          <w:szCs w:val="28"/>
        </w:rPr>
        <w:t xml:space="preserve"> к</w:t>
      </w:r>
      <w:r w:rsidR="00E94507" w:rsidRPr="00B43C1D">
        <w:rPr>
          <w:b/>
          <w:bCs/>
          <w:color w:val="000000" w:themeColor="text1"/>
          <w:szCs w:val="28"/>
        </w:rPr>
        <w:t xml:space="preserve"> документам, представляемым на к</w:t>
      </w:r>
      <w:r w:rsidRPr="00B43C1D">
        <w:rPr>
          <w:b/>
          <w:bCs/>
          <w:color w:val="000000" w:themeColor="text1"/>
          <w:szCs w:val="28"/>
        </w:rPr>
        <w:t>онкурс</w:t>
      </w:r>
    </w:p>
    <w:p w:rsidR="00D04C30" w:rsidRPr="00B43C1D" w:rsidRDefault="00D04C30" w:rsidP="00195DD4">
      <w:pPr>
        <w:ind w:left="1080"/>
        <w:jc w:val="both"/>
        <w:rPr>
          <w:b/>
          <w:bCs/>
          <w:color w:val="000000" w:themeColor="text1"/>
          <w:szCs w:val="28"/>
        </w:rPr>
      </w:pPr>
    </w:p>
    <w:p w:rsidR="006A0F4B" w:rsidRPr="00B43C1D" w:rsidRDefault="004A00E5" w:rsidP="00C23F0C">
      <w:pPr>
        <w:ind w:firstLine="708"/>
        <w:jc w:val="both"/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</w:pPr>
      <w:r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Портфолио – это комплект документов, </w:t>
      </w:r>
      <w:r w:rsidR="000B3A05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>состоящий из характеристики</w:t>
      </w:r>
      <w:r w:rsidR="00F8156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 участника конкурса </w:t>
      </w:r>
      <w:r w:rsidR="000B3A05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и </w:t>
      </w:r>
      <w:r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представляющих совокупность индивидуальных достижений </w:t>
      </w:r>
      <w:r w:rsidR="00F8156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>конкурсанта</w:t>
      </w:r>
      <w:r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: </w:t>
      </w:r>
      <w:r w:rsidR="00734F28" w:rsidRPr="00B43C1D">
        <w:rPr>
          <w:color w:val="000000" w:themeColor="text1"/>
          <w:szCs w:val="28"/>
        </w:rPr>
        <w:t xml:space="preserve">копии </w:t>
      </w:r>
      <w:r w:rsidR="006A0F4B" w:rsidRPr="00B43C1D">
        <w:rPr>
          <w:color w:val="000000" w:themeColor="text1"/>
          <w:szCs w:val="28"/>
        </w:rPr>
        <w:t>дипломов, гра</w:t>
      </w:r>
      <w:r w:rsidR="00C23F0C" w:rsidRPr="00B43C1D">
        <w:rPr>
          <w:color w:val="000000" w:themeColor="text1"/>
          <w:szCs w:val="28"/>
        </w:rPr>
        <w:t xml:space="preserve">мот </w:t>
      </w:r>
      <w:r w:rsidR="006A0F4B" w:rsidRPr="00B43C1D">
        <w:rPr>
          <w:color w:val="000000" w:themeColor="text1"/>
          <w:szCs w:val="28"/>
        </w:rPr>
        <w:t xml:space="preserve"> о присвоении звания победителя, призера (1-3 личное или коман</w:t>
      </w:r>
      <w:r w:rsidR="00C23F0C" w:rsidRPr="00B43C1D">
        <w:rPr>
          <w:color w:val="000000" w:themeColor="text1"/>
          <w:szCs w:val="28"/>
        </w:rPr>
        <w:t>дное место)</w:t>
      </w:r>
      <w:r w:rsidR="006A0F4B" w:rsidRPr="00B43C1D">
        <w:rPr>
          <w:color w:val="000000" w:themeColor="text1"/>
          <w:szCs w:val="28"/>
        </w:rPr>
        <w:t xml:space="preserve"> за последние 3 года; материалы, подтверждающие информацию о вхожден</w:t>
      </w:r>
      <w:r w:rsidR="000C0134">
        <w:rPr>
          <w:color w:val="000000" w:themeColor="text1"/>
          <w:szCs w:val="28"/>
        </w:rPr>
        <w:t>ии соискателя в состав команды/</w:t>
      </w:r>
      <w:r w:rsidR="006A0F4B" w:rsidRPr="00B43C1D">
        <w:rPr>
          <w:color w:val="000000" w:themeColor="text1"/>
          <w:szCs w:val="28"/>
        </w:rPr>
        <w:t>группы участни</w:t>
      </w:r>
      <w:r w:rsidR="00C23F0C" w:rsidRPr="00B43C1D">
        <w:rPr>
          <w:color w:val="000000" w:themeColor="text1"/>
          <w:szCs w:val="28"/>
        </w:rPr>
        <w:t>ков</w:t>
      </w:r>
      <w:r w:rsidR="000B3A05" w:rsidRPr="000B3A05">
        <w:rPr>
          <w:color w:val="000000" w:themeColor="text1"/>
          <w:szCs w:val="28"/>
        </w:rPr>
        <w:t>;</w:t>
      </w:r>
      <w:r w:rsidR="00561C2B">
        <w:rPr>
          <w:color w:val="000000" w:themeColor="text1"/>
          <w:szCs w:val="28"/>
        </w:rPr>
        <w:t xml:space="preserve"> фотографи</w:t>
      </w:r>
      <w:r w:rsidR="000B3A05">
        <w:rPr>
          <w:color w:val="000000" w:themeColor="text1"/>
          <w:szCs w:val="28"/>
        </w:rPr>
        <w:t>и</w:t>
      </w:r>
      <w:r w:rsidR="00561C2B">
        <w:rPr>
          <w:color w:val="000000" w:themeColor="text1"/>
          <w:szCs w:val="28"/>
        </w:rPr>
        <w:t xml:space="preserve"> изделия</w:t>
      </w:r>
      <w:r w:rsidR="00892816">
        <w:rPr>
          <w:color w:val="000000" w:themeColor="text1"/>
          <w:szCs w:val="28"/>
        </w:rPr>
        <w:t>, работ сделанных собственноручно</w:t>
      </w:r>
      <w:r w:rsidR="00561C2B">
        <w:rPr>
          <w:color w:val="000000" w:themeColor="text1"/>
          <w:szCs w:val="28"/>
        </w:rPr>
        <w:t xml:space="preserve"> с подтверждающим документом </w:t>
      </w:r>
      <w:r w:rsidR="000B3A05" w:rsidRPr="00B43C1D">
        <w:rPr>
          <w:color w:val="000000" w:themeColor="text1"/>
          <w:szCs w:val="28"/>
        </w:rPr>
        <w:t>о присвоении звания победителя, призера</w:t>
      </w:r>
      <w:r w:rsidR="00760FE0" w:rsidRPr="00B43C1D">
        <w:rPr>
          <w:color w:val="000000" w:themeColor="text1"/>
          <w:szCs w:val="28"/>
        </w:rPr>
        <w:t>.</w:t>
      </w:r>
    </w:p>
    <w:p w:rsidR="004A00E5" w:rsidRPr="00B43C1D" w:rsidRDefault="004A00E5" w:rsidP="00D1542B">
      <w:pPr>
        <w:pStyle w:val="ae"/>
        <w:numPr>
          <w:ilvl w:val="1"/>
          <w:numId w:val="20"/>
        </w:numPr>
        <w:spacing w:before="0" w:beforeAutospacing="0" w:after="0" w:afterAutospacing="0"/>
        <w:ind w:left="1276" w:hanging="567"/>
        <w:jc w:val="both"/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</w:pPr>
      <w:r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>Требования к портфолио:</w:t>
      </w:r>
    </w:p>
    <w:p w:rsidR="004A00E5" w:rsidRPr="00B43C1D" w:rsidRDefault="004C4EAC" w:rsidP="00195DD4">
      <w:pPr>
        <w:pStyle w:val="af1"/>
        <w:tabs>
          <w:tab w:val="left" w:pos="709"/>
        </w:tabs>
        <w:spacing w:after="0"/>
        <w:ind w:left="0"/>
        <w:jc w:val="both"/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</w:pPr>
      <w:r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ab/>
        <w:t>5.2.1</w:t>
      </w:r>
      <w:r w:rsidR="008D657D"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. </w:t>
      </w:r>
      <w:r w:rsidR="000C4840"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>Максимальный о</w:t>
      </w:r>
      <w:r w:rsidR="004A00E5"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>бъем</w:t>
      </w:r>
      <w:r w:rsidR="00E2344F"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 – 10</w:t>
      </w:r>
      <w:r w:rsidR="00417E56"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 достижений</w:t>
      </w:r>
      <w:r w:rsidR="00576575"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>.</w:t>
      </w:r>
    </w:p>
    <w:p w:rsidR="004A00E5" w:rsidRPr="00B43C1D" w:rsidRDefault="004C4EAC" w:rsidP="00195DD4">
      <w:pPr>
        <w:ind w:firstLine="709"/>
        <w:jc w:val="both"/>
        <w:rPr>
          <w:color w:val="000000" w:themeColor="text1"/>
          <w:kern w:val="1"/>
          <w:szCs w:val="28"/>
        </w:rPr>
      </w:pPr>
      <w:r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>5.2.2</w:t>
      </w:r>
      <w:r w:rsidR="008D657D" w:rsidRPr="00B43C1D">
        <w:rPr>
          <w:rStyle w:val="blacktext1"/>
          <w:rFonts w:ascii="Times New Roman" w:hAnsi="Times New Roman"/>
          <w:color w:val="000000" w:themeColor="text1"/>
          <w:kern w:val="1"/>
          <w:sz w:val="28"/>
          <w:szCs w:val="28"/>
        </w:rPr>
        <w:t xml:space="preserve">. </w:t>
      </w:r>
      <w:r w:rsidR="00ED17FE" w:rsidRPr="00B43C1D">
        <w:rPr>
          <w:color w:val="000000" w:themeColor="text1"/>
          <w:kern w:val="1"/>
          <w:szCs w:val="28"/>
        </w:rPr>
        <w:t>П</w:t>
      </w:r>
      <w:r w:rsidR="004A00E5" w:rsidRPr="00B43C1D">
        <w:rPr>
          <w:color w:val="000000" w:themeColor="text1"/>
          <w:kern w:val="1"/>
          <w:szCs w:val="28"/>
        </w:rPr>
        <w:t>ортфолио должно отражать и подтверждать информацию, указан</w:t>
      </w:r>
      <w:r w:rsidR="00ED17FE" w:rsidRPr="00B43C1D">
        <w:rPr>
          <w:color w:val="000000" w:themeColor="text1"/>
          <w:kern w:val="1"/>
          <w:szCs w:val="28"/>
        </w:rPr>
        <w:t>ную в заявке.</w:t>
      </w:r>
    </w:p>
    <w:p w:rsidR="008D657D" w:rsidRPr="00B43C1D" w:rsidRDefault="004C4EAC" w:rsidP="00195DD4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>5</w:t>
      </w:r>
      <w:r w:rsidR="008A06F5" w:rsidRPr="00B43C1D">
        <w:rPr>
          <w:color w:val="000000" w:themeColor="text1"/>
          <w:szCs w:val="28"/>
        </w:rPr>
        <w:t>.2.3.</w:t>
      </w:r>
      <w:r w:rsidR="004A00E5" w:rsidRPr="00B43C1D">
        <w:rPr>
          <w:color w:val="000000" w:themeColor="text1"/>
          <w:szCs w:val="28"/>
        </w:rPr>
        <w:t xml:space="preserve"> К рассмотрению принимаются наградные дипломы, грамоты </w:t>
      </w:r>
      <w:r w:rsidR="0089087F">
        <w:rPr>
          <w:color w:val="000000" w:themeColor="text1"/>
          <w:szCs w:val="28"/>
        </w:rPr>
        <w:br/>
      </w:r>
      <w:r w:rsidR="004A00E5" w:rsidRPr="00B43C1D">
        <w:rPr>
          <w:color w:val="000000" w:themeColor="text1"/>
          <w:szCs w:val="28"/>
        </w:rPr>
        <w:t xml:space="preserve">и др., полученные </w:t>
      </w:r>
      <w:proofErr w:type="gramStart"/>
      <w:r w:rsidR="004A00E5" w:rsidRPr="00B43C1D">
        <w:rPr>
          <w:color w:val="000000" w:themeColor="text1"/>
          <w:szCs w:val="28"/>
        </w:rPr>
        <w:t>за</w:t>
      </w:r>
      <w:proofErr w:type="gramEnd"/>
      <w:r w:rsidR="004A00E5" w:rsidRPr="00B43C1D">
        <w:rPr>
          <w:color w:val="000000" w:themeColor="text1"/>
          <w:szCs w:val="28"/>
        </w:rPr>
        <w:t xml:space="preserve"> последние 3 года (начиная с текущего). </w:t>
      </w:r>
    </w:p>
    <w:p w:rsidR="008D657D" w:rsidRPr="00B43C1D" w:rsidRDefault="004C4EAC" w:rsidP="00195DD4">
      <w:pPr>
        <w:ind w:firstLine="709"/>
        <w:jc w:val="both"/>
        <w:rPr>
          <w:color w:val="000000" w:themeColor="text1"/>
          <w:szCs w:val="28"/>
        </w:rPr>
      </w:pPr>
      <w:r w:rsidRPr="00B43C1D">
        <w:rPr>
          <w:bCs/>
          <w:color w:val="000000" w:themeColor="text1"/>
          <w:szCs w:val="28"/>
        </w:rPr>
        <w:t xml:space="preserve">5.3. </w:t>
      </w:r>
      <w:r w:rsidR="004A00E5" w:rsidRPr="00B43C1D">
        <w:rPr>
          <w:bCs/>
          <w:color w:val="000000" w:themeColor="text1"/>
          <w:szCs w:val="28"/>
        </w:rPr>
        <w:t>Оригиналы документов, входящих в портфолио, необходимо отска</w:t>
      </w:r>
      <w:r w:rsidR="00983891" w:rsidRPr="00B43C1D">
        <w:rPr>
          <w:bCs/>
          <w:color w:val="000000" w:themeColor="text1"/>
          <w:szCs w:val="28"/>
        </w:rPr>
        <w:t>нировать в формате</w:t>
      </w:r>
      <w:r w:rsidR="004A00E5" w:rsidRPr="00B43C1D">
        <w:rPr>
          <w:bCs/>
          <w:color w:val="000000" w:themeColor="text1"/>
          <w:szCs w:val="28"/>
        </w:rPr>
        <w:t xml:space="preserve"> PDF и отправить на указанный в п.</w:t>
      </w:r>
      <w:r w:rsidR="004A67C6" w:rsidRPr="00B43C1D">
        <w:rPr>
          <w:bCs/>
          <w:color w:val="000000" w:themeColor="text1"/>
          <w:szCs w:val="28"/>
        </w:rPr>
        <w:t xml:space="preserve"> </w:t>
      </w:r>
      <w:r w:rsidR="008D657D" w:rsidRPr="00B43C1D">
        <w:rPr>
          <w:bCs/>
          <w:color w:val="000000" w:themeColor="text1"/>
          <w:szCs w:val="28"/>
        </w:rPr>
        <w:t>4</w:t>
      </w:r>
      <w:r w:rsidR="004A00E5" w:rsidRPr="00B43C1D">
        <w:rPr>
          <w:bCs/>
          <w:color w:val="000000" w:themeColor="text1"/>
          <w:szCs w:val="28"/>
        </w:rPr>
        <w:t>.</w:t>
      </w:r>
      <w:r w:rsidR="008D657D" w:rsidRPr="00B43C1D">
        <w:rPr>
          <w:bCs/>
          <w:color w:val="000000" w:themeColor="text1"/>
          <w:szCs w:val="28"/>
        </w:rPr>
        <w:t>3</w:t>
      </w:r>
      <w:r w:rsidR="005E0168" w:rsidRPr="00B43C1D">
        <w:rPr>
          <w:bCs/>
          <w:color w:val="000000" w:themeColor="text1"/>
          <w:szCs w:val="28"/>
        </w:rPr>
        <w:t xml:space="preserve"> настоящего п</w:t>
      </w:r>
      <w:r w:rsidR="004A00E5" w:rsidRPr="00B43C1D">
        <w:rPr>
          <w:bCs/>
          <w:color w:val="000000" w:themeColor="text1"/>
          <w:szCs w:val="28"/>
        </w:rPr>
        <w:t xml:space="preserve">оложения электронный адрес. Нечитаемые сканированные копии документов, представленных в портфолио, не оцениваются. </w:t>
      </w:r>
    </w:p>
    <w:p w:rsidR="008D657D" w:rsidRPr="00B43C1D" w:rsidRDefault="004C4EAC" w:rsidP="00195DD4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5.4. </w:t>
      </w:r>
      <w:r w:rsidR="008D657D" w:rsidRPr="00B43C1D">
        <w:rPr>
          <w:color w:val="000000" w:themeColor="text1"/>
          <w:szCs w:val="28"/>
        </w:rPr>
        <w:t xml:space="preserve"> </w:t>
      </w:r>
      <w:r w:rsidR="006A0F4B" w:rsidRPr="00B43C1D">
        <w:rPr>
          <w:color w:val="000000" w:themeColor="text1"/>
          <w:szCs w:val="28"/>
        </w:rPr>
        <w:t>Комиссия вправе запросить с участника  оригиналы электронных документов, подтверждающих победы, участия в соответствующих мероприятиях в целях проведения достоверной, всесторонней и объективной оценки документов и принятия решения. Отсутствие подлинников электронных документов, подтверждающих участие участника в мероприятиях, может служить поводом для от</w:t>
      </w:r>
      <w:r w:rsidR="0062558A" w:rsidRPr="00B43C1D">
        <w:rPr>
          <w:color w:val="000000" w:themeColor="text1"/>
          <w:szCs w:val="28"/>
        </w:rPr>
        <w:t>каза в присвоении балла за данные мероприятия</w:t>
      </w:r>
      <w:r w:rsidR="006A0F4B" w:rsidRPr="00B43C1D">
        <w:rPr>
          <w:color w:val="000000" w:themeColor="text1"/>
          <w:szCs w:val="28"/>
        </w:rPr>
        <w:t xml:space="preserve"> </w:t>
      </w:r>
      <w:r w:rsidR="0089087F">
        <w:rPr>
          <w:color w:val="000000" w:themeColor="text1"/>
          <w:szCs w:val="28"/>
        </w:rPr>
        <w:br/>
      </w:r>
      <w:r w:rsidR="006A0F4B" w:rsidRPr="00B43C1D">
        <w:rPr>
          <w:color w:val="000000" w:themeColor="text1"/>
          <w:szCs w:val="28"/>
        </w:rPr>
        <w:t xml:space="preserve">при суммировании баллов. </w:t>
      </w:r>
    </w:p>
    <w:p w:rsidR="004A00E5" w:rsidRPr="00B43C1D" w:rsidRDefault="004C4EAC" w:rsidP="00195DD4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>5.5</w:t>
      </w:r>
      <w:r w:rsidR="008D657D" w:rsidRPr="00B43C1D">
        <w:rPr>
          <w:color w:val="000000" w:themeColor="text1"/>
          <w:szCs w:val="28"/>
        </w:rPr>
        <w:t xml:space="preserve">. </w:t>
      </w:r>
      <w:r w:rsidR="00E94507" w:rsidRPr="00B43C1D">
        <w:rPr>
          <w:color w:val="000000" w:themeColor="text1"/>
          <w:szCs w:val="28"/>
        </w:rPr>
        <w:t>Материалы, присланные на к</w:t>
      </w:r>
      <w:r w:rsidR="004A00E5" w:rsidRPr="00B43C1D">
        <w:rPr>
          <w:color w:val="000000" w:themeColor="text1"/>
          <w:szCs w:val="28"/>
        </w:rPr>
        <w:t xml:space="preserve">онкурс, не рецензируются </w:t>
      </w:r>
      <w:r w:rsidR="00726B7C">
        <w:rPr>
          <w:color w:val="000000" w:themeColor="text1"/>
          <w:szCs w:val="28"/>
        </w:rPr>
        <w:br/>
      </w:r>
      <w:r w:rsidR="004A00E5" w:rsidRPr="00B43C1D">
        <w:rPr>
          <w:color w:val="000000" w:themeColor="text1"/>
          <w:szCs w:val="28"/>
        </w:rPr>
        <w:t>и не возвращаются.</w:t>
      </w:r>
    </w:p>
    <w:p w:rsidR="004A00E5" w:rsidRPr="00B43C1D" w:rsidRDefault="004A00E5" w:rsidP="00195DD4">
      <w:pPr>
        <w:pStyle w:val="af1"/>
        <w:tabs>
          <w:tab w:val="left" w:pos="1134"/>
        </w:tabs>
        <w:spacing w:after="0"/>
        <w:ind w:left="0" w:firstLine="709"/>
        <w:jc w:val="both"/>
        <w:rPr>
          <w:color w:val="000000" w:themeColor="text1"/>
          <w:kern w:val="1"/>
          <w:sz w:val="28"/>
          <w:szCs w:val="28"/>
        </w:rPr>
      </w:pPr>
    </w:p>
    <w:p w:rsidR="004A00E5" w:rsidRPr="00B43C1D" w:rsidRDefault="004A00E5" w:rsidP="0062558A">
      <w:pPr>
        <w:numPr>
          <w:ilvl w:val="0"/>
          <w:numId w:val="20"/>
        </w:numPr>
        <w:jc w:val="center"/>
        <w:rPr>
          <w:b/>
          <w:bCs/>
          <w:color w:val="000000" w:themeColor="text1"/>
          <w:szCs w:val="28"/>
        </w:rPr>
      </w:pPr>
      <w:r w:rsidRPr="00B43C1D">
        <w:rPr>
          <w:b/>
          <w:bCs/>
          <w:color w:val="000000" w:themeColor="text1"/>
          <w:szCs w:val="28"/>
        </w:rPr>
        <w:lastRenderedPageBreak/>
        <w:t xml:space="preserve">Методика оценки </w:t>
      </w:r>
      <w:r w:rsidR="004C4EAC" w:rsidRPr="00B43C1D">
        <w:rPr>
          <w:b/>
          <w:bCs/>
          <w:color w:val="000000" w:themeColor="text1"/>
          <w:szCs w:val="28"/>
        </w:rPr>
        <w:t>материалов</w:t>
      </w:r>
      <w:r w:rsidRPr="00B43C1D">
        <w:rPr>
          <w:b/>
          <w:bCs/>
          <w:color w:val="000000" w:themeColor="text1"/>
          <w:szCs w:val="28"/>
        </w:rPr>
        <w:t>, представленных на конкурс</w:t>
      </w:r>
    </w:p>
    <w:p w:rsidR="008D657D" w:rsidRPr="00B43C1D" w:rsidRDefault="008D657D" w:rsidP="00195DD4">
      <w:pPr>
        <w:ind w:left="1080"/>
        <w:jc w:val="both"/>
        <w:rPr>
          <w:b/>
          <w:bCs/>
          <w:color w:val="000000" w:themeColor="text1"/>
          <w:szCs w:val="28"/>
        </w:rPr>
      </w:pPr>
    </w:p>
    <w:p w:rsidR="004A00E5" w:rsidRPr="00B43C1D" w:rsidRDefault="004A00E5" w:rsidP="0062558A">
      <w:pPr>
        <w:pStyle w:val="ae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43C1D">
        <w:rPr>
          <w:bCs/>
          <w:color w:val="000000" w:themeColor="text1"/>
          <w:sz w:val="28"/>
          <w:szCs w:val="28"/>
        </w:rPr>
        <w:t>Представленные</w:t>
      </w:r>
      <w:proofErr w:type="gramEnd"/>
      <w:r w:rsidRPr="00B43C1D">
        <w:rPr>
          <w:bCs/>
          <w:color w:val="000000" w:themeColor="text1"/>
          <w:sz w:val="28"/>
          <w:szCs w:val="28"/>
        </w:rPr>
        <w:t xml:space="preserve"> участниками на</w:t>
      </w:r>
      <w:r w:rsidRPr="00B43C1D">
        <w:rPr>
          <w:b/>
          <w:bCs/>
          <w:color w:val="000000" w:themeColor="text1"/>
          <w:sz w:val="28"/>
          <w:szCs w:val="28"/>
        </w:rPr>
        <w:t xml:space="preserve"> </w:t>
      </w:r>
      <w:r w:rsidR="008D657D" w:rsidRPr="00B43C1D">
        <w:rPr>
          <w:bCs/>
          <w:color w:val="000000" w:themeColor="text1"/>
          <w:sz w:val="28"/>
          <w:szCs w:val="28"/>
        </w:rPr>
        <w:t>к</w:t>
      </w:r>
      <w:r w:rsidRPr="00B43C1D">
        <w:rPr>
          <w:bCs/>
          <w:color w:val="000000" w:themeColor="text1"/>
          <w:sz w:val="28"/>
          <w:szCs w:val="28"/>
        </w:rPr>
        <w:t>онкурс портфолио</w:t>
      </w:r>
      <w:r w:rsidRPr="00B43C1D">
        <w:rPr>
          <w:b/>
          <w:bCs/>
          <w:color w:val="000000" w:themeColor="text1"/>
          <w:sz w:val="28"/>
          <w:szCs w:val="28"/>
        </w:rPr>
        <w:t xml:space="preserve"> </w:t>
      </w:r>
      <w:r w:rsidRPr="00B43C1D">
        <w:rPr>
          <w:bCs/>
          <w:color w:val="000000" w:themeColor="text1"/>
          <w:sz w:val="28"/>
          <w:szCs w:val="28"/>
        </w:rPr>
        <w:t>оцениваются по накопительной балльной системе.</w:t>
      </w:r>
    </w:p>
    <w:p w:rsidR="00866491" w:rsidRPr="0085319E" w:rsidRDefault="004A00E5" w:rsidP="00A80292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  <w:r w:rsidRPr="00B43C1D">
        <w:rPr>
          <w:bCs/>
          <w:color w:val="000000" w:themeColor="text1"/>
          <w:szCs w:val="28"/>
        </w:rPr>
        <w:t xml:space="preserve"> При проведе</w:t>
      </w:r>
      <w:r w:rsidR="008D657D" w:rsidRPr="00B43C1D">
        <w:rPr>
          <w:bCs/>
          <w:color w:val="000000" w:themeColor="text1"/>
          <w:szCs w:val="28"/>
        </w:rPr>
        <w:t>нии оценки портфолио участника к</w:t>
      </w:r>
      <w:r w:rsidRPr="00B43C1D">
        <w:rPr>
          <w:bCs/>
          <w:color w:val="000000" w:themeColor="text1"/>
          <w:szCs w:val="28"/>
        </w:rPr>
        <w:t xml:space="preserve">онкурса </w:t>
      </w:r>
      <w:r w:rsidR="008D657D" w:rsidRPr="00B43C1D">
        <w:rPr>
          <w:bCs/>
          <w:color w:val="000000" w:themeColor="text1"/>
          <w:szCs w:val="28"/>
        </w:rPr>
        <w:t>к</w:t>
      </w:r>
      <w:r w:rsidRPr="00B43C1D">
        <w:rPr>
          <w:bCs/>
          <w:color w:val="000000" w:themeColor="text1"/>
          <w:szCs w:val="28"/>
        </w:rPr>
        <w:t xml:space="preserve">онкурсная комиссия присваивает балл каждому элементу портфолио в соответствии </w:t>
      </w:r>
      <w:r w:rsidR="00130E99" w:rsidRPr="00B43C1D">
        <w:rPr>
          <w:bCs/>
          <w:color w:val="000000" w:themeColor="text1"/>
          <w:szCs w:val="28"/>
        </w:rPr>
        <w:br/>
      </w:r>
      <w:r w:rsidRPr="00B43C1D">
        <w:rPr>
          <w:bCs/>
          <w:color w:val="000000" w:themeColor="text1"/>
          <w:szCs w:val="28"/>
        </w:rPr>
        <w:t>со следующими критериями:</w:t>
      </w:r>
      <w:r w:rsidRPr="00B43C1D">
        <w:rPr>
          <w:color w:val="000000" w:themeColor="text1"/>
          <w:szCs w:val="28"/>
        </w:rPr>
        <w:t xml:space="preserve"> </w:t>
      </w:r>
    </w:p>
    <w:p w:rsidR="0085319E" w:rsidRPr="00A80292" w:rsidRDefault="0085319E" w:rsidP="0085319E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701"/>
        <w:gridCol w:w="1418"/>
        <w:gridCol w:w="992"/>
        <w:gridCol w:w="992"/>
        <w:gridCol w:w="1276"/>
        <w:gridCol w:w="1134"/>
        <w:gridCol w:w="1134"/>
        <w:gridCol w:w="992"/>
      </w:tblGrid>
      <w:tr w:rsidR="00866491" w:rsidRPr="00B43C1D" w:rsidTr="00892816">
        <w:trPr>
          <w:trHeight w:val="605"/>
          <w:tblHeader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91" w:rsidRPr="00B43C1D" w:rsidRDefault="00866491" w:rsidP="000C48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Наименование направле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B43C1D" w:rsidRDefault="00866491" w:rsidP="00195D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Уровни/ этапы</w:t>
            </w:r>
          </w:p>
        </w:tc>
      </w:tr>
      <w:tr w:rsidR="00866491" w:rsidRPr="00B43C1D" w:rsidTr="00892816">
        <w:trPr>
          <w:trHeight w:val="302"/>
          <w:tblHeader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B43C1D" w:rsidRDefault="00A80292" w:rsidP="008664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Региональный (област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Межрегио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Всеросс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Международный</w:t>
            </w:r>
          </w:p>
        </w:tc>
      </w:tr>
      <w:tr w:rsidR="00866491" w:rsidRPr="00B43C1D" w:rsidTr="00892816">
        <w:trPr>
          <w:trHeight w:val="302"/>
          <w:tblHeader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B43C1D" w:rsidRDefault="00866491" w:rsidP="008664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Балл</w:t>
            </w:r>
          </w:p>
        </w:tc>
      </w:tr>
      <w:tr w:rsidR="00866491" w:rsidRPr="00B43C1D" w:rsidTr="00866491">
        <w:trPr>
          <w:trHeight w:val="3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8664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2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3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4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5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0</w:t>
            </w:r>
          </w:p>
        </w:tc>
      </w:tr>
      <w:tr w:rsidR="00866491" w:rsidRPr="00B43C1D" w:rsidTr="00866491">
        <w:trPr>
          <w:trHeight w:val="7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8664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86649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B43C1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B43C1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3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86649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B43C1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5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866491" w:rsidRPr="00B43C1D" w:rsidTr="00866491">
        <w:trPr>
          <w:trHeight w:val="3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е</w:t>
            </w:r>
            <w:r w:rsidRPr="00B43C1D">
              <w:rPr>
                <w:color w:val="000000" w:themeColor="text1"/>
                <w:sz w:val="22"/>
                <w:szCs w:val="22"/>
              </w:rPr>
              <w:t xml:space="preserve">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8664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E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5,5</w:t>
            </w:r>
          </w:p>
        </w:tc>
      </w:tr>
      <w:tr w:rsidR="00866491" w:rsidRPr="00B43C1D" w:rsidTr="00866491">
        <w:trPr>
          <w:trHeight w:val="3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8664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866491" w:rsidRPr="00B43C1D" w:rsidTr="00866491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Обществен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Лидер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B43C1D">
              <w:rPr>
                <w:color w:val="000000" w:themeColor="text1"/>
                <w:sz w:val="22"/>
                <w:szCs w:val="22"/>
              </w:rPr>
              <w:t xml:space="preserve"> активисты и  </w:t>
            </w:r>
          </w:p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волон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8664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491" w:rsidRPr="00B43C1D" w:rsidRDefault="00866491" w:rsidP="00195D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3C1D">
              <w:rPr>
                <w:color w:val="000000" w:themeColor="text1"/>
                <w:sz w:val="22"/>
                <w:szCs w:val="22"/>
              </w:rPr>
              <w:t>3,0</w:t>
            </w:r>
          </w:p>
        </w:tc>
      </w:tr>
    </w:tbl>
    <w:p w:rsidR="008D657D" w:rsidRPr="00B43C1D" w:rsidRDefault="008D657D" w:rsidP="00195DD4">
      <w:pPr>
        <w:tabs>
          <w:tab w:val="left" w:pos="709"/>
        </w:tabs>
        <w:jc w:val="both"/>
        <w:rPr>
          <w:color w:val="000000" w:themeColor="text1"/>
          <w:szCs w:val="28"/>
          <w:highlight w:val="yellow"/>
        </w:rPr>
      </w:pPr>
    </w:p>
    <w:p w:rsidR="00561C2B" w:rsidRDefault="00561C2B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Наличие </w:t>
      </w:r>
      <w:r w:rsidR="000B3A05">
        <w:rPr>
          <w:color w:val="000000" w:themeColor="text1"/>
          <w:szCs w:val="28"/>
        </w:rPr>
        <w:t xml:space="preserve">фотографии изделия, работ сделанных собственноручно </w:t>
      </w:r>
      <w:r w:rsidR="00726B7C">
        <w:rPr>
          <w:color w:val="000000" w:themeColor="text1"/>
          <w:szCs w:val="28"/>
        </w:rPr>
        <w:br/>
      </w:r>
      <w:r w:rsidR="000B3A05">
        <w:rPr>
          <w:color w:val="000000" w:themeColor="text1"/>
          <w:szCs w:val="28"/>
        </w:rPr>
        <w:t xml:space="preserve">с подтверждающим документом </w:t>
      </w:r>
      <w:r w:rsidR="000B3A05" w:rsidRPr="00B43C1D">
        <w:rPr>
          <w:color w:val="000000" w:themeColor="text1"/>
          <w:szCs w:val="28"/>
        </w:rPr>
        <w:t>о присвоении звания победителя, призера</w:t>
      </w:r>
      <w:r w:rsidR="000B3A05">
        <w:rPr>
          <w:color w:val="000000" w:themeColor="text1"/>
          <w:szCs w:val="28"/>
        </w:rPr>
        <w:t xml:space="preserve"> оценивается</w:t>
      </w:r>
      <w:r w:rsidR="00726B7C">
        <w:rPr>
          <w:color w:val="000000" w:themeColor="text1"/>
          <w:szCs w:val="28"/>
        </w:rPr>
        <w:t xml:space="preserve"> за каждое изделие дополнительно</w:t>
      </w:r>
      <w:r w:rsidR="000B3A05">
        <w:rPr>
          <w:color w:val="000000" w:themeColor="text1"/>
          <w:szCs w:val="28"/>
        </w:rPr>
        <w:t xml:space="preserve"> в 3 балла.</w:t>
      </w:r>
      <w:r>
        <w:rPr>
          <w:bCs/>
          <w:color w:val="000000" w:themeColor="text1"/>
          <w:szCs w:val="28"/>
        </w:rPr>
        <w:t xml:space="preserve"> </w:t>
      </w:r>
    </w:p>
    <w:p w:rsidR="00561C2B" w:rsidRPr="00561C2B" w:rsidRDefault="00561C2B" w:rsidP="00561C2B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 w:rsidRPr="00B43C1D">
        <w:rPr>
          <w:bCs/>
          <w:color w:val="000000" w:themeColor="text1"/>
          <w:szCs w:val="28"/>
        </w:rPr>
        <w:t xml:space="preserve">Накопительный балл портфолио определяется по сумме баллов </w:t>
      </w:r>
      <w:r w:rsidR="0089087F">
        <w:rPr>
          <w:bCs/>
          <w:color w:val="000000" w:themeColor="text1"/>
          <w:szCs w:val="28"/>
        </w:rPr>
        <w:br/>
      </w:r>
      <w:r w:rsidRPr="00B43C1D">
        <w:rPr>
          <w:bCs/>
          <w:color w:val="000000" w:themeColor="text1"/>
          <w:szCs w:val="28"/>
        </w:rPr>
        <w:t xml:space="preserve">всех элементов портфолио. </w:t>
      </w:r>
    </w:p>
    <w:p w:rsidR="008D657D" w:rsidRPr="00B43C1D" w:rsidRDefault="00010236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  <w:r w:rsidRPr="00B43C1D">
        <w:rPr>
          <w:bCs/>
          <w:color w:val="000000" w:themeColor="text1"/>
          <w:szCs w:val="28"/>
        </w:rPr>
        <w:t xml:space="preserve"> </w:t>
      </w:r>
      <w:r w:rsidR="004A00E5" w:rsidRPr="00B43C1D">
        <w:rPr>
          <w:bCs/>
          <w:color w:val="000000" w:themeColor="text1"/>
          <w:szCs w:val="28"/>
        </w:rPr>
        <w:t>Итоговая оценка участника</w:t>
      </w:r>
      <w:r w:rsidR="008D657D" w:rsidRPr="00B43C1D">
        <w:rPr>
          <w:bCs/>
          <w:color w:val="000000" w:themeColor="text1"/>
          <w:szCs w:val="28"/>
        </w:rPr>
        <w:t xml:space="preserve"> к</w:t>
      </w:r>
      <w:r w:rsidR="004A00E5" w:rsidRPr="00B43C1D">
        <w:rPr>
          <w:bCs/>
          <w:color w:val="000000" w:themeColor="text1"/>
          <w:szCs w:val="28"/>
        </w:rPr>
        <w:t>онкурса складывается из суммы накопленных баллов портфолио участника.</w:t>
      </w:r>
    </w:p>
    <w:p w:rsidR="008B4CA4" w:rsidRPr="00B43C1D" w:rsidRDefault="00010236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  <w:r w:rsidRPr="00B43C1D">
        <w:rPr>
          <w:bCs/>
          <w:color w:val="000000" w:themeColor="text1"/>
          <w:szCs w:val="28"/>
        </w:rPr>
        <w:t xml:space="preserve"> </w:t>
      </w:r>
      <w:r w:rsidR="004A00E5" w:rsidRPr="00B43C1D">
        <w:rPr>
          <w:bCs/>
          <w:color w:val="000000" w:themeColor="text1"/>
          <w:szCs w:val="28"/>
        </w:rPr>
        <w:t>Если участники</w:t>
      </w:r>
      <w:r w:rsidR="008D657D" w:rsidRPr="00B43C1D">
        <w:rPr>
          <w:bCs/>
          <w:color w:val="000000" w:themeColor="text1"/>
          <w:szCs w:val="28"/>
        </w:rPr>
        <w:t xml:space="preserve"> конкурса</w:t>
      </w:r>
      <w:r w:rsidR="004A00E5" w:rsidRPr="00B43C1D">
        <w:rPr>
          <w:bCs/>
          <w:color w:val="000000" w:themeColor="text1"/>
          <w:szCs w:val="28"/>
        </w:rPr>
        <w:t xml:space="preserve"> набрали одинаковое количество баллов, </w:t>
      </w:r>
      <w:r w:rsidR="00130E99" w:rsidRPr="00B43C1D">
        <w:rPr>
          <w:bCs/>
          <w:color w:val="000000" w:themeColor="text1"/>
          <w:szCs w:val="28"/>
        </w:rPr>
        <w:br/>
      </w:r>
      <w:r w:rsidR="004A00E5" w:rsidRPr="00B43C1D">
        <w:rPr>
          <w:bCs/>
          <w:color w:val="000000" w:themeColor="text1"/>
          <w:szCs w:val="28"/>
        </w:rPr>
        <w:t>то победите</w:t>
      </w:r>
      <w:r w:rsidR="00E94507" w:rsidRPr="00B43C1D">
        <w:rPr>
          <w:bCs/>
          <w:color w:val="000000" w:themeColor="text1"/>
          <w:szCs w:val="28"/>
        </w:rPr>
        <w:t>лем признается</w:t>
      </w:r>
      <w:r w:rsidR="004A00E5" w:rsidRPr="00B43C1D">
        <w:rPr>
          <w:bCs/>
          <w:color w:val="000000" w:themeColor="text1"/>
          <w:szCs w:val="28"/>
        </w:rPr>
        <w:t xml:space="preserve"> участник, первый подавший заявку.</w:t>
      </w:r>
    </w:p>
    <w:p w:rsidR="00E709B0" w:rsidRPr="00B43C1D" w:rsidRDefault="00E709B0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  <w:r w:rsidRPr="00B43C1D">
        <w:rPr>
          <w:bCs/>
          <w:color w:val="000000" w:themeColor="text1"/>
          <w:szCs w:val="28"/>
        </w:rPr>
        <w:t xml:space="preserve"> Дети, прошедшие конкурс</w:t>
      </w:r>
      <w:r w:rsidR="00130E99" w:rsidRPr="00B43C1D">
        <w:rPr>
          <w:bCs/>
          <w:color w:val="000000" w:themeColor="text1"/>
          <w:szCs w:val="28"/>
        </w:rPr>
        <w:t xml:space="preserve">ный отбор и набравшие </w:t>
      </w:r>
      <w:r w:rsidRPr="00B43C1D">
        <w:rPr>
          <w:bCs/>
          <w:color w:val="000000" w:themeColor="text1"/>
          <w:szCs w:val="28"/>
        </w:rPr>
        <w:t>наибольшее количество баллов, поощряются путевкой в ВДЦ «Смену» на основании региональной квоты, выделенной Кировской области.</w:t>
      </w:r>
    </w:p>
    <w:p w:rsidR="00D04C30" w:rsidRPr="00B43C1D" w:rsidRDefault="004A00E5" w:rsidP="00195DD4">
      <w:pPr>
        <w:tabs>
          <w:tab w:val="left" w:pos="1134"/>
        </w:tabs>
        <w:ind w:left="709"/>
        <w:jc w:val="both"/>
        <w:rPr>
          <w:color w:val="000000" w:themeColor="text1"/>
          <w:szCs w:val="28"/>
        </w:rPr>
      </w:pPr>
      <w:r w:rsidRPr="00B43C1D">
        <w:rPr>
          <w:bCs/>
          <w:color w:val="000000" w:themeColor="text1"/>
          <w:szCs w:val="28"/>
        </w:rPr>
        <w:t xml:space="preserve"> </w:t>
      </w:r>
    </w:p>
    <w:p w:rsidR="006A0F4B" w:rsidRPr="00B43C1D" w:rsidRDefault="00D04C30" w:rsidP="0062558A">
      <w:pPr>
        <w:numPr>
          <w:ilvl w:val="0"/>
          <w:numId w:val="20"/>
        </w:numPr>
        <w:jc w:val="center"/>
        <w:rPr>
          <w:b/>
          <w:color w:val="000000" w:themeColor="text1"/>
          <w:szCs w:val="28"/>
        </w:rPr>
      </w:pPr>
      <w:r w:rsidRPr="00B43C1D">
        <w:rPr>
          <w:b/>
          <w:color w:val="000000" w:themeColor="text1"/>
          <w:szCs w:val="28"/>
        </w:rPr>
        <w:t>Организационно-</w:t>
      </w:r>
      <w:r w:rsidRPr="00B43C1D">
        <w:rPr>
          <w:b/>
          <w:bCs/>
          <w:color w:val="000000" w:themeColor="text1"/>
          <w:szCs w:val="28"/>
        </w:rPr>
        <w:t>техническое</w:t>
      </w:r>
      <w:r w:rsidRPr="00B43C1D">
        <w:rPr>
          <w:b/>
          <w:color w:val="000000" w:themeColor="text1"/>
          <w:szCs w:val="28"/>
        </w:rPr>
        <w:t xml:space="preserve"> обеспечение</w:t>
      </w:r>
    </w:p>
    <w:p w:rsidR="008D657D" w:rsidRPr="00B43C1D" w:rsidRDefault="008D657D" w:rsidP="00195DD4">
      <w:pPr>
        <w:ind w:left="1080"/>
        <w:jc w:val="both"/>
        <w:rPr>
          <w:b/>
          <w:color w:val="000000" w:themeColor="text1"/>
          <w:szCs w:val="28"/>
        </w:rPr>
      </w:pPr>
    </w:p>
    <w:p w:rsidR="006D09B2" w:rsidRPr="00B43C1D" w:rsidRDefault="004C4EAC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</w:rPr>
        <w:t xml:space="preserve"> </w:t>
      </w:r>
      <w:r w:rsidR="00D04C30" w:rsidRPr="00B43C1D">
        <w:rPr>
          <w:color w:val="000000" w:themeColor="text1"/>
        </w:rPr>
        <w:t>Организационно-техническое о</w:t>
      </w:r>
      <w:r w:rsidR="00E94507" w:rsidRPr="00B43C1D">
        <w:rPr>
          <w:color w:val="000000" w:themeColor="text1"/>
        </w:rPr>
        <w:t xml:space="preserve">беспечение направления детей </w:t>
      </w:r>
      <w:r w:rsidR="0089087F">
        <w:rPr>
          <w:color w:val="000000" w:themeColor="text1"/>
        </w:rPr>
        <w:br/>
      </w:r>
      <w:r w:rsidR="00E94507" w:rsidRPr="00B43C1D">
        <w:rPr>
          <w:color w:val="000000" w:themeColor="text1"/>
        </w:rPr>
        <w:t xml:space="preserve">в </w:t>
      </w:r>
      <w:r w:rsidR="006D09B2" w:rsidRPr="00B43C1D">
        <w:rPr>
          <w:color w:val="000000" w:themeColor="text1"/>
        </w:rPr>
        <w:t>ВДЦ</w:t>
      </w:r>
      <w:r w:rsidR="00E94507" w:rsidRPr="00B43C1D">
        <w:rPr>
          <w:color w:val="000000" w:themeColor="text1"/>
        </w:rPr>
        <w:t xml:space="preserve"> «</w:t>
      </w:r>
      <w:r w:rsidR="006D09B2" w:rsidRPr="00B43C1D">
        <w:rPr>
          <w:color w:val="000000" w:themeColor="text1"/>
        </w:rPr>
        <w:t>Смена</w:t>
      </w:r>
      <w:r w:rsidR="00E94507" w:rsidRPr="00B43C1D">
        <w:rPr>
          <w:color w:val="000000" w:themeColor="text1"/>
        </w:rPr>
        <w:t>»</w:t>
      </w:r>
      <w:r w:rsidR="00D04C30" w:rsidRPr="00B43C1D">
        <w:rPr>
          <w:color w:val="000000" w:themeColor="text1"/>
        </w:rPr>
        <w:t xml:space="preserve"> возлагается на</w:t>
      </w:r>
      <w:r w:rsidR="003A307D" w:rsidRPr="00B43C1D">
        <w:rPr>
          <w:color w:val="000000" w:themeColor="text1"/>
        </w:rPr>
        <w:t xml:space="preserve"> </w:t>
      </w:r>
      <w:r w:rsidR="00983891" w:rsidRPr="00B43C1D">
        <w:rPr>
          <w:color w:val="000000" w:themeColor="text1"/>
        </w:rPr>
        <w:t xml:space="preserve">министерство, и на иных лиц, назначенных </w:t>
      </w:r>
      <w:r w:rsidR="00726B7C">
        <w:rPr>
          <w:color w:val="000000" w:themeColor="text1"/>
        </w:rPr>
        <w:br/>
      </w:r>
      <w:r w:rsidR="00983891" w:rsidRPr="00B43C1D">
        <w:rPr>
          <w:color w:val="000000" w:themeColor="text1"/>
        </w:rPr>
        <w:t xml:space="preserve">в соответствии с </w:t>
      </w:r>
      <w:r w:rsidR="00911629" w:rsidRPr="00B43C1D">
        <w:rPr>
          <w:color w:val="000000" w:themeColor="text1"/>
        </w:rPr>
        <w:t>правовым актом</w:t>
      </w:r>
      <w:r w:rsidR="00983891" w:rsidRPr="00B43C1D">
        <w:rPr>
          <w:color w:val="000000" w:themeColor="text1"/>
        </w:rPr>
        <w:t xml:space="preserve"> министерства</w:t>
      </w:r>
      <w:r w:rsidR="005A5220" w:rsidRPr="00B43C1D">
        <w:rPr>
          <w:color w:val="000000" w:themeColor="text1"/>
        </w:rPr>
        <w:t>.</w:t>
      </w:r>
    </w:p>
    <w:p w:rsidR="00A4286B" w:rsidRPr="00B43C1D" w:rsidRDefault="005A5220" w:rsidP="0062558A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 </w:t>
      </w:r>
      <w:r w:rsidR="005D766D" w:rsidRPr="00B43C1D">
        <w:rPr>
          <w:color w:val="000000" w:themeColor="text1"/>
          <w:szCs w:val="28"/>
        </w:rPr>
        <w:t xml:space="preserve">Родители (законные представители), </w:t>
      </w:r>
      <w:r w:rsidR="008D657D" w:rsidRPr="00B43C1D">
        <w:rPr>
          <w:color w:val="000000" w:themeColor="text1"/>
          <w:szCs w:val="28"/>
        </w:rPr>
        <w:t>дети которы</w:t>
      </w:r>
      <w:r w:rsidR="00A4286B" w:rsidRPr="00B43C1D">
        <w:rPr>
          <w:color w:val="000000" w:themeColor="text1"/>
          <w:szCs w:val="28"/>
        </w:rPr>
        <w:t>х стали победителями в конкурсе</w:t>
      </w:r>
      <w:r w:rsidR="005D766D" w:rsidRPr="00B43C1D">
        <w:rPr>
          <w:color w:val="000000" w:themeColor="text1"/>
          <w:szCs w:val="28"/>
        </w:rPr>
        <w:t xml:space="preserve"> обязаны:</w:t>
      </w:r>
    </w:p>
    <w:p w:rsidR="005D766D" w:rsidRPr="00B43C1D" w:rsidRDefault="00A4286B" w:rsidP="00195DD4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7.2.1. </w:t>
      </w:r>
      <w:r w:rsidR="0062558A" w:rsidRPr="00B43C1D">
        <w:rPr>
          <w:color w:val="000000" w:themeColor="text1"/>
          <w:szCs w:val="28"/>
        </w:rPr>
        <w:t>Оплатить  проезд</w:t>
      </w:r>
      <w:r w:rsidR="005F10FE" w:rsidRPr="00B43C1D">
        <w:rPr>
          <w:color w:val="000000" w:themeColor="text1"/>
          <w:szCs w:val="28"/>
        </w:rPr>
        <w:t xml:space="preserve"> детей </w:t>
      </w:r>
      <w:r w:rsidR="0062558A" w:rsidRPr="00B43C1D">
        <w:rPr>
          <w:color w:val="000000" w:themeColor="text1"/>
          <w:szCs w:val="28"/>
        </w:rPr>
        <w:t>и сопровождающих их</w:t>
      </w:r>
      <w:r w:rsidR="00A267D3" w:rsidRPr="00B43C1D">
        <w:rPr>
          <w:color w:val="000000" w:themeColor="text1"/>
          <w:szCs w:val="28"/>
        </w:rPr>
        <w:t xml:space="preserve"> </w:t>
      </w:r>
      <w:r w:rsidR="00010153" w:rsidRPr="00B43C1D">
        <w:rPr>
          <w:color w:val="000000" w:themeColor="text1"/>
          <w:szCs w:val="28"/>
        </w:rPr>
        <w:t xml:space="preserve">в </w:t>
      </w:r>
      <w:r w:rsidR="006D09B2" w:rsidRPr="00B43C1D">
        <w:rPr>
          <w:color w:val="000000" w:themeColor="text1"/>
          <w:szCs w:val="28"/>
        </w:rPr>
        <w:t>ВДЦ</w:t>
      </w:r>
      <w:r w:rsidR="00010153" w:rsidRPr="00B43C1D">
        <w:rPr>
          <w:color w:val="000000" w:themeColor="text1"/>
          <w:szCs w:val="28"/>
        </w:rPr>
        <w:t xml:space="preserve"> «</w:t>
      </w:r>
      <w:r w:rsidR="006D09B2" w:rsidRPr="00B43C1D">
        <w:rPr>
          <w:color w:val="000000" w:themeColor="text1"/>
          <w:szCs w:val="28"/>
        </w:rPr>
        <w:t>Смена</w:t>
      </w:r>
      <w:r w:rsidR="00010153" w:rsidRPr="00B43C1D">
        <w:rPr>
          <w:color w:val="000000" w:themeColor="text1"/>
          <w:szCs w:val="28"/>
        </w:rPr>
        <w:t xml:space="preserve">» </w:t>
      </w:r>
      <w:r w:rsidR="00130E99" w:rsidRPr="00B43C1D">
        <w:rPr>
          <w:color w:val="000000" w:themeColor="text1"/>
          <w:szCs w:val="28"/>
        </w:rPr>
        <w:br/>
      </w:r>
      <w:r w:rsidR="005D766D" w:rsidRPr="00B43C1D">
        <w:rPr>
          <w:color w:val="000000" w:themeColor="text1"/>
          <w:szCs w:val="28"/>
        </w:rPr>
        <w:t>и обратно не позднее, чем за 30 дней до отъезда груп</w:t>
      </w:r>
      <w:r w:rsidR="00ED17FE" w:rsidRPr="00B43C1D">
        <w:rPr>
          <w:color w:val="000000" w:themeColor="text1"/>
          <w:szCs w:val="28"/>
        </w:rPr>
        <w:t>пы.</w:t>
      </w:r>
    </w:p>
    <w:p w:rsidR="005D766D" w:rsidRPr="00B43C1D" w:rsidRDefault="00A4286B" w:rsidP="00195DD4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lastRenderedPageBreak/>
        <w:t xml:space="preserve">7.2.2. </w:t>
      </w:r>
      <w:r w:rsidR="00ED17FE" w:rsidRPr="00B43C1D">
        <w:rPr>
          <w:color w:val="000000" w:themeColor="text1"/>
          <w:szCs w:val="28"/>
        </w:rPr>
        <w:t>П</w:t>
      </w:r>
      <w:r w:rsidR="005D766D" w:rsidRPr="00B43C1D">
        <w:rPr>
          <w:color w:val="000000" w:themeColor="text1"/>
          <w:szCs w:val="28"/>
        </w:rPr>
        <w:t>одготовить и передать сопровождающему в день отъезда группы пакет документов</w:t>
      </w:r>
      <w:r w:rsidR="001A3158" w:rsidRPr="00B43C1D">
        <w:rPr>
          <w:color w:val="000000" w:themeColor="text1"/>
          <w:szCs w:val="28"/>
        </w:rPr>
        <w:t>, включающий</w:t>
      </w:r>
      <w:r w:rsidR="005D766D" w:rsidRPr="00B43C1D">
        <w:rPr>
          <w:color w:val="000000" w:themeColor="text1"/>
          <w:szCs w:val="28"/>
        </w:rPr>
        <w:t>:</w:t>
      </w:r>
      <w:r w:rsidR="00226FBF" w:rsidRPr="00B43C1D">
        <w:rPr>
          <w:color w:val="000000" w:themeColor="text1"/>
          <w:szCs w:val="28"/>
        </w:rPr>
        <w:t xml:space="preserve"> </w:t>
      </w:r>
    </w:p>
    <w:p w:rsidR="0071427D" w:rsidRPr="00B43C1D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color w:val="000000" w:themeColor="text1"/>
          <w:spacing w:val="0"/>
          <w:sz w:val="28"/>
          <w:szCs w:val="28"/>
        </w:rPr>
      </w:pPr>
      <w:proofErr w:type="gramStart"/>
      <w:r w:rsidRPr="00B43C1D">
        <w:rPr>
          <w:color w:val="000000" w:themeColor="text1"/>
          <w:spacing w:val="0"/>
          <w:sz w:val="28"/>
          <w:szCs w:val="28"/>
        </w:rPr>
        <w:t xml:space="preserve">заявление и </w:t>
      </w:r>
      <w:r w:rsidRPr="00B43C1D">
        <w:rPr>
          <w:color w:val="000000" w:themeColor="text1"/>
          <w:sz w:val="28"/>
          <w:szCs w:val="28"/>
        </w:rPr>
        <w:t xml:space="preserve">информированное добровольное согласие родителя (законного представителя) ребенка в случае угрозы жизни и здоровью ребенка на оказание медицинской помощи в неотложной и экстренной формах, </w:t>
      </w:r>
      <w:r w:rsidR="00130E99" w:rsidRPr="00B43C1D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z w:val="28"/>
          <w:szCs w:val="28"/>
        </w:rPr>
        <w:t xml:space="preserve">в стационарных условиях, трансфузию (переливание) донорской крови </w:t>
      </w:r>
      <w:r w:rsidR="00130E99" w:rsidRPr="00B43C1D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z w:val="28"/>
          <w:szCs w:val="28"/>
        </w:rPr>
        <w:t xml:space="preserve">и (или) ее компонентов, на виды медицинских вмешательств, на которые граждане дают информационное добровольное согласие при выборе врача </w:t>
      </w:r>
      <w:r w:rsidR="00130E99" w:rsidRPr="00B43C1D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z w:val="28"/>
          <w:szCs w:val="28"/>
        </w:rPr>
        <w:t>и медицинской организации для получения первичной медико-санитарной помощи, по форме</w:t>
      </w:r>
      <w:proofErr w:type="gramEnd"/>
      <w:r w:rsidRPr="00B43C1D">
        <w:rPr>
          <w:color w:val="000000" w:themeColor="text1"/>
          <w:sz w:val="28"/>
          <w:szCs w:val="28"/>
        </w:rPr>
        <w:t xml:space="preserve">, </w:t>
      </w:r>
      <w:proofErr w:type="gramStart"/>
      <w:r w:rsidRPr="00B43C1D">
        <w:rPr>
          <w:color w:val="000000" w:themeColor="text1"/>
          <w:sz w:val="28"/>
          <w:szCs w:val="28"/>
        </w:rPr>
        <w:t>утвержденной приказом Министерства здравоохранения Ро</w:t>
      </w:r>
      <w:r w:rsidR="0062558A" w:rsidRPr="00B43C1D">
        <w:rPr>
          <w:color w:val="000000" w:themeColor="text1"/>
          <w:sz w:val="28"/>
          <w:szCs w:val="28"/>
        </w:rPr>
        <w:t>ссийской Федерации от 20.12.2012</w:t>
      </w:r>
      <w:r w:rsidRPr="00B43C1D">
        <w:rPr>
          <w:color w:val="000000" w:themeColor="text1"/>
          <w:sz w:val="28"/>
          <w:szCs w:val="28"/>
        </w:rPr>
        <w:t xml:space="preserve"> № 1177н (зарегистрирован Министерством юсти</w:t>
      </w:r>
      <w:r w:rsidR="0062558A" w:rsidRPr="00B43C1D">
        <w:rPr>
          <w:color w:val="000000" w:themeColor="text1"/>
          <w:sz w:val="28"/>
          <w:szCs w:val="28"/>
        </w:rPr>
        <w:t>ции Российской Федерации 28.06.2013</w:t>
      </w:r>
      <w:r w:rsidRPr="00B43C1D">
        <w:rPr>
          <w:color w:val="000000" w:themeColor="text1"/>
          <w:sz w:val="28"/>
          <w:szCs w:val="28"/>
        </w:rPr>
        <w:t xml:space="preserve">, регистрационный </w:t>
      </w:r>
      <w:r w:rsidR="0062558A" w:rsidRPr="00B43C1D">
        <w:rPr>
          <w:color w:val="000000" w:themeColor="text1"/>
          <w:sz w:val="28"/>
          <w:szCs w:val="28"/>
        </w:rPr>
        <w:t xml:space="preserve">         </w:t>
      </w:r>
      <w:r w:rsidRPr="00B43C1D">
        <w:rPr>
          <w:color w:val="000000" w:themeColor="text1"/>
          <w:sz w:val="28"/>
          <w:szCs w:val="28"/>
        </w:rPr>
        <w:t xml:space="preserve">№ 28924), а также иную медицинскую помощь, необходимую для сохранения жизни и здоровья ребенка, в том числе наркологическую помощь, </w:t>
      </w:r>
      <w:r w:rsidR="00387C41" w:rsidRPr="00B43C1D">
        <w:rPr>
          <w:color w:val="000000" w:themeColor="text1"/>
          <w:sz w:val="28"/>
          <w:szCs w:val="28"/>
        </w:rPr>
        <w:t xml:space="preserve">     </w:t>
      </w:r>
      <w:r w:rsidRPr="00B43C1D">
        <w:rPr>
          <w:color w:val="000000" w:themeColor="text1"/>
          <w:sz w:val="28"/>
          <w:szCs w:val="28"/>
        </w:rPr>
        <w:t xml:space="preserve">медицинское освидетельствование ребенка </w:t>
      </w:r>
      <w:r w:rsidR="0089087F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z w:val="28"/>
          <w:szCs w:val="28"/>
        </w:rPr>
        <w:t>в целях установления состояния наркологического либо иного токсического опьянения, включая доставление ребёнка в медицинское учреждение</w:t>
      </w:r>
      <w:r w:rsidR="0062558A" w:rsidRPr="00B43C1D">
        <w:rPr>
          <w:color w:val="000000" w:themeColor="text1"/>
          <w:sz w:val="28"/>
          <w:szCs w:val="28"/>
        </w:rPr>
        <w:t>,</w:t>
      </w:r>
      <w:r w:rsidRPr="00B43C1D">
        <w:rPr>
          <w:color w:val="000000" w:themeColor="text1"/>
          <w:sz w:val="28"/>
          <w:szCs w:val="28"/>
        </w:rPr>
        <w:t xml:space="preserve"> возвращение обратно в ВДЦ «Смена» медицинскими работниками </w:t>
      </w:r>
      <w:r w:rsidR="0089087F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z w:val="28"/>
          <w:szCs w:val="28"/>
        </w:rPr>
        <w:t>ВДЦ</w:t>
      </w:r>
      <w:proofErr w:type="gramEnd"/>
      <w:r w:rsidRPr="00B43C1D">
        <w:rPr>
          <w:color w:val="000000" w:themeColor="text1"/>
          <w:sz w:val="28"/>
          <w:szCs w:val="28"/>
        </w:rPr>
        <w:t xml:space="preserve"> «Смена»</w:t>
      </w:r>
      <w:r w:rsidRPr="00B43C1D">
        <w:rPr>
          <w:color w:val="000000" w:themeColor="text1"/>
          <w:spacing w:val="0"/>
          <w:sz w:val="28"/>
          <w:szCs w:val="28"/>
        </w:rPr>
        <w:t xml:space="preserve">, </w:t>
      </w:r>
      <w:proofErr w:type="gramStart"/>
      <w:r w:rsidRPr="00B43C1D">
        <w:rPr>
          <w:color w:val="000000" w:themeColor="text1"/>
          <w:spacing w:val="0"/>
          <w:sz w:val="28"/>
          <w:szCs w:val="28"/>
          <w:lang w:bidi="en-US"/>
        </w:rPr>
        <w:t>образец</w:t>
      </w:r>
      <w:proofErr w:type="gramEnd"/>
      <w:r w:rsidRPr="00B43C1D">
        <w:rPr>
          <w:color w:val="000000" w:themeColor="text1"/>
          <w:spacing w:val="0"/>
          <w:sz w:val="28"/>
          <w:szCs w:val="28"/>
          <w:lang w:bidi="en-US"/>
        </w:rPr>
        <w:t xml:space="preserve"> которого размещен на сайте </w:t>
      </w:r>
      <w:r w:rsidRPr="00B43C1D">
        <w:rPr>
          <w:color w:val="000000" w:themeColor="text1"/>
          <w:sz w:val="28"/>
          <w:szCs w:val="28"/>
          <w:shd w:val="clear" w:color="auto" w:fill="FFFFFF"/>
        </w:rPr>
        <w:t>www.smena.org</w:t>
      </w:r>
      <w:r w:rsidRPr="00B43C1D">
        <w:rPr>
          <w:color w:val="000000" w:themeColor="text1"/>
          <w:spacing w:val="0"/>
          <w:sz w:val="28"/>
          <w:szCs w:val="28"/>
        </w:rPr>
        <w:t xml:space="preserve">; </w:t>
      </w:r>
    </w:p>
    <w:p w:rsidR="0071427D" w:rsidRPr="00B43C1D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color w:val="000000" w:themeColor="text1"/>
          <w:spacing w:val="0"/>
          <w:sz w:val="28"/>
          <w:szCs w:val="28"/>
        </w:rPr>
      </w:pPr>
      <w:r w:rsidRPr="00B43C1D">
        <w:rPr>
          <w:color w:val="000000" w:themeColor="text1"/>
          <w:spacing w:val="0"/>
          <w:sz w:val="28"/>
          <w:szCs w:val="28"/>
        </w:rPr>
        <w:t>согласие на обработку персональных данных, образец которого размещен на сайте www.smena.org;</w:t>
      </w:r>
    </w:p>
    <w:p w:rsidR="0071427D" w:rsidRPr="00B43C1D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color w:val="000000" w:themeColor="text1"/>
          <w:spacing w:val="0"/>
          <w:sz w:val="28"/>
          <w:szCs w:val="28"/>
        </w:rPr>
      </w:pPr>
      <w:proofErr w:type="gramStart"/>
      <w:r w:rsidRPr="00B43C1D">
        <w:rPr>
          <w:color w:val="000000" w:themeColor="text1"/>
          <w:sz w:val="28"/>
          <w:szCs w:val="28"/>
        </w:rPr>
        <w:t>медицинскую справку на ребёнка, отъезжающего в санаторный оздоровительный лагерь, по форме №</w:t>
      </w:r>
      <w:r w:rsidR="004A67C6" w:rsidRPr="00B43C1D">
        <w:rPr>
          <w:color w:val="000000" w:themeColor="text1"/>
          <w:sz w:val="28"/>
          <w:szCs w:val="28"/>
        </w:rPr>
        <w:t xml:space="preserve"> </w:t>
      </w:r>
      <w:r w:rsidRPr="00B43C1D">
        <w:rPr>
          <w:color w:val="000000" w:themeColor="text1"/>
          <w:sz w:val="28"/>
          <w:szCs w:val="28"/>
        </w:rPr>
        <w:t>079/у, утвержденную приказом Министерства здравоохранения Российской Федерации о</w:t>
      </w:r>
      <w:r w:rsidR="0062558A" w:rsidRPr="00B43C1D">
        <w:rPr>
          <w:color w:val="000000" w:themeColor="text1"/>
          <w:sz w:val="28"/>
          <w:szCs w:val="28"/>
        </w:rPr>
        <w:t>т 15.12.2014</w:t>
      </w:r>
      <w:r w:rsidR="00387C41" w:rsidRPr="00B43C1D">
        <w:rPr>
          <w:color w:val="000000" w:themeColor="text1"/>
          <w:sz w:val="28"/>
          <w:szCs w:val="28"/>
        </w:rPr>
        <w:t xml:space="preserve"> </w:t>
      </w:r>
      <w:r w:rsidR="0089087F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z w:val="28"/>
          <w:szCs w:val="28"/>
        </w:rPr>
        <w:t xml:space="preserve">№ 834Н (зарегистрирован Министерством юстиции Российской Федерации </w:t>
      </w:r>
      <w:r w:rsidR="00387C41" w:rsidRPr="00B43C1D">
        <w:rPr>
          <w:color w:val="000000" w:themeColor="text1"/>
          <w:sz w:val="28"/>
          <w:szCs w:val="28"/>
        </w:rPr>
        <w:t xml:space="preserve">       </w:t>
      </w:r>
      <w:r w:rsidRPr="00B43C1D">
        <w:rPr>
          <w:color w:val="000000" w:themeColor="text1"/>
          <w:sz w:val="28"/>
          <w:szCs w:val="28"/>
        </w:rPr>
        <w:t>20</w:t>
      </w:r>
      <w:r w:rsidR="00387C41" w:rsidRPr="00B43C1D">
        <w:rPr>
          <w:color w:val="000000" w:themeColor="text1"/>
          <w:sz w:val="28"/>
          <w:szCs w:val="28"/>
        </w:rPr>
        <w:t>.02.</w:t>
      </w:r>
      <w:r w:rsidRPr="00B43C1D">
        <w:rPr>
          <w:color w:val="000000" w:themeColor="text1"/>
          <w:sz w:val="28"/>
          <w:szCs w:val="28"/>
        </w:rPr>
        <w:t>2015 г., регистрационный № 36160), с заключением врача о состоянии здоровья ребенка и сведениями об отсутствии медицинских противопоказаний к направлению ребенка в ВДЦ «Смена», выданные медицинской организацией не более чем за 10 дней до</w:t>
      </w:r>
      <w:proofErr w:type="gramEnd"/>
      <w:r w:rsidRPr="00B43C1D">
        <w:rPr>
          <w:color w:val="000000" w:themeColor="text1"/>
          <w:sz w:val="28"/>
          <w:szCs w:val="28"/>
        </w:rPr>
        <w:t xml:space="preserve"> отъезда ребенка </w:t>
      </w:r>
      <w:r w:rsidR="00726B7C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z w:val="28"/>
          <w:szCs w:val="28"/>
        </w:rPr>
        <w:t>в ВДЦ «Смена» (для несовершеннолетних иностранных граждан - иные медицинские документы, содержащие сведения, предусмотренные формой указанной справки)</w:t>
      </w:r>
      <w:r w:rsidRPr="00B43C1D">
        <w:rPr>
          <w:color w:val="000000" w:themeColor="text1"/>
          <w:spacing w:val="0"/>
          <w:sz w:val="28"/>
          <w:szCs w:val="28"/>
        </w:rPr>
        <w:t xml:space="preserve">, </w:t>
      </w:r>
      <w:r w:rsidRPr="00B43C1D">
        <w:rPr>
          <w:color w:val="000000" w:themeColor="text1"/>
          <w:spacing w:val="0"/>
          <w:sz w:val="28"/>
          <w:szCs w:val="28"/>
          <w:lang w:bidi="en-US"/>
        </w:rPr>
        <w:t xml:space="preserve">образец которой размещен на сайте </w:t>
      </w:r>
      <w:r w:rsidRPr="00B43C1D">
        <w:rPr>
          <w:color w:val="000000" w:themeColor="text1"/>
          <w:sz w:val="28"/>
          <w:szCs w:val="28"/>
          <w:shd w:val="clear" w:color="auto" w:fill="FFFFFF"/>
        </w:rPr>
        <w:t>www.smena.org</w:t>
      </w:r>
      <w:r w:rsidRPr="00B43C1D">
        <w:rPr>
          <w:color w:val="000000" w:themeColor="text1"/>
          <w:spacing w:val="0"/>
          <w:sz w:val="28"/>
          <w:szCs w:val="28"/>
        </w:rPr>
        <w:t>;</w:t>
      </w:r>
    </w:p>
    <w:p w:rsidR="0071427D" w:rsidRPr="00B43C1D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firstLine="720"/>
        <w:jc w:val="both"/>
        <w:rPr>
          <w:color w:val="000000" w:themeColor="text1"/>
          <w:spacing w:val="0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 xml:space="preserve">копии полисов обязательного медицинского страхования ребенка (для несовершеннолетних иностранных граждан </w:t>
      </w:r>
      <w:r w:rsidR="0089087F" w:rsidRPr="00B43C1D">
        <w:rPr>
          <w:color w:val="000000" w:themeColor="text1"/>
          <w:sz w:val="28"/>
          <w:szCs w:val="28"/>
        </w:rPr>
        <w:t>-</w:t>
      </w:r>
      <w:r w:rsidRPr="00B43C1D">
        <w:rPr>
          <w:color w:val="000000" w:themeColor="text1"/>
          <w:sz w:val="28"/>
          <w:szCs w:val="28"/>
        </w:rPr>
        <w:t xml:space="preserve"> договор в сфере обязательного медицинского страхования)</w:t>
      </w:r>
      <w:r w:rsidRPr="00B43C1D">
        <w:rPr>
          <w:color w:val="000000" w:themeColor="text1"/>
          <w:spacing w:val="0"/>
          <w:sz w:val="28"/>
          <w:szCs w:val="28"/>
        </w:rPr>
        <w:t xml:space="preserve"> и оригиналы;</w:t>
      </w:r>
    </w:p>
    <w:p w:rsidR="0071427D" w:rsidRPr="00B43C1D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color w:val="000000" w:themeColor="text1"/>
          <w:spacing w:val="0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 xml:space="preserve">заключение врача об отсутствии контактов ребёнка </w:t>
      </w:r>
      <w:r w:rsidR="00726B7C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z w:val="28"/>
          <w:szCs w:val="28"/>
        </w:rPr>
        <w:t>с инфекционными больными, выданное не ранее чем за три дня до отъезда ребенка в ВДЦ «Смена»;</w:t>
      </w:r>
    </w:p>
    <w:p w:rsidR="001421DD" w:rsidRPr="00B43C1D" w:rsidRDefault="001421D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color w:val="000000" w:themeColor="text1"/>
          <w:spacing w:val="0"/>
          <w:sz w:val="28"/>
          <w:szCs w:val="28"/>
        </w:rPr>
      </w:pPr>
      <w:r w:rsidRPr="00B43C1D">
        <w:rPr>
          <w:color w:val="000000" w:themeColor="text1"/>
          <w:sz w:val="28"/>
          <w:szCs w:val="28"/>
        </w:rPr>
        <w:t xml:space="preserve">справку по обследованию на энтеробиоз и </w:t>
      </w:r>
      <w:proofErr w:type="spellStart"/>
      <w:r w:rsidRPr="00B43C1D">
        <w:rPr>
          <w:color w:val="000000" w:themeColor="text1"/>
          <w:sz w:val="28"/>
          <w:szCs w:val="28"/>
        </w:rPr>
        <w:t>гименолепидоз</w:t>
      </w:r>
      <w:proofErr w:type="spellEnd"/>
      <w:r w:rsidRPr="00B43C1D">
        <w:rPr>
          <w:color w:val="000000" w:themeColor="text1"/>
          <w:sz w:val="28"/>
          <w:szCs w:val="28"/>
        </w:rPr>
        <w:t xml:space="preserve"> (соскоб на яйца глистов);</w:t>
      </w:r>
    </w:p>
    <w:p w:rsidR="0071427D" w:rsidRPr="00B43C1D" w:rsidRDefault="0071427D" w:rsidP="00195DD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right="80" w:firstLine="720"/>
        <w:jc w:val="both"/>
        <w:rPr>
          <w:color w:val="000000" w:themeColor="text1"/>
          <w:spacing w:val="0"/>
          <w:sz w:val="28"/>
          <w:szCs w:val="28"/>
        </w:rPr>
      </w:pPr>
      <w:r w:rsidRPr="00B43C1D">
        <w:rPr>
          <w:color w:val="000000" w:themeColor="text1"/>
          <w:spacing w:val="0"/>
          <w:sz w:val="28"/>
          <w:szCs w:val="28"/>
        </w:rPr>
        <w:t xml:space="preserve"> ксерокопии</w:t>
      </w:r>
      <w:r w:rsidRPr="00B43C1D">
        <w:rPr>
          <w:color w:val="000000" w:themeColor="text1"/>
          <w:sz w:val="28"/>
          <w:szCs w:val="28"/>
        </w:rPr>
        <w:t xml:space="preserve"> документов удостоверяющих личность ребенка (свидетельства о рождении ребёнка, при достижении 14 лет - паспорта) </w:t>
      </w:r>
      <w:r w:rsidR="00726B7C">
        <w:rPr>
          <w:color w:val="000000" w:themeColor="text1"/>
          <w:sz w:val="28"/>
          <w:szCs w:val="28"/>
        </w:rPr>
        <w:br/>
      </w:r>
      <w:r w:rsidRPr="00B43C1D">
        <w:rPr>
          <w:color w:val="000000" w:themeColor="text1"/>
          <w:spacing w:val="0"/>
          <w:sz w:val="28"/>
          <w:szCs w:val="28"/>
        </w:rPr>
        <w:t>в двух эк</w:t>
      </w:r>
      <w:r w:rsidR="001421DD" w:rsidRPr="00B43C1D">
        <w:rPr>
          <w:color w:val="000000" w:themeColor="text1"/>
          <w:spacing w:val="0"/>
          <w:sz w:val="28"/>
          <w:szCs w:val="28"/>
        </w:rPr>
        <w:t>земплярах и оригиналы;</w:t>
      </w:r>
    </w:p>
    <w:p w:rsidR="001421DD" w:rsidRPr="00B43C1D" w:rsidRDefault="001421DD" w:rsidP="001421DD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firstLine="851"/>
        <w:jc w:val="both"/>
        <w:rPr>
          <w:color w:val="000000" w:themeColor="text1"/>
          <w:spacing w:val="0"/>
          <w:sz w:val="28"/>
          <w:szCs w:val="28"/>
        </w:rPr>
      </w:pPr>
      <w:r w:rsidRPr="00B43C1D">
        <w:rPr>
          <w:color w:val="000000" w:themeColor="text1"/>
          <w:spacing w:val="0"/>
          <w:sz w:val="28"/>
          <w:szCs w:val="28"/>
        </w:rPr>
        <w:t xml:space="preserve">характеристику, заверенную подписью директора (завуча) и печатью учебного заведения, в которой указаны достижения обучающегося, а также </w:t>
      </w:r>
      <w:r w:rsidR="00130E99" w:rsidRPr="00B43C1D">
        <w:rPr>
          <w:color w:val="000000" w:themeColor="text1"/>
          <w:spacing w:val="0"/>
          <w:sz w:val="28"/>
          <w:szCs w:val="28"/>
        </w:rPr>
        <w:br/>
      </w:r>
      <w:r w:rsidRPr="00B43C1D">
        <w:rPr>
          <w:color w:val="000000" w:themeColor="text1"/>
          <w:spacing w:val="0"/>
          <w:sz w:val="28"/>
          <w:szCs w:val="28"/>
        </w:rPr>
        <w:lastRenderedPageBreak/>
        <w:t>с указанием состоит (не состоит) на учёте в органах системы профилактики безнадзорности и правонарушений несовершеннолетних;</w:t>
      </w:r>
    </w:p>
    <w:p w:rsidR="0071427D" w:rsidRPr="00B43C1D" w:rsidRDefault="0071427D" w:rsidP="00195DD4">
      <w:pPr>
        <w:ind w:firstLine="709"/>
        <w:jc w:val="both"/>
        <w:rPr>
          <w:color w:val="000000" w:themeColor="text1"/>
          <w:szCs w:val="28"/>
        </w:rPr>
      </w:pPr>
    </w:p>
    <w:p w:rsidR="005D766D" w:rsidRPr="00B43C1D" w:rsidRDefault="005D766D" w:rsidP="0062558A">
      <w:pPr>
        <w:numPr>
          <w:ilvl w:val="0"/>
          <w:numId w:val="20"/>
        </w:numPr>
        <w:jc w:val="center"/>
        <w:rPr>
          <w:b/>
          <w:color w:val="000000" w:themeColor="text1"/>
          <w:szCs w:val="28"/>
        </w:rPr>
      </w:pPr>
      <w:r w:rsidRPr="00B43C1D">
        <w:rPr>
          <w:b/>
          <w:color w:val="000000" w:themeColor="text1"/>
          <w:szCs w:val="28"/>
        </w:rPr>
        <w:t>Направление и сопровождение группы</w:t>
      </w:r>
    </w:p>
    <w:p w:rsidR="005D766D" w:rsidRPr="00B43C1D" w:rsidRDefault="005D766D" w:rsidP="00195DD4">
      <w:pPr>
        <w:ind w:firstLine="709"/>
        <w:jc w:val="both"/>
        <w:rPr>
          <w:color w:val="000000" w:themeColor="text1"/>
          <w:szCs w:val="28"/>
        </w:rPr>
      </w:pPr>
    </w:p>
    <w:p w:rsidR="005D766D" w:rsidRPr="00B43C1D" w:rsidRDefault="00A4286B" w:rsidP="00726B7C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8.1. </w:t>
      </w:r>
      <w:r w:rsidR="005D766D" w:rsidRPr="00B43C1D">
        <w:rPr>
          <w:color w:val="000000" w:themeColor="text1"/>
          <w:szCs w:val="28"/>
        </w:rPr>
        <w:t xml:space="preserve">В соответствии с СП 2.5.3157-14 «Санитарно-эпидемиологические требования к перевозке железнодорожным транспортом организованных групп детей», утверждёнными постановлением Главного государственного врача Российской Федерации от 21.01.2014 № 3 сопровождение организованных групп детей взрослыми  обеспечивается из расчета 1 сопровождающий </w:t>
      </w:r>
      <w:r w:rsidR="00185E7A" w:rsidRPr="00B43C1D">
        <w:rPr>
          <w:color w:val="000000" w:themeColor="text1"/>
          <w:szCs w:val="28"/>
        </w:rPr>
        <w:t xml:space="preserve">  </w:t>
      </w:r>
      <w:r w:rsidR="0089087F">
        <w:rPr>
          <w:color w:val="000000" w:themeColor="text1"/>
          <w:szCs w:val="28"/>
        </w:rPr>
        <w:br/>
      </w:r>
      <w:r w:rsidR="005D766D" w:rsidRPr="00B43C1D">
        <w:rPr>
          <w:color w:val="000000" w:themeColor="text1"/>
          <w:szCs w:val="28"/>
        </w:rPr>
        <w:t xml:space="preserve">на 8-12 детей. Сопровождающими могут быть </w:t>
      </w:r>
      <w:r w:rsidR="00BE245F" w:rsidRPr="00B43C1D">
        <w:rPr>
          <w:color w:val="000000" w:themeColor="text1"/>
          <w:szCs w:val="28"/>
        </w:rPr>
        <w:t xml:space="preserve"> педагоги, руководители образовательных учреж</w:t>
      </w:r>
      <w:r w:rsidR="00726B7C">
        <w:rPr>
          <w:color w:val="000000" w:themeColor="text1"/>
          <w:szCs w:val="28"/>
        </w:rPr>
        <w:t xml:space="preserve">дений, оздоровительных центров, </w:t>
      </w:r>
      <w:r w:rsidR="00BE245F" w:rsidRPr="00B43C1D">
        <w:rPr>
          <w:color w:val="000000" w:themeColor="text1"/>
          <w:szCs w:val="28"/>
        </w:rPr>
        <w:t xml:space="preserve">руководители детских организаций (объединений), </w:t>
      </w:r>
      <w:r w:rsidR="00147962" w:rsidRPr="00B43C1D">
        <w:rPr>
          <w:color w:val="000000" w:themeColor="text1"/>
          <w:szCs w:val="28"/>
        </w:rPr>
        <w:t xml:space="preserve">иные лица, назначенные </w:t>
      </w:r>
      <w:r w:rsidR="00726B7C">
        <w:rPr>
          <w:color w:val="000000" w:themeColor="text1"/>
          <w:szCs w:val="28"/>
        </w:rPr>
        <w:br/>
      </w:r>
      <w:r w:rsidR="00147962" w:rsidRPr="00B43C1D">
        <w:rPr>
          <w:color w:val="000000" w:themeColor="text1"/>
          <w:szCs w:val="28"/>
        </w:rPr>
        <w:t>в соответствии с распоряжением министерства</w:t>
      </w:r>
      <w:r w:rsidR="00BE245F" w:rsidRPr="00B43C1D">
        <w:rPr>
          <w:color w:val="000000" w:themeColor="text1"/>
          <w:szCs w:val="28"/>
        </w:rPr>
        <w:t xml:space="preserve">, </w:t>
      </w:r>
      <w:r w:rsidR="005D766D" w:rsidRPr="00B43C1D">
        <w:rPr>
          <w:color w:val="000000" w:themeColor="text1"/>
          <w:szCs w:val="28"/>
        </w:rPr>
        <w:t xml:space="preserve">медицинские работники, которые оперативно решают все вопросы, возникающие при следовании детей в </w:t>
      </w:r>
      <w:r w:rsidR="006D09B2" w:rsidRPr="00B43C1D">
        <w:rPr>
          <w:color w:val="000000" w:themeColor="text1"/>
          <w:szCs w:val="28"/>
        </w:rPr>
        <w:t>ВДЦ</w:t>
      </w:r>
      <w:r w:rsidR="005D766D" w:rsidRPr="00B43C1D">
        <w:rPr>
          <w:color w:val="000000" w:themeColor="text1"/>
          <w:szCs w:val="28"/>
        </w:rPr>
        <w:t xml:space="preserve"> «</w:t>
      </w:r>
      <w:r w:rsidR="006D09B2" w:rsidRPr="00B43C1D">
        <w:rPr>
          <w:color w:val="000000" w:themeColor="text1"/>
          <w:szCs w:val="28"/>
        </w:rPr>
        <w:t>Смена</w:t>
      </w:r>
      <w:r w:rsidR="005D766D" w:rsidRPr="00B43C1D">
        <w:rPr>
          <w:color w:val="000000" w:themeColor="text1"/>
          <w:szCs w:val="28"/>
        </w:rPr>
        <w:t xml:space="preserve">», при необходимости умеют действовать в чрезвычайных обстоятельствах. Командирование сопровождающих лиц осуществляется </w:t>
      </w:r>
      <w:r w:rsidR="00726B7C">
        <w:rPr>
          <w:color w:val="000000" w:themeColor="text1"/>
          <w:szCs w:val="28"/>
        </w:rPr>
        <w:br/>
      </w:r>
      <w:r w:rsidR="005D766D" w:rsidRPr="00B43C1D">
        <w:rPr>
          <w:color w:val="000000" w:themeColor="text1"/>
          <w:szCs w:val="28"/>
        </w:rPr>
        <w:t>за счет средств родителей (законных представителей), либо за счет предприятий или организаций.</w:t>
      </w:r>
    </w:p>
    <w:p w:rsidR="005D766D" w:rsidRPr="00B43C1D" w:rsidRDefault="00A4286B" w:rsidP="00195DD4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8.2. </w:t>
      </w:r>
      <w:r w:rsidR="005D766D" w:rsidRPr="00B43C1D">
        <w:rPr>
          <w:color w:val="000000" w:themeColor="text1"/>
          <w:szCs w:val="28"/>
        </w:rPr>
        <w:t xml:space="preserve">Списки сопровождающих утверждаются </w:t>
      </w:r>
      <w:r w:rsidR="00EA46CC" w:rsidRPr="00B43C1D">
        <w:rPr>
          <w:color w:val="000000" w:themeColor="text1"/>
          <w:szCs w:val="28"/>
        </w:rPr>
        <w:t>правовым актом</w:t>
      </w:r>
      <w:r w:rsidR="00C07880" w:rsidRPr="00B43C1D">
        <w:rPr>
          <w:color w:val="000000" w:themeColor="text1"/>
          <w:szCs w:val="28"/>
        </w:rPr>
        <w:t xml:space="preserve"> министерства</w:t>
      </w:r>
      <w:r w:rsidR="005D766D" w:rsidRPr="00B43C1D">
        <w:rPr>
          <w:color w:val="000000" w:themeColor="text1"/>
          <w:szCs w:val="28"/>
        </w:rPr>
        <w:t xml:space="preserve">. </w:t>
      </w:r>
    </w:p>
    <w:p w:rsidR="005D766D" w:rsidRPr="00B43C1D" w:rsidRDefault="00A4286B" w:rsidP="00195DD4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8.3. </w:t>
      </w:r>
      <w:r w:rsidR="005D766D" w:rsidRPr="00B43C1D">
        <w:rPr>
          <w:color w:val="000000" w:themeColor="text1"/>
          <w:szCs w:val="28"/>
        </w:rPr>
        <w:t xml:space="preserve">Сопровождающие несут персональную ответственность за жизнь </w:t>
      </w:r>
      <w:r w:rsidR="00130E99" w:rsidRPr="00B43C1D">
        <w:rPr>
          <w:color w:val="000000" w:themeColor="text1"/>
          <w:szCs w:val="28"/>
        </w:rPr>
        <w:br/>
      </w:r>
      <w:r w:rsidR="005D766D" w:rsidRPr="00B43C1D">
        <w:rPr>
          <w:color w:val="000000" w:themeColor="text1"/>
          <w:szCs w:val="28"/>
        </w:rPr>
        <w:t xml:space="preserve">и здоровье детей в пути следований до передачи их сотрудникам </w:t>
      </w:r>
      <w:r w:rsidR="006D09B2" w:rsidRPr="00B43C1D">
        <w:rPr>
          <w:color w:val="000000" w:themeColor="text1"/>
          <w:szCs w:val="28"/>
        </w:rPr>
        <w:t>ВДЦ</w:t>
      </w:r>
      <w:r w:rsidR="005D766D" w:rsidRPr="00B43C1D">
        <w:rPr>
          <w:color w:val="000000" w:themeColor="text1"/>
          <w:szCs w:val="28"/>
        </w:rPr>
        <w:t xml:space="preserve"> «</w:t>
      </w:r>
      <w:r w:rsidR="006D09B2" w:rsidRPr="00B43C1D">
        <w:rPr>
          <w:color w:val="000000" w:themeColor="text1"/>
          <w:szCs w:val="28"/>
        </w:rPr>
        <w:t>Смена</w:t>
      </w:r>
      <w:r w:rsidR="005D766D" w:rsidRPr="00B43C1D">
        <w:rPr>
          <w:color w:val="000000" w:themeColor="text1"/>
          <w:szCs w:val="28"/>
        </w:rPr>
        <w:t>»</w:t>
      </w:r>
      <w:r w:rsidR="00387C41" w:rsidRPr="00B43C1D">
        <w:rPr>
          <w:color w:val="000000" w:themeColor="text1"/>
          <w:szCs w:val="28"/>
        </w:rPr>
        <w:t xml:space="preserve"> и из ВДЦ «Смена» до Кирова</w:t>
      </w:r>
      <w:r w:rsidR="005D766D" w:rsidRPr="00B43C1D">
        <w:rPr>
          <w:color w:val="000000" w:themeColor="text1"/>
          <w:szCs w:val="28"/>
        </w:rPr>
        <w:t xml:space="preserve">. </w:t>
      </w:r>
    </w:p>
    <w:p w:rsidR="00EB194B" w:rsidRDefault="00A4286B" w:rsidP="00195DD4">
      <w:pPr>
        <w:ind w:firstLine="709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8.4. </w:t>
      </w:r>
      <w:r w:rsidR="00185E7A" w:rsidRPr="00B43C1D">
        <w:rPr>
          <w:color w:val="000000" w:themeColor="text1"/>
          <w:szCs w:val="28"/>
        </w:rPr>
        <w:t xml:space="preserve">Ответственность </w:t>
      </w:r>
      <w:r w:rsidR="006D09B2" w:rsidRPr="00B43C1D">
        <w:rPr>
          <w:color w:val="000000" w:themeColor="text1"/>
          <w:szCs w:val="28"/>
        </w:rPr>
        <w:t>ВДЦ</w:t>
      </w:r>
      <w:r w:rsidR="00185E7A" w:rsidRPr="00B43C1D">
        <w:rPr>
          <w:color w:val="000000" w:themeColor="text1"/>
          <w:szCs w:val="28"/>
        </w:rPr>
        <w:t xml:space="preserve"> «</w:t>
      </w:r>
      <w:r w:rsidR="006D09B2" w:rsidRPr="00B43C1D">
        <w:rPr>
          <w:color w:val="000000" w:themeColor="text1"/>
          <w:szCs w:val="28"/>
        </w:rPr>
        <w:t>Смена</w:t>
      </w:r>
      <w:r w:rsidR="00185E7A" w:rsidRPr="00B43C1D">
        <w:rPr>
          <w:color w:val="000000" w:themeColor="text1"/>
          <w:szCs w:val="28"/>
        </w:rPr>
        <w:t>»</w:t>
      </w:r>
      <w:r w:rsidR="005D766D" w:rsidRPr="00B43C1D">
        <w:rPr>
          <w:color w:val="000000" w:themeColor="text1"/>
          <w:szCs w:val="28"/>
        </w:rPr>
        <w:t xml:space="preserve"> за сохранность жизни и здоровья детей и подростков наступает с момента передачи по акт</w:t>
      </w:r>
      <w:r w:rsidR="00911629" w:rsidRPr="00B43C1D">
        <w:rPr>
          <w:color w:val="000000" w:themeColor="text1"/>
          <w:szCs w:val="28"/>
        </w:rPr>
        <w:t xml:space="preserve">у делегации детей </w:t>
      </w:r>
      <w:r w:rsidR="005D766D" w:rsidRPr="00B43C1D">
        <w:rPr>
          <w:color w:val="000000" w:themeColor="text1"/>
          <w:szCs w:val="28"/>
        </w:rPr>
        <w:t xml:space="preserve"> начальникам заездов </w:t>
      </w:r>
      <w:r w:rsidR="00911629" w:rsidRPr="00B43C1D">
        <w:rPr>
          <w:color w:val="000000" w:themeColor="text1"/>
          <w:szCs w:val="28"/>
        </w:rPr>
        <w:t>ВДЦ «Смена»</w:t>
      </w:r>
      <w:r w:rsidR="005D766D" w:rsidRPr="00B43C1D">
        <w:rPr>
          <w:color w:val="000000" w:themeColor="text1"/>
          <w:szCs w:val="28"/>
        </w:rPr>
        <w:t>.</w:t>
      </w:r>
    </w:p>
    <w:p w:rsidR="00B268EA" w:rsidRPr="00B43C1D" w:rsidRDefault="00B268EA" w:rsidP="00195DD4">
      <w:pPr>
        <w:ind w:left="1800"/>
        <w:jc w:val="both"/>
        <w:rPr>
          <w:b/>
          <w:color w:val="000000" w:themeColor="text1"/>
          <w:szCs w:val="28"/>
        </w:rPr>
      </w:pPr>
    </w:p>
    <w:p w:rsidR="005D766D" w:rsidRPr="00B43C1D" w:rsidRDefault="005D766D" w:rsidP="0062558A">
      <w:pPr>
        <w:numPr>
          <w:ilvl w:val="0"/>
          <w:numId w:val="20"/>
        </w:numPr>
        <w:jc w:val="center"/>
        <w:rPr>
          <w:b/>
          <w:color w:val="000000" w:themeColor="text1"/>
          <w:szCs w:val="28"/>
        </w:rPr>
      </w:pPr>
      <w:r w:rsidRPr="00B43C1D">
        <w:rPr>
          <w:b/>
          <w:color w:val="000000" w:themeColor="text1"/>
          <w:szCs w:val="28"/>
        </w:rPr>
        <w:t>Финансирование</w:t>
      </w:r>
    </w:p>
    <w:p w:rsidR="005D766D" w:rsidRPr="009032A2" w:rsidRDefault="005D766D" w:rsidP="00195DD4">
      <w:pPr>
        <w:pStyle w:val="af"/>
        <w:ind w:left="1800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5D766D" w:rsidRPr="00B43C1D" w:rsidRDefault="00A4286B" w:rsidP="00195DD4">
      <w:pPr>
        <w:ind w:firstLine="720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>9.1</w:t>
      </w:r>
      <w:r w:rsidR="005D766D" w:rsidRPr="00B43C1D">
        <w:rPr>
          <w:color w:val="000000" w:themeColor="text1"/>
          <w:szCs w:val="28"/>
        </w:rPr>
        <w:t xml:space="preserve">. </w:t>
      </w:r>
      <w:r w:rsidR="00911629" w:rsidRPr="00B43C1D">
        <w:rPr>
          <w:color w:val="000000" w:themeColor="text1"/>
          <w:szCs w:val="28"/>
        </w:rPr>
        <w:t xml:space="preserve">Путевки предоставляются </w:t>
      </w:r>
      <w:r w:rsidR="005D766D" w:rsidRPr="00B43C1D">
        <w:rPr>
          <w:color w:val="000000" w:themeColor="text1"/>
          <w:szCs w:val="28"/>
        </w:rPr>
        <w:t xml:space="preserve"> в рамках</w:t>
      </w:r>
      <w:r w:rsidR="008B4CA4" w:rsidRPr="00B43C1D">
        <w:rPr>
          <w:color w:val="000000" w:themeColor="text1"/>
          <w:szCs w:val="28"/>
        </w:rPr>
        <w:t xml:space="preserve"> региональной</w:t>
      </w:r>
      <w:r w:rsidR="005D766D" w:rsidRPr="00B43C1D">
        <w:rPr>
          <w:color w:val="000000" w:themeColor="text1"/>
          <w:szCs w:val="28"/>
        </w:rPr>
        <w:t xml:space="preserve"> квоты, выделенной</w:t>
      </w:r>
      <w:r w:rsidR="00FF06CB" w:rsidRPr="00B43C1D">
        <w:rPr>
          <w:color w:val="000000" w:themeColor="text1"/>
          <w:szCs w:val="28"/>
        </w:rPr>
        <w:t xml:space="preserve"> Кировской области</w:t>
      </w:r>
      <w:r w:rsidR="005D766D" w:rsidRPr="00B43C1D">
        <w:rPr>
          <w:color w:val="000000" w:themeColor="text1"/>
          <w:szCs w:val="28"/>
        </w:rPr>
        <w:t xml:space="preserve"> </w:t>
      </w:r>
      <w:r w:rsidR="006D09B2" w:rsidRPr="00B43C1D">
        <w:rPr>
          <w:color w:val="000000" w:themeColor="text1"/>
          <w:szCs w:val="28"/>
        </w:rPr>
        <w:t>ВДЦ</w:t>
      </w:r>
      <w:r w:rsidR="005D766D" w:rsidRPr="00B43C1D">
        <w:rPr>
          <w:color w:val="000000" w:themeColor="text1"/>
          <w:szCs w:val="28"/>
        </w:rPr>
        <w:t xml:space="preserve"> «</w:t>
      </w:r>
      <w:r w:rsidR="006D09B2" w:rsidRPr="00B43C1D">
        <w:rPr>
          <w:color w:val="000000" w:themeColor="text1"/>
          <w:szCs w:val="28"/>
        </w:rPr>
        <w:t>Смена</w:t>
      </w:r>
      <w:r w:rsidR="005D766D" w:rsidRPr="00B43C1D">
        <w:rPr>
          <w:color w:val="000000" w:themeColor="text1"/>
          <w:szCs w:val="28"/>
        </w:rPr>
        <w:t>»</w:t>
      </w:r>
      <w:r w:rsidR="00911629" w:rsidRPr="00B43C1D">
        <w:rPr>
          <w:color w:val="000000" w:themeColor="text1"/>
          <w:szCs w:val="28"/>
        </w:rPr>
        <w:t>.</w:t>
      </w:r>
    </w:p>
    <w:p w:rsidR="005D766D" w:rsidRPr="00B43C1D" w:rsidRDefault="00A4286B" w:rsidP="001171B5">
      <w:pPr>
        <w:ind w:firstLine="709"/>
        <w:jc w:val="both"/>
        <w:rPr>
          <w:color w:val="000000" w:themeColor="text1"/>
        </w:rPr>
      </w:pPr>
      <w:r w:rsidRPr="00B43C1D">
        <w:rPr>
          <w:color w:val="000000" w:themeColor="text1"/>
          <w:szCs w:val="28"/>
        </w:rPr>
        <w:t>9</w:t>
      </w:r>
      <w:r w:rsidR="00A267D3" w:rsidRPr="00B43C1D">
        <w:rPr>
          <w:color w:val="000000" w:themeColor="text1"/>
          <w:szCs w:val="28"/>
        </w:rPr>
        <w:t xml:space="preserve">.2. Оплата проезда детей </w:t>
      </w:r>
      <w:r w:rsidR="005D766D" w:rsidRPr="00B43C1D">
        <w:rPr>
          <w:color w:val="000000" w:themeColor="text1"/>
          <w:szCs w:val="28"/>
        </w:rPr>
        <w:t xml:space="preserve">в </w:t>
      </w:r>
      <w:r w:rsidR="006D09B2" w:rsidRPr="00B43C1D">
        <w:rPr>
          <w:color w:val="000000" w:themeColor="text1"/>
          <w:szCs w:val="28"/>
        </w:rPr>
        <w:t>ВДЦ</w:t>
      </w:r>
      <w:r w:rsidR="005D766D" w:rsidRPr="00B43C1D">
        <w:rPr>
          <w:color w:val="000000" w:themeColor="text1"/>
          <w:szCs w:val="28"/>
        </w:rPr>
        <w:t xml:space="preserve"> «</w:t>
      </w:r>
      <w:r w:rsidR="006D09B2" w:rsidRPr="00B43C1D">
        <w:rPr>
          <w:color w:val="000000" w:themeColor="text1"/>
          <w:szCs w:val="28"/>
        </w:rPr>
        <w:t>Смена</w:t>
      </w:r>
      <w:r w:rsidR="005D766D" w:rsidRPr="00B43C1D">
        <w:rPr>
          <w:color w:val="000000" w:themeColor="text1"/>
          <w:szCs w:val="28"/>
        </w:rPr>
        <w:t xml:space="preserve">» и обратно, командировочных расходов сопровождающих лиц производится родителями (законными </w:t>
      </w:r>
      <w:r w:rsidR="00A267D3" w:rsidRPr="00B43C1D">
        <w:rPr>
          <w:color w:val="000000" w:themeColor="text1"/>
          <w:szCs w:val="28"/>
        </w:rPr>
        <w:t xml:space="preserve">                    </w:t>
      </w:r>
      <w:r w:rsidR="005D766D" w:rsidRPr="00B43C1D">
        <w:rPr>
          <w:color w:val="000000" w:themeColor="text1"/>
          <w:szCs w:val="28"/>
        </w:rPr>
        <w:t>представител</w:t>
      </w:r>
      <w:r w:rsidR="00592CE2" w:rsidRPr="00B43C1D">
        <w:rPr>
          <w:color w:val="000000" w:themeColor="text1"/>
          <w:szCs w:val="28"/>
        </w:rPr>
        <w:t>ями)</w:t>
      </w:r>
      <w:r w:rsidR="005D766D" w:rsidRPr="00B43C1D">
        <w:rPr>
          <w:color w:val="000000" w:themeColor="text1"/>
          <w:szCs w:val="28"/>
        </w:rPr>
        <w:t xml:space="preserve"> либо за счет предприятий, организаций, средств</w:t>
      </w:r>
      <w:r w:rsidR="00911629" w:rsidRPr="00B43C1D">
        <w:rPr>
          <w:color w:val="000000" w:themeColor="text1"/>
          <w:szCs w:val="28"/>
        </w:rPr>
        <w:t xml:space="preserve"> местных</w:t>
      </w:r>
      <w:r w:rsidR="005D766D" w:rsidRPr="00B43C1D">
        <w:rPr>
          <w:color w:val="000000" w:themeColor="text1"/>
          <w:szCs w:val="28"/>
        </w:rPr>
        <w:t xml:space="preserve"> бюджетов.</w:t>
      </w:r>
    </w:p>
    <w:p w:rsidR="005D766D" w:rsidRPr="00B43C1D" w:rsidRDefault="000C415D" w:rsidP="00195DD4">
      <w:pPr>
        <w:pStyle w:val="ad"/>
        <w:tabs>
          <w:tab w:val="clear" w:pos="5387"/>
        </w:tabs>
        <w:spacing w:after="0" w:line="240" w:lineRule="auto"/>
        <w:ind w:left="5940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2.75pt;margin-top:12.1pt;width:73.5pt;height:0;z-index:251657728" o:connectortype="straight"/>
        </w:pict>
      </w:r>
    </w:p>
    <w:p w:rsidR="005D766D" w:rsidRPr="00B43C1D" w:rsidRDefault="005D766D" w:rsidP="00195DD4">
      <w:pPr>
        <w:ind w:firstLine="5529"/>
        <w:jc w:val="both"/>
        <w:rPr>
          <w:bCs/>
          <w:color w:val="000000" w:themeColor="text1"/>
          <w:szCs w:val="28"/>
        </w:rPr>
      </w:pPr>
    </w:p>
    <w:p w:rsidR="00CE225E" w:rsidRPr="00B43C1D" w:rsidRDefault="00DD5D6C" w:rsidP="001421DD">
      <w:pPr>
        <w:pStyle w:val="ad"/>
        <w:tabs>
          <w:tab w:val="clear" w:pos="5387"/>
        </w:tabs>
        <w:spacing w:after="0" w:line="240" w:lineRule="auto"/>
        <w:ind w:left="5103"/>
        <w:rPr>
          <w:color w:val="000000" w:themeColor="text1"/>
          <w:spacing w:val="3"/>
          <w:sz w:val="22"/>
          <w:szCs w:val="22"/>
        </w:rPr>
      </w:pPr>
      <w:r w:rsidRPr="00B43C1D">
        <w:rPr>
          <w:color w:val="000000" w:themeColor="text1"/>
          <w:sz w:val="27"/>
          <w:szCs w:val="27"/>
        </w:rPr>
        <w:br w:type="column"/>
      </w:r>
      <w:r w:rsidR="00CE225E" w:rsidRPr="00B43C1D">
        <w:rPr>
          <w:bCs/>
          <w:color w:val="000000" w:themeColor="text1"/>
          <w:sz w:val="22"/>
          <w:szCs w:val="22"/>
        </w:rPr>
        <w:lastRenderedPageBreak/>
        <w:t xml:space="preserve">Приложение </w:t>
      </w:r>
      <w:r w:rsidR="00A267D3" w:rsidRPr="00B43C1D">
        <w:rPr>
          <w:color w:val="000000" w:themeColor="text1"/>
          <w:spacing w:val="3"/>
          <w:sz w:val="22"/>
          <w:szCs w:val="22"/>
        </w:rPr>
        <w:t>к П</w:t>
      </w:r>
      <w:r w:rsidR="00CE225E" w:rsidRPr="00B43C1D">
        <w:rPr>
          <w:color w:val="000000" w:themeColor="text1"/>
          <w:spacing w:val="3"/>
          <w:sz w:val="22"/>
          <w:szCs w:val="22"/>
        </w:rPr>
        <w:t xml:space="preserve">оложению </w:t>
      </w:r>
    </w:p>
    <w:p w:rsidR="00387C41" w:rsidRPr="00B43C1D" w:rsidRDefault="00387C41" w:rsidP="00387C41">
      <w:pPr>
        <w:shd w:val="clear" w:color="auto" w:fill="FFFFFF"/>
        <w:ind w:right="432" w:firstLine="4536"/>
        <w:jc w:val="both"/>
        <w:rPr>
          <w:color w:val="000000" w:themeColor="text1"/>
          <w:szCs w:val="28"/>
        </w:rPr>
      </w:pPr>
    </w:p>
    <w:p w:rsidR="003A307D" w:rsidRPr="00B43C1D" w:rsidRDefault="00010236" w:rsidP="00195DD4">
      <w:pPr>
        <w:ind w:firstLine="4536"/>
        <w:jc w:val="both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>В</w:t>
      </w:r>
      <w:r w:rsidR="003A307D" w:rsidRPr="00B43C1D">
        <w:rPr>
          <w:color w:val="000000" w:themeColor="text1"/>
          <w:szCs w:val="28"/>
        </w:rPr>
        <w:t xml:space="preserve"> конкурсную комиссию по </w:t>
      </w:r>
      <w:r w:rsidR="00387C41" w:rsidRPr="00B43C1D">
        <w:rPr>
          <w:color w:val="000000" w:themeColor="text1"/>
          <w:szCs w:val="28"/>
        </w:rPr>
        <w:t>отбору</w:t>
      </w:r>
    </w:p>
    <w:p w:rsidR="003A307D" w:rsidRPr="00B43C1D" w:rsidRDefault="003A307D" w:rsidP="00195DD4">
      <w:pPr>
        <w:ind w:firstLine="4536"/>
        <w:jc w:val="both"/>
        <w:rPr>
          <w:bCs/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 xml:space="preserve">и </w:t>
      </w:r>
      <w:r w:rsidRPr="00B43C1D">
        <w:rPr>
          <w:bCs/>
          <w:color w:val="000000" w:themeColor="text1"/>
          <w:szCs w:val="28"/>
        </w:rPr>
        <w:t xml:space="preserve">направлению детей Кировской </w:t>
      </w:r>
      <w:r w:rsidR="00387C41" w:rsidRPr="00B43C1D">
        <w:rPr>
          <w:bCs/>
          <w:color w:val="000000" w:themeColor="text1"/>
          <w:szCs w:val="28"/>
        </w:rPr>
        <w:t>области</w:t>
      </w:r>
    </w:p>
    <w:p w:rsidR="00A267D3" w:rsidRPr="00B43C1D" w:rsidRDefault="003A307D" w:rsidP="00195DD4">
      <w:pPr>
        <w:ind w:firstLine="4536"/>
        <w:jc w:val="both"/>
        <w:rPr>
          <w:color w:val="000000" w:themeColor="text1"/>
          <w:szCs w:val="28"/>
        </w:rPr>
      </w:pPr>
      <w:r w:rsidRPr="00B43C1D">
        <w:rPr>
          <w:bCs/>
          <w:color w:val="000000" w:themeColor="text1"/>
          <w:szCs w:val="28"/>
        </w:rPr>
        <w:t xml:space="preserve">в  </w:t>
      </w:r>
      <w:r w:rsidR="00A267D3" w:rsidRPr="00B43C1D">
        <w:rPr>
          <w:color w:val="000000" w:themeColor="text1"/>
          <w:szCs w:val="28"/>
        </w:rPr>
        <w:t xml:space="preserve">ФГБОУ </w:t>
      </w:r>
      <w:r w:rsidR="005E229E" w:rsidRPr="00B43C1D">
        <w:rPr>
          <w:color w:val="000000" w:themeColor="text1"/>
          <w:szCs w:val="28"/>
        </w:rPr>
        <w:t>«</w:t>
      </w:r>
      <w:r w:rsidR="00584948" w:rsidRPr="00B43C1D">
        <w:rPr>
          <w:color w:val="000000" w:themeColor="text1"/>
          <w:szCs w:val="28"/>
        </w:rPr>
        <w:t>Всероссийский</w:t>
      </w:r>
      <w:r w:rsidR="00A267D3" w:rsidRPr="00B43C1D">
        <w:rPr>
          <w:color w:val="000000" w:themeColor="text1"/>
          <w:szCs w:val="28"/>
        </w:rPr>
        <w:t xml:space="preserve"> </w:t>
      </w:r>
      <w:r w:rsidR="00387C41" w:rsidRPr="00B43C1D">
        <w:rPr>
          <w:color w:val="000000" w:themeColor="text1"/>
          <w:szCs w:val="28"/>
        </w:rPr>
        <w:t>детский</w:t>
      </w:r>
    </w:p>
    <w:p w:rsidR="003A307D" w:rsidRPr="00B43C1D" w:rsidRDefault="00A267D3" w:rsidP="00195DD4">
      <w:pPr>
        <w:ind w:firstLine="4536"/>
        <w:jc w:val="both"/>
        <w:rPr>
          <w:bCs/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>центр «</w:t>
      </w:r>
      <w:r w:rsidR="00584948" w:rsidRPr="00B43C1D">
        <w:rPr>
          <w:color w:val="000000" w:themeColor="text1"/>
          <w:szCs w:val="28"/>
        </w:rPr>
        <w:t>Смена</w:t>
      </w:r>
      <w:r w:rsidRPr="00B43C1D">
        <w:rPr>
          <w:color w:val="000000" w:themeColor="text1"/>
          <w:szCs w:val="28"/>
        </w:rPr>
        <w:t>»</w:t>
      </w:r>
    </w:p>
    <w:p w:rsidR="003A307D" w:rsidRPr="00B43C1D" w:rsidRDefault="003A307D" w:rsidP="00195DD4">
      <w:pPr>
        <w:pStyle w:val="ae"/>
        <w:spacing w:before="0" w:beforeAutospacing="0" w:after="0" w:afterAutospacing="0"/>
        <w:ind w:left="4536"/>
        <w:jc w:val="both"/>
        <w:rPr>
          <w:i/>
          <w:color w:val="000000" w:themeColor="text1"/>
          <w:sz w:val="20"/>
          <w:szCs w:val="20"/>
        </w:rPr>
      </w:pPr>
      <w:r w:rsidRPr="00B43C1D">
        <w:rPr>
          <w:bCs/>
          <w:color w:val="000000" w:themeColor="text1"/>
          <w:sz w:val="28"/>
          <w:szCs w:val="28"/>
        </w:rPr>
        <w:t xml:space="preserve">от </w:t>
      </w:r>
      <w:r w:rsidRPr="00B43C1D">
        <w:rPr>
          <w:bCs/>
          <w:i/>
          <w:color w:val="000000" w:themeColor="text1"/>
          <w:sz w:val="28"/>
          <w:szCs w:val="28"/>
        </w:rPr>
        <w:t xml:space="preserve">____________________________________________________________________ </w:t>
      </w:r>
      <w:r w:rsidRPr="00B43C1D">
        <w:rPr>
          <w:bCs/>
          <w:i/>
          <w:color w:val="000000" w:themeColor="text1"/>
          <w:sz w:val="20"/>
          <w:szCs w:val="20"/>
        </w:rPr>
        <w:t>(</w:t>
      </w:r>
      <w:r w:rsidRPr="00B43C1D">
        <w:rPr>
          <w:i/>
          <w:color w:val="000000" w:themeColor="text1"/>
          <w:sz w:val="20"/>
          <w:szCs w:val="20"/>
        </w:rPr>
        <w:t xml:space="preserve">ФИО </w:t>
      </w:r>
      <w:r w:rsidR="00CE225E" w:rsidRPr="00B43C1D">
        <w:rPr>
          <w:i/>
          <w:color w:val="000000" w:themeColor="text1"/>
          <w:sz w:val="20"/>
          <w:szCs w:val="20"/>
        </w:rPr>
        <w:t>родителя (законного представителя)</w:t>
      </w:r>
      <w:r w:rsidRPr="00B43C1D">
        <w:rPr>
          <w:i/>
          <w:color w:val="000000" w:themeColor="text1"/>
          <w:sz w:val="20"/>
          <w:szCs w:val="20"/>
        </w:rPr>
        <w:t xml:space="preserve"> с указанием </w:t>
      </w:r>
      <w:r w:rsidR="005C025D" w:rsidRPr="00B43C1D">
        <w:rPr>
          <w:i/>
          <w:color w:val="000000" w:themeColor="text1"/>
          <w:sz w:val="20"/>
          <w:szCs w:val="20"/>
        </w:rPr>
        <w:t>места жительства</w:t>
      </w:r>
      <w:r w:rsidRPr="00B43C1D">
        <w:rPr>
          <w:i/>
          <w:color w:val="000000" w:themeColor="text1"/>
          <w:sz w:val="20"/>
          <w:szCs w:val="20"/>
        </w:rPr>
        <w:t xml:space="preserve"> и контактного телефона)</w:t>
      </w:r>
    </w:p>
    <w:p w:rsidR="003A307D" w:rsidRPr="00B43C1D" w:rsidRDefault="003A307D" w:rsidP="00195DD4">
      <w:pPr>
        <w:jc w:val="both"/>
        <w:rPr>
          <w:i/>
          <w:color w:val="000000" w:themeColor="text1"/>
          <w:szCs w:val="28"/>
        </w:rPr>
      </w:pPr>
    </w:p>
    <w:p w:rsidR="003A307D" w:rsidRPr="00B43C1D" w:rsidRDefault="00387C41" w:rsidP="00195DD4">
      <w:pPr>
        <w:jc w:val="center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>З</w:t>
      </w:r>
      <w:r w:rsidR="002C5A10" w:rsidRPr="00B43C1D">
        <w:rPr>
          <w:color w:val="000000" w:themeColor="text1"/>
          <w:szCs w:val="28"/>
        </w:rPr>
        <w:t>аявка</w:t>
      </w:r>
    </w:p>
    <w:p w:rsidR="003A307D" w:rsidRPr="00B43C1D" w:rsidRDefault="003A307D" w:rsidP="00195DD4">
      <w:pPr>
        <w:jc w:val="both"/>
        <w:rPr>
          <w:color w:val="000000" w:themeColor="text1"/>
          <w:szCs w:val="28"/>
        </w:rPr>
      </w:pPr>
    </w:p>
    <w:p w:rsidR="003A307D" w:rsidRPr="00B43C1D" w:rsidRDefault="004A67C6" w:rsidP="00195DD4">
      <w:pPr>
        <w:pStyle w:val="af3"/>
        <w:tabs>
          <w:tab w:val="left" w:pos="9496"/>
        </w:tabs>
        <w:spacing w:after="120"/>
        <w:ind w:left="0" w:firstLine="851"/>
        <w:rPr>
          <w:color w:val="000000" w:themeColor="text1"/>
          <w:szCs w:val="28"/>
        </w:rPr>
      </w:pPr>
      <w:r w:rsidRPr="00B43C1D">
        <w:rPr>
          <w:color w:val="000000" w:themeColor="text1"/>
          <w:szCs w:val="28"/>
        </w:rPr>
        <w:t>Н</w:t>
      </w:r>
      <w:r w:rsidR="005E229E" w:rsidRPr="00B43C1D">
        <w:rPr>
          <w:color w:val="000000" w:themeColor="text1"/>
          <w:szCs w:val="28"/>
        </w:rPr>
        <w:t>аправляю</w:t>
      </w:r>
      <w:r w:rsidR="003A307D" w:rsidRPr="00B43C1D">
        <w:rPr>
          <w:color w:val="000000" w:themeColor="text1"/>
          <w:szCs w:val="28"/>
        </w:rPr>
        <w:t xml:space="preserve"> сведения и портфолио ____</w:t>
      </w:r>
      <w:r w:rsidR="005E229E" w:rsidRPr="00B43C1D">
        <w:rPr>
          <w:color w:val="000000" w:themeColor="text1"/>
          <w:szCs w:val="28"/>
        </w:rPr>
        <w:t>_</w:t>
      </w:r>
      <w:r w:rsidR="003A307D" w:rsidRPr="00B43C1D">
        <w:rPr>
          <w:color w:val="000000" w:themeColor="text1"/>
          <w:szCs w:val="28"/>
        </w:rPr>
        <w:t>________________________</w:t>
      </w:r>
      <w:r w:rsidR="005E229E" w:rsidRPr="00B43C1D">
        <w:rPr>
          <w:color w:val="000000" w:themeColor="text1"/>
          <w:szCs w:val="28"/>
        </w:rPr>
        <w:t>__</w:t>
      </w:r>
      <w:r w:rsidR="00A267D3" w:rsidRPr="00B43C1D">
        <w:rPr>
          <w:color w:val="000000" w:themeColor="text1"/>
          <w:szCs w:val="28"/>
        </w:rPr>
        <w:t xml:space="preserve"> </w:t>
      </w:r>
      <w:r w:rsidR="003A307D" w:rsidRPr="00B43C1D">
        <w:rPr>
          <w:color w:val="000000" w:themeColor="text1"/>
          <w:szCs w:val="28"/>
        </w:rPr>
        <w:t xml:space="preserve"> </w:t>
      </w:r>
      <w:r w:rsidR="00A267D3" w:rsidRPr="00B43C1D">
        <w:rPr>
          <w:color w:val="000000" w:themeColor="text1"/>
          <w:szCs w:val="28"/>
        </w:rPr>
        <w:t>_____________________________________</w:t>
      </w:r>
      <w:r w:rsidR="005E229E" w:rsidRPr="00B43C1D">
        <w:rPr>
          <w:color w:val="000000" w:themeColor="text1"/>
          <w:szCs w:val="28"/>
        </w:rPr>
        <w:t xml:space="preserve">_____________________________, </w:t>
      </w:r>
      <w:r w:rsidR="003A307D" w:rsidRPr="00B43C1D">
        <w:rPr>
          <w:color w:val="000000" w:themeColor="text1"/>
          <w:szCs w:val="28"/>
        </w:rPr>
        <w:t>учащегося __________ класса _____________________________________, для участия в конкурсном от</w:t>
      </w:r>
      <w:r w:rsidR="005E229E" w:rsidRPr="00B43C1D">
        <w:rPr>
          <w:color w:val="000000" w:themeColor="text1"/>
          <w:szCs w:val="28"/>
        </w:rPr>
        <w:t xml:space="preserve">боре для направления в </w:t>
      </w:r>
      <w:r w:rsidR="00195DD4" w:rsidRPr="00B43C1D">
        <w:rPr>
          <w:color w:val="000000" w:themeColor="text1"/>
          <w:szCs w:val="28"/>
        </w:rPr>
        <w:t xml:space="preserve">ФГБОУ </w:t>
      </w:r>
      <w:r w:rsidR="00584948" w:rsidRPr="00B43C1D">
        <w:rPr>
          <w:color w:val="000000" w:themeColor="text1"/>
          <w:szCs w:val="28"/>
        </w:rPr>
        <w:t>ВДЦ</w:t>
      </w:r>
      <w:r w:rsidR="003A307D" w:rsidRPr="00B43C1D">
        <w:rPr>
          <w:color w:val="000000" w:themeColor="text1"/>
          <w:szCs w:val="28"/>
        </w:rPr>
        <w:t xml:space="preserve"> «</w:t>
      </w:r>
      <w:r w:rsidR="001421DD" w:rsidRPr="00B43C1D">
        <w:rPr>
          <w:color w:val="000000" w:themeColor="text1"/>
          <w:szCs w:val="28"/>
        </w:rPr>
        <w:t xml:space="preserve">Смена» </w:t>
      </w:r>
      <w:r w:rsidR="0089087F">
        <w:rPr>
          <w:color w:val="000000" w:themeColor="text1"/>
          <w:szCs w:val="28"/>
        </w:rPr>
        <w:br/>
      </w:r>
      <w:r w:rsidR="001421DD" w:rsidRPr="00B43C1D">
        <w:rPr>
          <w:color w:val="000000" w:themeColor="text1"/>
          <w:szCs w:val="28"/>
        </w:rPr>
        <w:t>в _________</w:t>
      </w:r>
      <w:r w:rsidR="003A307D" w:rsidRPr="00B43C1D">
        <w:rPr>
          <w:color w:val="000000" w:themeColor="text1"/>
          <w:szCs w:val="28"/>
        </w:rPr>
        <w:t xml:space="preserve">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978"/>
        <w:gridCol w:w="3946"/>
      </w:tblGrid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3C1D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8924" w:type="dxa"/>
            <w:gridSpan w:val="2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3C1D">
              <w:rPr>
                <w:b/>
                <w:color w:val="000000" w:themeColor="text1"/>
                <w:sz w:val="24"/>
                <w:szCs w:val="24"/>
              </w:rPr>
              <w:t>Сведения о ребенке*:</w:t>
            </w:r>
          </w:p>
        </w:tc>
      </w:tr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ED00D0">
        <w:trPr>
          <w:trHeight w:val="926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Серия и номер паспорта или номер свидетельства о рождении</w:t>
            </w:r>
            <w:r w:rsidR="00ED00D0" w:rsidRPr="00B43C1D">
              <w:rPr>
                <w:color w:val="000000" w:themeColor="text1"/>
                <w:sz w:val="24"/>
                <w:szCs w:val="24"/>
              </w:rPr>
              <w:t>, кем выдан и когда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650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78" w:type="dxa"/>
            <w:vAlign w:val="center"/>
          </w:tcPr>
          <w:p w:rsidR="003A307D" w:rsidRPr="00B43C1D" w:rsidRDefault="00195DD4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16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16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Отметка  о состоянии здоровья</w:t>
            </w:r>
            <w:r w:rsidR="001421DD" w:rsidRPr="00B43C1D">
              <w:rPr>
                <w:color w:val="000000" w:themeColor="text1"/>
                <w:sz w:val="24"/>
                <w:szCs w:val="24"/>
              </w:rPr>
              <w:t xml:space="preserve"> (1.2.3 группа)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ED00D0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3C1D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  <w:vAlign w:val="center"/>
          </w:tcPr>
          <w:p w:rsidR="003A307D" w:rsidRPr="00B43C1D" w:rsidRDefault="00ED00D0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3C1D">
              <w:rPr>
                <w:b/>
                <w:color w:val="000000" w:themeColor="text1"/>
                <w:sz w:val="24"/>
                <w:szCs w:val="24"/>
              </w:rPr>
              <w:t>Телефон ребенка</w:t>
            </w:r>
          </w:p>
        </w:tc>
      </w:tr>
      <w:tr w:rsidR="00ED00D0" w:rsidRPr="00B43C1D" w:rsidTr="00195DD4">
        <w:trPr>
          <w:trHeight w:val="334"/>
        </w:trPr>
        <w:tc>
          <w:tcPr>
            <w:tcW w:w="569" w:type="dxa"/>
            <w:vAlign w:val="center"/>
          </w:tcPr>
          <w:p w:rsidR="00ED00D0" w:rsidRPr="00B43C1D" w:rsidRDefault="00ED00D0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24" w:type="dxa"/>
            <w:gridSpan w:val="2"/>
            <w:vAlign w:val="center"/>
          </w:tcPr>
          <w:p w:rsidR="00ED00D0" w:rsidRPr="00B43C1D" w:rsidRDefault="00ED00D0" w:rsidP="00195DD4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3C1D">
              <w:rPr>
                <w:b/>
                <w:color w:val="000000" w:themeColor="text1"/>
                <w:sz w:val="24"/>
                <w:szCs w:val="24"/>
              </w:rPr>
              <w:t>Сведения о родителях*:</w:t>
            </w:r>
          </w:p>
        </w:tc>
      </w:tr>
      <w:tr w:rsidR="003A307D" w:rsidRPr="00B43C1D" w:rsidTr="00195DD4">
        <w:trPr>
          <w:trHeight w:val="668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78" w:type="dxa"/>
            <w:vAlign w:val="center"/>
          </w:tcPr>
          <w:p w:rsidR="00195DD4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Фамилия, имя, отчество матери</w:t>
            </w:r>
          </w:p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 xml:space="preserve"> (пол</w:t>
            </w:r>
            <w:r w:rsidR="00195DD4" w:rsidRPr="00B43C1D">
              <w:rPr>
                <w:color w:val="000000" w:themeColor="text1"/>
                <w:sz w:val="24"/>
                <w:szCs w:val="24"/>
              </w:rPr>
              <w:t>ностью</w:t>
            </w:r>
            <w:r w:rsidRPr="00B43C1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Место работы матери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Мобильный телефон матери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Фам</w:t>
            </w:r>
            <w:r w:rsidR="00195DD4" w:rsidRPr="00B43C1D">
              <w:rPr>
                <w:color w:val="000000" w:themeColor="text1"/>
                <w:sz w:val="24"/>
                <w:szCs w:val="24"/>
              </w:rPr>
              <w:t>илия, имя, отчество отца (полностью</w:t>
            </w:r>
            <w:r w:rsidRPr="00B43C1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Место работы отца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16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Мобильный телефон отца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A307D" w:rsidRPr="00B43C1D" w:rsidTr="00195DD4">
        <w:trPr>
          <w:trHeight w:val="334"/>
        </w:trPr>
        <w:tc>
          <w:tcPr>
            <w:tcW w:w="569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78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3C1D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3946" w:type="dxa"/>
            <w:vAlign w:val="center"/>
          </w:tcPr>
          <w:p w:rsidR="003A307D" w:rsidRPr="00B43C1D" w:rsidRDefault="003A307D" w:rsidP="00195DD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26786" w:rsidRPr="00B43C1D" w:rsidRDefault="003A307D" w:rsidP="00195DD4">
      <w:pPr>
        <w:jc w:val="both"/>
        <w:rPr>
          <w:color w:val="000000" w:themeColor="text1"/>
          <w:sz w:val="16"/>
          <w:szCs w:val="16"/>
        </w:rPr>
      </w:pPr>
      <w:r w:rsidRPr="00B43C1D">
        <w:rPr>
          <w:color w:val="000000" w:themeColor="text1"/>
          <w:sz w:val="24"/>
          <w:szCs w:val="24"/>
        </w:rPr>
        <w:t xml:space="preserve">* </w:t>
      </w:r>
      <w:r w:rsidRPr="00B43C1D">
        <w:rPr>
          <w:color w:val="000000" w:themeColor="text1"/>
          <w:sz w:val="16"/>
          <w:szCs w:val="16"/>
        </w:rPr>
        <w:t>Все поля обязательны для заполнения</w:t>
      </w:r>
    </w:p>
    <w:p w:rsidR="00911629" w:rsidRPr="00B43C1D" w:rsidRDefault="00911629" w:rsidP="00195DD4">
      <w:pPr>
        <w:jc w:val="both"/>
        <w:rPr>
          <w:color w:val="000000" w:themeColor="text1"/>
          <w:sz w:val="16"/>
          <w:szCs w:val="16"/>
        </w:rPr>
      </w:pPr>
    </w:p>
    <w:p w:rsidR="00E31E23" w:rsidRPr="00B43C1D" w:rsidRDefault="00E31E23" w:rsidP="00E31E23">
      <w:pPr>
        <w:jc w:val="both"/>
        <w:rPr>
          <w:b/>
          <w:color w:val="000000" w:themeColor="text1"/>
          <w:sz w:val="16"/>
          <w:szCs w:val="16"/>
        </w:rPr>
      </w:pPr>
      <w:proofErr w:type="gramStart"/>
      <w:r w:rsidRPr="00B43C1D">
        <w:rPr>
          <w:color w:val="000000" w:themeColor="text1"/>
          <w:sz w:val="16"/>
          <w:szCs w:val="16"/>
        </w:rPr>
        <w:t>Настоящим даем согласие министерству спорта и молодежной политики Кировской области, находящемуся по адресу: г. Киров, ул. Карла Либкнехта, 69, на получение и обработку своих персональных данных и персональных данных своего ребенка (ребенка, находящегося под опекой), содержащихся в заявке, с целью использования для участия в конкурсном отборе для направления ребенка в ФГБУ ВДЦ «Смена».</w:t>
      </w:r>
      <w:proofErr w:type="gramEnd"/>
    </w:p>
    <w:p w:rsidR="00FF06CB" w:rsidRPr="00B43C1D" w:rsidRDefault="00E31E23" w:rsidP="00195DD4">
      <w:pPr>
        <w:jc w:val="both"/>
        <w:rPr>
          <w:color w:val="000000" w:themeColor="text1"/>
          <w:sz w:val="20"/>
        </w:rPr>
      </w:pPr>
      <w:r w:rsidRPr="00B43C1D">
        <w:rPr>
          <w:color w:val="000000" w:themeColor="text1"/>
          <w:sz w:val="16"/>
          <w:szCs w:val="16"/>
        </w:rPr>
        <w:t xml:space="preserve">Данное согласие действует на весь период прохождения конкурсного отбора и срок хранения документов в соответствии с архивным законодательством. Настоящее согласие может быть мной отозвано письменным заявлением. </w:t>
      </w:r>
    </w:p>
    <w:p w:rsidR="00FF06CB" w:rsidRPr="00B43C1D" w:rsidRDefault="00FF06CB" w:rsidP="00195DD4">
      <w:pPr>
        <w:jc w:val="both"/>
        <w:rPr>
          <w:color w:val="000000" w:themeColor="text1"/>
          <w:sz w:val="22"/>
          <w:szCs w:val="22"/>
        </w:rPr>
      </w:pPr>
      <w:r w:rsidRPr="00B43C1D">
        <w:rPr>
          <w:color w:val="000000" w:themeColor="text1"/>
          <w:sz w:val="22"/>
          <w:szCs w:val="22"/>
        </w:rPr>
        <w:t>____________       ____________________  «____» _______________ 20____ г</w:t>
      </w:r>
    </w:p>
    <w:p w:rsidR="00FF06CB" w:rsidRPr="00B43C1D" w:rsidRDefault="00FF06CB" w:rsidP="00FF06CB">
      <w:pPr>
        <w:tabs>
          <w:tab w:val="left" w:pos="2340"/>
        </w:tabs>
        <w:jc w:val="both"/>
        <w:rPr>
          <w:color w:val="000000" w:themeColor="text1"/>
          <w:sz w:val="16"/>
          <w:szCs w:val="16"/>
        </w:rPr>
      </w:pPr>
      <w:r w:rsidRPr="00B43C1D">
        <w:rPr>
          <w:color w:val="000000" w:themeColor="text1"/>
          <w:sz w:val="16"/>
          <w:szCs w:val="16"/>
        </w:rPr>
        <w:t>подпись</w:t>
      </w:r>
      <w:r w:rsidRPr="00B43C1D">
        <w:rPr>
          <w:color w:val="000000" w:themeColor="text1"/>
          <w:sz w:val="22"/>
          <w:szCs w:val="22"/>
        </w:rPr>
        <w:tab/>
        <w:t xml:space="preserve">      </w:t>
      </w:r>
      <w:r w:rsidRPr="00B43C1D">
        <w:rPr>
          <w:color w:val="000000" w:themeColor="text1"/>
          <w:sz w:val="16"/>
          <w:szCs w:val="16"/>
        </w:rPr>
        <w:t>(Ф.И.О.)</w:t>
      </w:r>
    </w:p>
    <w:p w:rsidR="00FF06CB" w:rsidRPr="00B43C1D" w:rsidRDefault="00FF06CB" w:rsidP="00FF06CB">
      <w:pPr>
        <w:jc w:val="both"/>
        <w:rPr>
          <w:color w:val="000000" w:themeColor="text1"/>
          <w:sz w:val="22"/>
          <w:szCs w:val="22"/>
        </w:rPr>
      </w:pPr>
      <w:r w:rsidRPr="00B43C1D">
        <w:rPr>
          <w:color w:val="000000" w:themeColor="text1"/>
          <w:sz w:val="22"/>
          <w:szCs w:val="22"/>
        </w:rPr>
        <w:t>____________       ____________________  «____» _______________ 20____ г</w:t>
      </w:r>
    </w:p>
    <w:p w:rsidR="00FF06CB" w:rsidRPr="00B43C1D" w:rsidRDefault="00FF06CB" w:rsidP="00FF06CB">
      <w:pPr>
        <w:jc w:val="both"/>
        <w:rPr>
          <w:color w:val="000000" w:themeColor="text1"/>
          <w:sz w:val="16"/>
          <w:szCs w:val="16"/>
        </w:rPr>
      </w:pPr>
      <w:r w:rsidRPr="00B43C1D">
        <w:rPr>
          <w:color w:val="000000" w:themeColor="text1"/>
          <w:sz w:val="16"/>
          <w:szCs w:val="16"/>
        </w:rPr>
        <w:t>подпись                                               (Ф.И.О.)</w:t>
      </w:r>
    </w:p>
    <w:sectPr w:rsidR="00FF06CB" w:rsidRPr="00B43C1D" w:rsidSect="000C0134">
      <w:headerReference w:type="default" r:id="rId9"/>
      <w:headerReference w:type="first" r:id="rId10"/>
      <w:pgSz w:w="11907" w:h="16840"/>
      <w:pgMar w:top="993" w:right="708" w:bottom="851" w:left="1560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14" w:rsidRDefault="00156A14">
      <w:r>
        <w:separator/>
      </w:r>
    </w:p>
  </w:endnote>
  <w:endnote w:type="continuationSeparator" w:id="0">
    <w:p w:rsidR="00156A14" w:rsidRDefault="0015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14" w:rsidRDefault="00156A14">
      <w:r>
        <w:separator/>
      </w:r>
    </w:p>
  </w:footnote>
  <w:footnote w:type="continuationSeparator" w:id="0">
    <w:p w:rsidR="00156A14" w:rsidRDefault="00156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7D" w:rsidRDefault="008D657D">
    <w:pPr>
      <w:pStyle w:val="a3"/>
      <w:framePr w:wrap="auto" w:vAnchor="text" w:hAnchor="margin" w:xAlign="center" w:y="1"/>
      <w:rPr>
        <w:rStyle w:val="a5"/>
      </w:rPr>
    </w:pPr>
  </w:p>
  <w:p w:rsidR="008D657D" w:rsidRDefault="008D65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7D" w:rsidRDefault="008D657D" w:rsidP="00A6184F">
    <w:pPr>
      <w:pStyle w:val="a3"/>
      <w:ind w:right="-568"/>
    </w:pPr>
    <w:r>
      <w:t xml:space="preserve">                                                           </w:t>
    </w:r>
    <w:r w:rsidRPr="003A4DE7">
      <w:t xml:space="preserve"> </w:t>
    </w:r>
    <w:r>
      <w:t xml:space="preserve">             </w:t>
    </w:r>
  </w:p>
  <w:p w:rsidR="008D657D" w:rsidRDefault="008D657D" w:rsidP="003A4DE7">
    <w:pPr>
      <w:pStyle w:val="a3"/>
      <w:ind w:right="-56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7E3"/>
    <w:multiLevelType w:val="multilevel"/>
    <w:tmpl w:val="2EB67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40EE1"/>
    <w:multiLevelType w:val="multilevel"/>
    <w:tmpl w:val="E4565D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14012A6B"/>
    <w:multiLevelType w:val="multilevel"/>
    <w:tmpl w:val="DD2699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B9B33B4"/>
    <w:multiLevelType w:val="hybridMultilevel"/>
    <w:tmpl w:val="7972AC5C"/>
    <w:lvl w:ilvl="0" w:tplc="94B092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E3721"/>
    <w:multiLevelType w:val="hybridMultilevel"/>
    <w:tmpl w:val="69BEFB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5FB4670"/>
    <w:multiLevelType w:val="hybridMultilevel"/>
    <w:tmpl w:val="E1C0FCF0"/>
    <w:lvl w:ilvl="0" w:tplc="A566D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01FEF"/>
    <w:multiLevelType w:val="hybridMultilevel"/>
    <w:tmpl w:val="79A08AC0"/>
    <w:lvl w:ilvl="0" w:tplc="6E6CB0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72752C"/>
    <w:multiLevelType w:val="multilevel"/>
    <w:tmpl w:val="C9A43A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7007F5C"/>
    <w:multiLevelType w:val="hybridMultilevel"/>
    <w:tmpl w:val="6460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A7D0C"/>
    <w:multiLevelType w:val="hybridMultilevel"/>
    <w:tmpl w:val="B1908D00"/>
    <w:lvl w:ilvl="0" w:tplc="6C22BE3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4B25BC"/>
    <w:multiLevelType w:val="multilevel"/>
    <w:tmpl w:val="C0B201E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5F4348D9"/>
    <w:multiLevelType w:val="hybridMultilevel"/>
    <w:tmpl w:val="C0ECC14A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F414C6"/>
    <w:multiLevelType w:val="multilevel"/>
    <w:tmpl w:val="6E96E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664909"/>
    <w:multiLevelType w:val="multilevel"/>
    <w:tmpl w:val="443AF27A"/>
    <w:lvl w:ilvl="0">
      <w:start w:val="7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6BC24EA6"/>
    <w:multiLevelType w:val="hybridMultilevel"/>
    <w:tmpl w:val="E9342AB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6F53154C"/>
    <w:multiLevelType w:val="multilevel"/>
    <w:tmpl w:val="9C08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3" w:hanging="1335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5" w:hanging="1335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39" w:hanging="1335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7" w:hanging="1335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hAnsi="Times New Roman" w:hint="default"/>
        <w:color w:val="auto"/>
      </w:rPr>
    </w:lvl>
  </w:abstractNum>
  <w:abstractNum w:abstractNumId="16">
    <w:nsid w:val="6FDD3EF5"/>
    <w:multiLevelType w:val="multilevel"/>
    <w:tmpl w:val="59AA4D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31E088E"/>
    <w:multiLevelType w:val="hybridMultilevel"/>
    <w:tmpl w:val="83885E70"/>
    <w:lvl w:ilvl="0" w:tplc="94B09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F30D31"/>
    <w:multiLevelType w:val="hybridMultilevel"/>
    <w:tmpl w:val="70E2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7154C"/>
    <w:multiLevelType w:val="hybridMultilevel"/>
    <w:tmpl w:val="5FD28A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8BA3C3A"/>
    <w:multiLevelType w:val="hybridMultilevel"/>
    <w:tmpl w:val="7E6A3234"/>
    <w:lvl w:ilvl="0" w:tplc="58B4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80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0"/>
  </w:num>
  <w:num w:numId="10">
    <w:abstractNumId w:val="17"/>
  </w:num>
  <w:num w:numId="11">
    <w:abstractNumId w:val="10"/>
  </w:num>
  <w:num w:numId="12">
    <w:abstractNumId w:val="1"/>
  </w:num>
  <w:num w:numId="13">
    <w:abstractNumId w:val="6"/>
  </w:num>
  <w:num w:numId="14">
    <w:abstractNumId w:val="13"/>
  </w:num>
  <w:num w:numId="15">
    <w:abstractNumId w:val="4"/>
  </w:num>
  <w:num w:numId="16">
    <w:abstractNumId w:val="19"/>
  </w:num>
  <w:num w:numId="17">
    <w:abstractNumId w:val="14"/>
  </w:num>
  <w:num w:numId="18">
    <w:abstractNumId w:val="0"/>
  </w:num>
  <w:num w:numId="19">
    <w:abstractNumId w:val="2"/>
  </w:num>
  <w:num w:numId="20">
    <w:abstractNumId w:val="15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078B1"/>
    <w:rsid w:val="00010153"/>
    <w:rsid w:val="00010236"/>
    <w:rsid w:val="0001094A"/>
    <w:rsid w:val="000156A0"/>
    <w:rsid w:val="00020030"/>
    <w:rsid w:val="00020BE7"/>
    <w:rsid w:val="000273A7"/>
    <w:rsid w:val="000273F1"/>
    <w:rsid w:val="00055E04"/>
    <w:rsid w:val="00055EEE"/>
    <w:rsid w:val="00056C09"/>
    <w:rsid w:val="00061243"/>
    <w:rsid w:val="000660A6"/>
    <w:rsid w:val="0006708C"/>
    <w:rsid w:val="00073F33"/>
    <w:rsid w:val="0007480A"/>
    <w:rsid w:val="000841CC"/>
    <w:rsid w:val="00090371"/>
    <w:rsid w:val="00092539"/>
    <w:rsid w:val="000A017C"/>
    <w:rsid w:val="000A0387"/>
    <w:rsid w:val="000B39D8"/>
    <w:rsid w:val="000B3A05"/>
    <w:rsid w:val="000C0134"/>
    <w:rsid w:val="000C04FC"/>
    <w:rsid w:val="000C0D2B"/>
    <w:rsid w:val="000C415D"/>
    <w:rsid w:val="000C4840"/>
    <w:rsid w:val="000E728E"/>
    <w:rsid w:val="000F3CA7"/>
    <w:rsid w:val="00101FE5"/>
    <w:rsid w:val="001078B1"/>
    <w:rsid w:val="001171B5"/>
    <w:rsid w:val="00126786"/>
    <w:rsid w:val="00130E99"/>
    <w:rsid w:val="0013351F"/>
    <w:rsid w:val="001421DD"/>
    <w:rsid w:val="00143752"/>
    <w:rsid w:val="00145695"/>
    <w:rsid w:val="00146F71"/>
    <w:rsid w:val="001478CD"/>
    <w:rsid w:val="00147962"/>
    <w:rsid w:val="00152BEF"/>
    <w:rsid w:val="0015405B"/>
    <w:rsid w:val="00156A14"/>
    <w:rsid w:val="00157F85"/>
    <w:rsid w:val="00160DB5"/>
    <w:rsid w:val="001651E4"/>
    <w:rsid w:val="00167F9B"/>
    <w:rsid w:val="001704DA"/>
    <w:rsid w:val="00170C19"/>
    <w:rsid w:val="00175444"/>
    <w:rsid w:val="00185BC0"/>
    <w:rsid w:val="00185E7A"/>
    <w:rsid w:val="00195AFE"/>
    <w:rsid w:val="00195DD4"/>
    <w:rsid w:val="001A2364"/>
    <w:rsid w:val="001A2603"/>
    <w:rsid w:val="001A3158"/>
    <w:rsid w:val="001A33BB"/>
    <w:rsid w:val="001A69EF"/>
    <w:rsid w:val="001D1B2D"/>
    <w:rsid w:val="001D3C08"/>
    <w:rsid w:val="001D4743"/>
    <w:rsid w:val="001E1FD9"/>
    <w:rsid w:val="001F39F3"/>
    <w:rsid w:val="00200AA8"/>
    <w:rsid w:val="0020630B"/>
    <w:rsid w:val="00210FB6"/>
    <w:rsid w:val="002240E2"/>
    <w:rsid w:val="002243CD"/>
    <w:rsid w:val="0022525C"/>
    <w:rsid w:val="00226FBF"/>
    <w:rsid w:val="002315FC"/>
    <w:rsid w:val="00232A91"/>
    <w:rsid w:val="00234286"/>
    <w:rsid w:val="00236FC5"/>
    <w:rsid w:val="00241FC9"/>
    <w:rsid w:val="00242B4D"/>
    <w:rsid w:val="00254C9F"/>
    <w:rsid w:val="002559C1"/>
    <w:rsid w:val="00255A08"/>
    <w:rsid w:val="00257742"/>
    <w:rsid w:val="00264183"/>
    <w:rsid w:val="002702A4"/>
    <w:rsid w:val="00272646"/>
    <w:rsid w:val="00272F60"/>
    <w:rsid w:val="00275730"/>
    <w:rsid w:val="00275FC3"/>
    <w:rsid w:val="00285465"/>
    <w:rsid w:val="002A064D"/>
    <w:rsid w:val="002B0EDC"/>
    <w:rsid w:val="002B6466"/>
    <w:rsid w:val="002C5A10"/>
    <w:rsid w:val="002D0FCA"/>
    <w:rsid w:val="002D37F0"/>
    <w:rsid w:val="002E3C01"/>
    <w:rsid w:val="002E6618"/>
    <w:rsid w:val="00307E99"/>
    <w:rsid w:val="00312D92"/>
    <w:rsid w:val="00322119"/>
    <w:rsid w:val="00324A36"/>
    <w:rsid w:val="0033407B"/>
    <w:rsid w:val="00342BAB"/>
    <w:rsid w:val="00343B9D"/>
    <w:rsid w:val="00344B39"/>
    <w:rsid w:val="00345442"/>
    <w:rsid w:val="003603FD"/>
    <w:rsid w:val="00365A4C"/>
    <w:rsid w:val="0036786B"/>
    <w:rsid w:val="00371236"/>
    <w:rsid w:val="00371F3D"/>
    <w:rsid w:val="0037501E"/>
    <w:rsid w:val="0038194E"/>
    <w:rsid w:val="00387C41"/>
    <w:rsid w:val="00391096"/>
    <w:rsid w:val="00391B29"/>
    <w:rsid w:val="00395996"/>
    <w:rsid w:val="003A307D"/>
    <w:rsid w:val="003A4DE7"/>
    <w:rsid w:val="003A7103"/>
    <w:rsid w:val="003B4B05"/>
    <w:rsid w:val="003B5EA3"/>
    <w:rsid w:val="003C6761"/>
    <w:rsid w:val="003C7E56"/>
    <w:rsid w:val="003D6EF0"/>
    <w:rsid w:val="003E68A4"/>
    <w:rsid w:val="003E7C45"/>
    <w:rsid w:val="00400217"/>
    <w:rsid w:val="004121EA"/>
    <w:rsid w:val="004129BC"/>
    <w:rsid w:val="004140EF"/>
    <w:rsid w:val="00415072"/>
    <w:rsid w:val="004161EA"/>
    <w:rsid w:val="0041658D"/>
    <w:rsid w:val="00417E56"/>
    <w:rsid w:val="00423A48"/>
    <w:rsid w:val="00424509"/>
    <w:rsid w:val="0043117E"/>
    <w:rsid w:val="004346DA"/>
    <w:rsid w:val="00442087"/>
    <w:rsid w:val="0044247A"/>
    <w:rsid w:val="004451B9"/>
    <w:rsid w:val="00470E76"/>
    <w:rsid w:val="004745F7"/>
    <w:rsid w:val="00493176"/>
    <w:rsid w:val="004A00E5"/>
    <w:rsid w:val="004A2489"/>
    <w:rsid w:val="004A5028"/>
    <w:rsid w:val="004A5851"/>
    <w:rsid w:val="004A67C6"/>
    <w:rsid w:val="004A7FD6"/>
    <w:rsid w:val="004B4E29"/>
    <w:rsid w:val="004C2B6A"/>
    <w:rsid w:val="004C2BDB"/>
    <w:rsid w:val="004C3CA5"/>
    <w:rsid w:val="004C4EAC"/>
    <w:rsid w:val="004C687C"/>
    <w:rsid w:val="004E0978"/>
    <w:rsid w:val="004F05DE"/>
    <w:rsid w:val="004F26E1"/>
    <w:rsid w:val="00500F55"/>
    <w:rsid w:val="005079C2"/>
    <w:rsid w:val="00507CCC"/>
    <w:rsid w:val="00513F6D"/>
    <w:rsid w:val="00517215"/>
    <w:rsid w:val="005241D9"/>
    <w:rsid w:val="00530780"/>
    <w:rsid w:val="005353A7"/>
    <w:rsid w:val="0054009C"/>
    <w:rsid w:val="0054173E"/>
    <w:rsid w:val="00550665"/>
    <w:rsid w:val="005520EE"/>
    <w:rsid w:val="00561C2B"/>
    <w:rsid w:val="005709F8"/>
    <w:rsid w:val="00576575"/>
    <w:rsid w:val="00577332"/>
    <w:rsid w:val="00582C4C"/>
    <w:rsid w:val="0058425E"/>
    <w:rsid w:val="00584948"/>
    <w:rsid w:val="00592CE2"/>
    <w:rsid w:val="00595349"/>
    <w:rsid w:val="00595639"/>
    <w:rsid w:val="005A051E"/>
    <w:rsid w:val="005A07CB"/>
    <w:rsid w:val="005A5220"/>
    <w:rsid w:val="005A5F0E"/>
    <w:rsid w:val="005B3EA3"/>
    <w:rsid w:val="005C025D"/>
    <w:rsid w:val="005C3E84"/>
    <w:rsid w:val="005C70FC"/>
    <w:rsid w:val="005D766D"/>
    <w:rsid w:val="005E0168"/>
    <w:rsid w:val="005E0DFB"/>
    <w:rsid w:val="005E133E"/>
    <w:rsid w:val="005E1374"/>
    <w:rsid w:val="005E229E"/>
    <w:rsid w:val="005F10FE"/>
    <w:rsid w:val="005F2720"/>
    <w:rsid w:val="005F275E"/>
    <w:rsid w:val="005F325C"/>
    <w:rsid w:val="006008EE"/>
    <w:rsid w:val="006230BF"/>
    <w:rsid w:val="0062558A"/>
    <w:rsid w:val="00632A46"/>
    <w:rsid w:val="00633E87"/>
    <w:rsid w:val="00644401"/>
    <w:rsid w:val="006556B8"/>
    <w:rsid w:val="0066766F"/>
    <w:rsid w:val="00672596"/>
    <w:rsid w:val="00682310"/>
    <w:rsid w:val="006932DE"/>
    <w:rsid w:val="006967FD"/>
    <w:rsid w:val="006A0F4B"/>
    <w:rsid w:val="006A126D"/>
    <w:rsid w:val="006B5FA8"/>
    <w:rsid w:val="006C1445"/>
    <w:rsid w:val="006C4BE5"/>
    <w:rsid w:val="006C5ED5"/>
    <w:rsid w:val="006C7010"/>
    <w:rsid w:val="006D09B2"/>
    <w:rsid w:val="006D2B5C"/>
    <w:rsid w:val="006D3090"/>
    <w:rsid w:val="006D5BC5"/>
    <w:rsid w:val="006F33EE"/>
    <w:rsid w:val="006F69E9"/>
    <w:rsid w:val="0070393C"/>
    <w:rsid w:val="00710D51"/>
    <w:rsid w:val="0071427D"/>
    <w:rsid w:val="00726B7C"/>
    <w:rsid w:val="0073386F"/>
    <w:rsid w:val="00734AAB"/>
    <w:rsid w:val="00734F28"/>
    <w:rsid w:val="007374B7"/>
    <w:rsid w:val="00756CEE"/>
    <w:rsid w:val="00760FE0"/>
    <w:rsid w:val="00764595"/>
    <w:rsid w:val="007711A9"/>
    <w:rsid w:val="00781AF7"/>
    <w:rsid w:val="00782350"/>
    <w:rsid w:val="0078636F"/>
    <w:rsid w:val="00793B62"/>
    <w:rsid w:val="00794F99"/>
    <w:rsid w:val="007A147D"/>
    <w:rsid w:val="007A194D"/>
    <w:rsid w:val="007A57B8"/>
    <w:rsid w:val="007A7D68"/>
    <w:rsid w:val="007B62BA"/>
    <w:rsid w:val="007C5C75"/>
    <w:rsid w:val="007C7213"/>
    <w:rsid w:val="007C7A30"/>
    <w:rsid w:val="007D2208"/>
    <w:rsid w:val="007D2812"/>
    <w:rsid w:val="007D739C"/>
    <w:rsid w:val="007D78F7"/>
    <w:rsid w:val="007F0F97"/>
    <w:rsid w:val="007F3C7A"/>
    <w:rsid w:val="008023D1"/>
    <w:rsid w:val="008056C4"/>
    <w:rsid w:val="0080688E"/>
    <w:rsid w:val="0081153A"/>
    <w:rsid w:val="00812EA9"/>
    <w:rsid w:val="00814774"/>
    <w:rsid w:val="00833196"/>
    <w:rsid w:val="0083368F"/>
    <w:rsid w:val="0083533B"/>
    <w:rsid w:val="00837218"/>
    <w:rsid w:val="00842CBB"/>
    <w:rsid w:val="00843DE2"/>
    <w:rsid w:val="00845289"/>
    <w:rsid w:val="0085319E"/>
    <w:rsid w:val="00866491"/>
    <w:rsid w:val="008664F3"/>
    <w:rsid w:val="00871AA6"/>
    <w:rsid w:val="00871B2A"/>
    <w:rsid w:val="0087406C"/>
    <w:rsid w:val="00874E28"/>
    <w:rsid w:val="0088514E"/>
    <w:rsid w:val="0089087F"/>
    <w:rsid w:val="00891BEE"/>
    <w:rsid w:val="008924CF"/>
    <w:rsid w:val="00892816"/>
    <w:rsid w:val="00893A9B"/>
    <w:rsid w:val="008A06F5"/>
    <w:rsid w:val="008B036B"/>
    <w:rsid w:val="008B176B"/>
    <w:rsid w:val="008B36B7"/>
    <w:rsid w:val="008B4BE8"/>
    <w:rsid w:val="008B4CA4"/>
    <w:rsid w:val="008C27E0"/>
    <w:rsid w:val="008C38FA"/>
    <w:rsid w:val="008C416E"/>
    <w:rsid w:val="008D3767"/>
    <w:rsid w:val="008D657D"/>
    <w:rsid w:val="008D6CDA"/>
    <w:rsid w:val="008E6519"/>
    <w:rsid w:val="008F2497"/>
    <w:rsid w:val="008F5498"/>
    <w:rsid w:val="00900C39"/>
    <w:rsid w:val="009032A2"/>
    <w:rsid w:val="00903C9C"/>
    <w:rsid w:val="0090503F"/>
    <w:rsid w:val="00911629"/>
    <w:rsid w:val="009147D5"/>
    <w:rsid w:val="0092753C"/>
    <w:rsid w:val="00934404"/>
    <w:rsid w:val="00940B33"/>
    <w:rsid w:val="00944566"/>
    <w:rsid w:val="00947DC7"/>
    <w:rsid w:val="009500FF"/>
    <w:rsid w:val="009518C7"/>
    <w:rsid w:val="00951D64"/>
    <w:rsid w:val="00962776"/>
    <w:rsid w:val="00967784"/>
    <w:rsid w:val="0096787B"/>
    <w:rsid w:val="009678D4"/>
    <w:rsid w:val="0097052E"/>
    <w:rsid w:val="00983891"/>
    <w:rsid w:val="00985342"/>
    <w:rsid w:val="009975DC"/>
    <w:rsid w:val="009A2721"/>
    <w:rsid w:val="009A3AB2"/>
    <w:rsid w:val="009A5EC0"/>
    <w:rsid w:val="009A6498"/>
    <w:rsid w:val="009A6A14"/>
    <w:rsid w:val="009B4191"/>
    <w:rsid w:val="009B61E8"/>
    <w:rsid w:val="009C1737"/>
    <w:rsid w:val="009D2600"/>
    <w:rsid w:val="009E34B4"/>
    <w:rsid w:val="009E4A48"/>
    <w:rsid w:val="009E4BAB"/>
    <w:rsid w:val="009F2235"/>
    <w:rsid w:val="009F7926"/>
    <w:rsid w:val="00A03072"/>
    <w:rsid w:val="00A030EC"/>
    <w:rsid w:val="00A067F1"/>
    <w:rsid w:val="00A12F6A"/>
    <w:rsid w:val="00A1522F"/>
    <w:rsid w:val="00A257D5"/>
    <w:rsid w:val="00A267D3"/>
    <w:rsid w:val="00A4286B"/>
    <w:rsid w:val="00A4296F"/>
    <w:rsid w:val="00A55118"/>
    <w:rsid w:val="00A6184F"/>
    <w:rsid w:val="00A62B68"/>
    <w:rsid w:val="00A6689F"/>
    <w:rsid w:val="00A734C8"/>
    <w:rsid w:val="00A80292"/>
    <w:rsid w:val="00A8437F"/>
    <w:rsid w:val="00A87AB6"/>
    <w:rsid w:val="00A90AA1"/>
    <w:rsid w:val="00A949F5"/>
    <w:rsid w:val="00A95E6D"/>
    <w:rsid w:val="00A96BA7"/>
    <w:rsid w:val="00AA25A4"/>
    <w:rsid w:val="00AC0797"/>
    <w:rsid w:val="00AD1ECB"/>
    <w:rsid w:val="00AD57F3"/>
    <w:rsid w:val="00AD6E50"/>
    <w:rsid w:val="00AE0BCC"/>
    <w:rsid w:val="00AF0BCA"/>
    <w:rsid w:val="00B04CCF"/>
    <w:rsid w:val="00B05C9A"/>
    <w:rsid w:val="00B06A0D"/>
    <w:rsid w:val="00B14A82"/>
    <w:rsid w:val="00B16C11"/>
    <w:rsid w:val="00B268EA"/>
    <w:rsid w:val="00B33657"/>
    <w:rsid w:val="00B41249"/>
    <w:rsid w:val="00B4346B"/>
    <w:rsid w:val="00B43C1D"/>
    <w:rsid w:val="00B45BC4"/>
    <w:rsid w:val="00B45CCF"/>
    <w:rsid w:val="00B46393"/>
    <w:rsid w:val="00B47917"/>
    <w:rsid w:val="00B606A7"/>
    <w:rsid w:val="00B60BF0"/>
    <w:rsid w:val="00B77D6E"/>
    <w:rsid w:val="00B802D9"/>
    <w:rsid w:val="00B830AF"/>
    <w:rsid w:val="00B95621"/>
    <w:rsid w:val="00B96FBD"/>
    <w:rsid w:val="00BA2F70"/>
    <w:rsid w:val="00BA3D74"/>
    <w:rsid w:val="00BA5A8F"/>
    <w:rsid w:val="00BA7767"/>
    <w:rsid w:val="00BB0EBE"/>
    <w:rsid w:val="00BB6D47"/>
    <w:rsid w:val="00BC2727"/>
    <w:rsid w:val="00BC3565"/>
    <w:rsid w:val="00BC46B8"/>
    <w:rsid w:val="00BC5388"/>
    <w:rsid w:val="00BC64A9"/>
    <w:rsid w:val="00BC7759"/>
    <w:rsid w:val="00BD08DD"/>
    <w:rsid w:val="00BD3080"/>
    <w:rsid w:val="00BD780D"/>
    <w:rsid w:val="00BE245F"/>
    <w:rsid w:val="00BE34C1"/>
    <w:rsid w:val="00BE473F"/>
    <w:rsid w:val="00BF075D"/>
    <w:rsid w:val="00BF241F"/>
    <w:rsid w:val="00BF3A34"/>
    <w:rsid w:val="00C04C33"/>
    <w:rsid w:val="00C05633"/>
    <w:rsid w:val="00C07880"/>
    <w:rsid w:val="00C078AC"/>
    <w:rsid w:val="00C1748F"/>
    <w:rsid w:val="00C23F0C"/>
    <w:rsid w:val="00C27602"/>
    <w:rsid w:val="00C30C85"/>
    <w:rsid w:val="00C3535D"/>
    <w:rsid w:val="00C51EA8"/>
    <w:rsid w:val="00C54220"/>
    <w:rsid w:val="00C64A37"/>
    <w:rsid w:val="00C64FEB"/>
    <w:rsid w:val="00C730B4"/>
    <w:rsid w:val="00C74B27"/>
    <w:rsid w:val="00C76ADE"/>
    <w:rsid w:val="00C82DC9"/>
    <w:rsid w:val="00C90260"/>
    <w:rsid w:val="00C933A2"/>
    <w:rsid w:val="00CA1675"/>
    <w:rsid w:val="00CA2E63"/>
    <w:rsid w:val="00CA341B"/>
    <w:rsid w:val="00CA570B"/>
    <w:rsid w:val="00CA7A35"/>
    <w:rsid w:val="00CB1A73"/>
    <w:rsid w:val="00CC2C18"/>
    <w:rsid w:val="00CC2D44"/>
    <w:rsid w:val="00CD45D0"/>
    <w:rsid w:val="00CD4DEF"/>
    <w:rsid w:val="00CD55C5"/>
    <w:rsid w:val="00CE225E"/>
    <w:rsid w:val="00CE3A01"/>
    <w:rsid w:val="00CE4F2E"/>
    <w:rsid w:val="00CF09CE"/>
    <w:rsid w:val="00CF1918"/>
    <w:rsid w:val="00D001E1"/>
    <w:rsid w:val="00D013AE"/>
    <w:rsid w:val="00D032DD"/>
    <w:rsid w:val="00D04C30"/>
    <w:rsid w:val="00D12A6D"/>
    <w:rsid w:val="00D135D8"/>
    <w:rsid w:val="00D1542B"/>
    <w:rsid w:val="00D21059"/>
    <w:rsid w:val="00D238C2"/>
    <w:rsid w:val="00D23AFC"/>
    <w:rsid w:val="00D249D6"/>
    <w:rsid w:val="00D271ED"/>
    <w:rsid w:val="00D32C52"/>
    <w:rsid w:val="00D33979"/>
    <w:rsid w:val="00D34230"/>
    <w:rsid w:val="00D3549B"/>
    <w:rsid w:val="00D359B9"/>
    <w:rsid w:val="00D53267"/>
    <w:rsid w:val="00D9258E"/>
    <w:rsid w:val="00D936EA"/>
    <w:rsid w:val="00DA0DB4"/>
    <w:rsid w:val="00DB1110"/>
    <w:rsid w:val="00DB1EB5"/>
    <w:rsid w:val="00DB5D2A"/>
    <w:rsid w:val="00DC252A"/>
    <w:rsid w:val="00DC5E46"/>
    <w:rsid w:val="00DD5D6C"/>
    <w:rsid w:val="00DE5CF2"/>
    <w:rsid w:val="00DE6751"/>
    <w:rsid w:val="00DF1BC3"/>
    <w:rsid w:val="00DF710B"/>
    <w:rsid w:val="00DF7877"/>
    <w:rsid w:val="00DF7B13"/>
    <w:rsid w:val="00E0628A"/>
    <w:rsid w:val="00E06684"/>
    <w:rsid w:val="00E2344F"/>
    <w:rsid w:val="00E25421"/>
    <w:rsid w:val="00E31E23"/>
    <w:rsid w:val="00E425B4"/>
    <w:rsid w:val="00E472A4"/>
    <w:rsid w:val="00E50EA6"/>
    <w:rsid w:val="00E56697"/>
    <w:rsid w:val="00E6662D"/>
    <w:rsid w:val="00E709B0"/>
    <w:rsid w:val="00E808FD"/>
    <w:rsid w:val="00E86898"/>
    <w:rsid w:val="00E94507"/>
    <w:rsid w:val="00EA16B6"/>
    <w:rsid w:val="00EA46CC"/>
    <w:rsid w:val="00EB194B"/>
    <w:rsid w:val="00EB2F79"/>
    <w:rsid w:val="00EC4A50"/>
    <w:rsid w:val="00ED00D0"/>
    <w:rsid w:val="00ED1203"/>
    <w:rsid w:val="00ED1400"/>
    <w:rsid w:val="00ED17FE"/>
    <w:rsid w:val="00ED2642"/>
    <w:rsid w:val="00EE0152"/>
    <w:rsid w:val="00EE0FFC"/>
    <w:rsid w:val="00EE16BC"/>
    <w:rsid w:val="00EF5510"/>
    <w:rsid w:val="00EF6883"/>
    <w:rsid w:val="00EF698A"/>
    <w:rsid w:val="00F03A7F"/>
    <w:rsid w:val="00F040A3"/>
    <w:rsid w:val="00F0432B"/>
    <w:rsid w:val="00F04A7A"/>
    <w:rsid w:val="00F13BA3"/>
    <w:rsid w:val="00F13D80"/>
    <w:rsid w:val="00F1580B"/>
    <w:rsid w:val="00F1618E"/>
    <w:rsid w:val="00F2391B"/>
    <w:rsid w:val="00F416C4"/>
    <w:rsid w:val="00F453B1"/>
    <w:rsid w:val="00F45A49"/>
    <w:rsid w:val="00F77FF7"/>
    <w:rsid w:val="00F8156D"/>
    <w:rsid w:val="00F842DA"/>
    <w:rsid w:val="00F8756C"/>
    <w:rsid w:val="00F943F8"/>
    <w:rsid w:val="00F95829"/>
    <w:rsid w:val="00FB0FA5"/>
    <w:rsid w:val="00FB1122"/>
    <w:rsid w:val="00FC39BD"/>
    <w:rsid w:val="00FD72D1"/>
    <w:rsid w:val="00FE5B98"/>
    <w:rsid w:val="00FE64AD"/>
    <w:rsid w:val="00FE7383"/>
    <w:rsid w:val="00FF06CB"/>
    <w:rsid w:val="00FF4269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401"/>
    <w:rPr>
      <w:sz w:val="28"/>
    </w:rPr>
  </w:style>
  <w:style w:type="paragraph" w:styleId="1">
    <w:name w:val="heading 1"/>
    <w:basedOn w:val="a"/>
    <w:next w:val="a"/>
    <w:qFormat/>
    <w:rsid w:val="0064440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644401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64440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44401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44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444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44401"/>
  </w:style>
  <w:style w:type="paragraph" w:customStyle="1" w:styleId="10">
    <w:name w:val="Ñòèëü1"/>
    <w:basedOn w:val="a"/>
    <w:rsid w:val="00644401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644401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644401"/>
    <w:pPr>
      <w:jc w:val="both"/>
    </w:pPr>
  </w:style>
  <w:style w:type="paragraph" w:styleId="a8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3A7103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C82DC9"/>
    <w:rPr>
      <w:rFonts w:ascii="Times New Roman" w:hAnsi="Times New Roman" w:cs="Times New Roman"/>
      <w:sz w:val="26"/>
      <w:szCs w:val="26"/>
    </w:rPr>
  </w:style>
  <w:style w:type="paragraph" w:customStyle="1" w:styleId="a9">
    <w:name w:val="Содержимое таблицы"/>
    <w:basedOn w:val="a"/>
    <w:rsid w:val="007F0F97"/>
    <w:pPr>
      <w:suppressLineNumbers/>
      <w:suppressAutoHyphens/>
    </w:pPr>
    <w:rPr>
      <w:sz w:val="20"/>
      <w:lang w:eastAsia="zh-CN"/>
    </w:rPr>
  </w:style>
  <w:style w:type="character" w:styleId="aa">
    <w:name w:val="Strong"/>
    <w:uiPriority w:val="22"/>
    <w:qFormat/>
    <w:rsid w:val="009E34B4"/>
    <w:rPr>
      <w:b/>
      <w:bCs/>
    </w:rPr>
  </w:style>
  <w:style w:type="character" w:styleId="ab">
    <w:name w:val="Emphasis"/>
    <w:qFormat/>
    <w:rsid w:val="00B06A0D"/>
    <w:rPr>
      <w:i/>
      <w:iCs/>
    </w:rPr>
  </w:style>
  <w:style w:type="paragraph" w:customStyle="1" w:styleId="1c">
    <w:name w:val="Абзац1 c отступом"/>
    <w:basedOn w:val="a"/>
    <w:rsid w:val="002D37F0"/>
    <w:pPr>
      <w:suppressAutoHyphens/>
      <w:spacing w:after="60" w:line="360" w:lineRule="exact"/>
      <w:ind w:firstLine="709"/>
      <w:jc w:val="both"/>
    </w:pPr>
    <w:rPr>
      <w:lang w:eastAsia="zh-CN"/>
    </w:rPr>
  </w:style>
  <w:style w:type="table" w:styleId="ac">
    <w:name w:val="Table Grid"/>
    <w:basedOn w:val="a1"/>
    <w:rsid w:val="002D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Утверждено"/>
    <w:basedOn w:val="a"/>
    <w:rsid w:val="005D766D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Cs w:val="28"/>
    </w:rPr>
  </w:style>
  <w:style w:type="paragraph" w:styleId="ae">
    <w:name w:val="Normal (Web)"/>
    <w:basedOn w:val="a"/>
    <w:unhideWhenUsed/>
    <w:rsid w:val="005D766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D76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CB1A73"/>
    <w:rPr>
      <w:color w:val="0000FF"/>
      <w:u w:val="single"/>
    </w:rPr>
  </w:style>
  <w:style w:type="paragraph" w:customStyle="1" w:styleId="11">
    <w:name w:val="Абзац списка1"/>
    <w:basedOn w:val="a"/>
    <w:rsid w:val="0053078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lacktext1">
    <w:name w:val="blacktext1"/>
    <w:rsid w:val="00781AF7"/>
    <w:rPr>
      <w:rFonts w:ascii="Verdana" w:hAnsi="Verdana" w:cs="Times New Roman"/>
      <w:color w:val="003366"/>
      <w:sz w:val="20"/>
      <w:szCs w:val="20"/>
    </w:rPr>
  </w:style>
  <w:style w:type="paragraph" w:styleId="af1">
    <w:name w:val="Body Text Indent"/>
    <w:basedOn w:val="a"/>
    <w:link w:val="af2"/>
    <w:rsid w:val="00781AF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81AF7"/>
    <w:rPr>
      <w:sz w:val="24"/>
      <w:szCs w:val="24"/>
    </w:rPr>
  </w:style>
  <w:style w:type="paragraph" w:styleId="af3">
    <w:name w:val="Normal Indent"/>
    <w:basedOn w:val="a"/>
    <w:unhideWhenUsed/>
    <w:rsid w:val="003A307D"/>
    <w:pPr>
      <w:ind w:left="708" w:firstLine="720"/>
      <w:jc w:val="both"/>
    </w:pPr>
  </w:style>
  <w:style w:type="character" w:customStyle="1" w:styleId="af4">
    <w:name w:val="Основной текст_"/>
    <w:basedOn w:val="a0"/>
    <w:link w:val="20"/>
    <w:rsid w:val="0071427D"/>
    <w:rPr>
      <w:spacing w:val="5"/>
      <w:shd w:val="clear" w:color="auto" w:fill="FFFFFF"/>
    </w:rPr>
  </w:style>
  <w:style w:type="paragraph" w:customStyle="1" w:styleId="20">
    <w:name w:val="Основной текст2"/>
    <w:basedOn w:val="a"/>
    <w:link w:val="af4"/>
    <w:rsid w:val="0071427D"/>
    <w:pPr>
      <w:widowControl w:val="0"/>
      <w:shd w:val="clear" w:color="auto" w:fill="FFFFFF"/>
      <w:spacing w:line="324" w:lineRule="exact"/>
      <w:jc w:val="right"/>
    </w:pPr>
    <w:rPr>
      <w:spacing w:val="5"/>
      <w:sz w:val="20"/>
    </w:rPr>
  </w:style>
  <w:style w:type="paragraph" w:customStyle="1" w:styleId="ConsPlusNonformat">
    <w:name w:val="ConsPlusNonformat"/>
    <w:rsid w:val="00BE47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BE473F"/>
    <w:pPr>
      <w:jc w:val="center"/>
    </w:pPr>
    <w:rPr>
      <w:b/>
      <w:sz w:val="32"/>
    </w:rPr>
  </w:style>
  <w:style w:type="character" w:customStyle="1" w:styleId="af6">
    <w:name w:val="Название Знак"/>
    <w:basedOn w:val="a0"/>
    <w:link w:val="af5"/>
    <w:rsid w:val="00BE473F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sportkirov@atla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121F-DA57-4DD1-9FDD-7CA63C2F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863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oblsportkirov@atla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t706sgv</cp:lastModifiedBy>
  <cp:revision>16</cp:revision>
  <cp:lastPrinted>2020-03-12T12:02:00Z</cp:lastPrinted>
  <dcterms:created xsi:type="dcterms:W3CDTF">2020-03-05T12:28:00Z</dcterms:created>
  <dcterms:modified xsi:type="dcterms:W3CDTF">2020-03-12T12:02:00Z</dcterms:modified>
</cp:coreProperties>
</file>